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7F9" w:rsidRPr="00661E60" w:rsidRDefault="009337F9" w:rsidP="009A4CE5">
      <w:pPr>
        <w:pStyle w:val="ConsPlusTitle"/>
        <w:jc w:val="center"/>
        <w:rPr>
          <w:rFonts w:ascii="Times New Roman" w:hAnsi="Times New Roman" w:cs="Times New Roman"/>
        </w:rPr>
      </w:pPr>
      <w:bookmarkStart w:id="0" w:name="Par31"/>
      <w:bookmarkStart w:id="1" w:name="_GoBack"/>
      <w:bookmarkEnd w:id="0"/>
      <w:bookmarkEnd w:id="1"/>
      <w:r w:rsidRPr="00661E60">
        <w:rPr>
          <w:rFonts w:ascii="Times New Roman" w:hAnsi="Times New Roman" w:cs="Times New Roman"/>
        </w:rPr>
        <w:t xml:space="preserve">ДОГОВОР </w:t>
      </w:r>
      <w:r w:rsidR="00B80E47" w:rsidRPr="00661E60">
        <w:rPr>
          <w:rFonts w:ascii="Times New Roman" w:hAnsi="Times New Roman" w:cs="Times New Roman"/>
        </w:rPr>
        <w:t>№</w:t>
      </w:r>
      <w:r w:rsidRPr="00661E60">
        <w:rPr>
          <w:rFonts w:ascii="Times New Roman" w:hAnsi="Times New Roman" w:cs="Times New Roman"/>
        </w:rPr>
        <w:t xml:space="preserve"> ______</w:t>
      </w:r>
      <w:r w:rsidR="00916A8C" w:rsidRPr="00661E60">
        <w:rPr>
          <w:rFonts w:ascii="Times New Roman" w:hAnsi="Times New Roman" w:cs="Times New Roman"/>
        </w:rPr>
        <w:t>____</w:t>
      </w:r>
    </w:p>
    <w:p w:rsidR="009337F9" w:rsidRPr="00661E60" w:rsidRDefault="009337F9" w:rsidP="009A4CE5">
      <w:pPr>
        <w:pStyle w:val="ConsPlusTitle"/>
        <w:jc w:val="center"/>
        <w:rPr>
          <w:rFonts w:ascii="Times New Roman" w:hAnsi="Times New Roman" w:cs="Times New Roman"/>
        </w:rPr>
      </w:pPr>
      <w:r w:rsidRPr="00661E60">
        <w:rPr>
          <w:rFonts w:ascii="Times New Roman" w:hAnsi="Times New Roman" w:cs="Times New Roman"/>
        </w:rPr>
        <w:t xml:space="preserve">об </w:t>
      </w:r>
      <w:r w:rsidR="00C632D1" w:rsidRPr="00661E60">
        <w:rPr>
          <w:rFonts w:ascii="Times New Roman" w:hAnsi="Times New Roman" w:cs="Times New Roman"/>
        </w:rPr>
        <w:t>оказании платных образовательных услуг</w:t>
      </w:r>
    </w:p>
    <w:p w:rsidR="009337F9" w:rsidRPr="00661E60" w:rsidRDefault="009337F9" w:rsidP="009A4CE5">
      <w:pPr>
        <w:pStyle w:val="ConsPlusNormal"/>
        <w:jc w:val="both"/>
        <w:rPr>
          <w:sz w:val="16"/>
          <w:szCs w:val="16"/>
        </w:rPr>
      </w:pPr>
    </w:p>
    <w:p w:rsidR="009337F9" w:rsidRPr="00661E60" w:rsidRDefault="001D2C8E" w:rsidP="009A4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>г. Москва</w:t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Pr="00661E60">
        <w:rPr>
          <w:rFonts w:ascii="Times New Roman" w:hAnsi="Times New Roman" w:cs="Times New Roman"/>
          <w:sz w:val="24"/>
          <w:szCs w:val="24"/>
        </w:rPr>
        <w:tab/>
      </w:r>
      <w:r w:rsidR="008C13AD" w:rsidRPr="00661E60">
        <w:rPr>
          <w:rFonts w:ascii="Times New Roman" w:hAnsi="Times New Roman" w:cs="Times New Roman"/>
          <w:sz w:val="24"/>
          <w:szCs w:val="24"/>
        </w:rPr>
        <w:t xml:space="preserve">          «</w:t>
      </w:r>
      <w:r w:rsidRPr="00661E60">
        <w:rPr>
          <w:rFonts w:ascii="Times New Roman" w:hAnsi="Times New Roman" w:cs="Times New Roman"/>
          <w:sz w:val="24"/>
          <w:szCs w:val="24"/>
        </w:rPr>
        <w:t>___»__________ 202</w:t>
      </w:r>
      <w:r w:rsidR="001A519F" w:rsidRPr="00661E60">
        <w:rPr>
          <w:rFonts w:ascii="Times New Roman" w:hAnsi="Times New Roman" w:cs="Times New Roman"/>
          <w:sz w:val="24"/>
          <w:szCs w:val="24"/>
        </w:rPr>
        <w:t>__</w:t>
      </w:r>
      <w:r w:rsidRPr="00661E6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337F9" w:rsidRPr="00661E60" w:rsidRDefault="009337F9" w:rsidP="009A4CE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337F9" w:rsidRPr="00661E60" w:rsidRDefault="001D2C8E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, </w:t>
      </w:r>
      <w:r w:rsidR="00D71079" w:rsidRPr="00661E60">
        <w:rPr>
          <w:rFonts w:ascii="Times New Roman" w:hAnsi="Times New Roman" w:cs="Times New Roman"/>
          <w:sz w:val="24"/>
          <w:szCs w:val="24"/>
        </w:rPr>
        <w:t>осуществляющее образовательную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 деятельность на основании лицензии от</w:t>
      </w:r>
      <w:r w:rsidRPr="00661E60">
        <w:rPr>
          <w:rFonts w:ascii="Times New Roman" w:hAnsi="Times New Roman" w:cs="Times New Roman"/>
          <w:sz w:val="24"/>
          <w:szCs w:val="24"/>
        </w:rPr>
        <w:t xml:space="preserve"> 24</w:t>
      </w:r>
      <w:r w:rsidR="004B0479" w:rsidRPr="00661E60">
        <w:rPr>
          <w:rFonts w:ascii="Times New Roman" w:hAnsi="Times New Roman" w:cs="Times New Roman"/>
          <w:sz w:val="24"/>
          <w:szCs w:val="24"/>
        </w:rPr>
        <w:t>.05.2</w:t>
      </w:r>
      <w:r w:rsidRPr="00661E60">
        <w:rPr>
          <w:rFonts w:ascii="Times New Roman" w:hAnsi="Times New Roman" w:cs="Times New Roman"/>
          <w:sz w:val="24"/>
          <w:szCs w:val="24"/>
        </w:rPr>
        <w:t>016 №</w:t>
      </w:r>
      <w:r w:rsidR="004B0479" w:rsidRPr="00661E60">
        <w:rPr>
          <w:rFonts w:ascii="Times New Roman" w:hAnsi="Times New Roman" w:cs="Times New Roman"/>
          <w:sz w:val="24"/>
          <w:szCs w:val="24"/>
        </w:rPr>
        <w:t> </w:t>
      </w:r>
      <w:r w:rsidRPr="00661E60">
        <w:rPr>
          <w:rFonts w:ascii="Times New Roman" w:hAnsi="Times New Roman" w:cs="Times New Roman"/>
          <w:sz w:val="24"/>
          <w:szCs w:val="24"/>
        </w:rPr>
        <w:t>2153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, выданной </w:t>
      </w:r>
      <w:r w:rsidRPr="00661E60">
        <w:rPr>
          <w:rFonts w:ascii="Times New Roman" w:hAnsi="Times New Roman" w:cs="Times New Roman"/>
          <w:sz w:val="24"/>
          <w:szCs w:val="24"/>
        </w:rPr>
        <w:t>Федеральной службой по надзору в сфере образования и науки</w:t>
      </w:r>
      <w:r w:rsidR="009337F9" w:rsidRPr="00661E60">
        <w:rPr>
          <w:rFonts w:ascii="Times New Roman" w:hAnsi="Times New Roman" w:cs="Times New Roman"/>
          <w:sz w:val="24"/>
          <w:szCs w:val="24"/>
        </w:rPr>
        <w:t>,</w:t>
      </w:r>
      <w:r w:rsidRPr="00661E60">
        <w:rPr>
          <w:rFonts w:ascii="Times New Roman" w:hAnsi="Times New Roman" w:cs="Times New Roman"/>
          <w:sz w:val="24"/>
          <w:szCs w:val="24"/>
        </w:rPr>
        <w:t xml:space="preserve"> и</w:t>
      </w:r>
      <w:r w:rsidR="009337F9" w:rsidRPr="00661E60">
        <w:rPr>
          <w:rFonts w:ascii="Times New Roman" w:hAnsi="Times New Roman" w:cs="Times New Roman"/>
          <w:sz w:val="24"/>
          <w:szCs w:val="24"/>
        </w:rPr>
        <w:t>менуем</w:t>
      </w:r>
      <w:r w:rsidRPr="00661E60">
        <w:rPr>
          <w:rFonts w:ascii="Times New Roman" w:hAnsi="Times New Roman" w:cs="Times New Roman"/>
          <w:sz w:val="24"/>
          <w:szCs w:val="24"/>
        </w:rPr>
        <w:t>ое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DD3" w:rsidRPr="00661E60">
        <w:rPr>
          <w:rFonts w:ascii="Times New Roman" w:hAnsi="Times New Roman" w:cs="Times New Roman"/>
          <w:sz w:val="24"/>
          <w:szCs w:val="24"/>
        </w:rPr>
        <w:t>«</w:t>
      </w:r>
      <w:r w:rsidR="009337F9" w:rsidRPr="00661E6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8B6DD3" w:rsidRPr="00661E60">
        <w:rPr>
          <w:rFonts w:ascii="Times New Roman" w:hAnsi="Times New Roman" w:cs="Times New Roman"/>
          <w:sz w:val="24"/>
          <w:szCs w:val="24"/>
        </w:rPr>
        <w:t xml:space="preserve">» или </w:t>
      </w:r>
      <w:r w:rsidR="002A03EB" w:rsidRPr="00661E60">
        <w:rPr>
          <w:rFonts w:ascii="Times New Roman" w:hAnsi="Times New Roman" w:cs="Times New Roman"/>
          <w:sz w:val="24"/>
          <w:szCs w:val="24"/>
        </w:rPr>
        <w:t>«</w:t>
      </w:r>
      <w:r w:rsidR="002A03EB" w:rsidRPr="00661E60">
        <w:rPr>
          <w:rFonts w:ascii="Times New Roman" w:hAnsi="Times New Roman" w:cs="Times New Roman"/>
          <w:b/>
          <w:sz w:val="24"/>
          <w:szCs w:val="24"/>
        </w:rPr>
        <w:t>Академия</w:t>
      </w:r>
      <w:r w:rsidR="002A03EB" w:rsidRPr="00661E60">
        <w:rPr>
          <w:rFonts w:ascii="Times New Roman" w:hAnsi="Times New Roman" w:cs="Times New Roman"/>
          <w:sz w:val="24"/>
          <w:szCs w:val="24"/>
        </w:rPr>
        <w:t>»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A71363">
        <w:rPr>
          <w:rFonts w:ascii="Times New Roman" w:hAnsi="Times New Roman"/>
          <w:sz w:val="24"/>
          <w:szCs w:val="24"/>
        </w:rPr>
        <w:t xml:space="preserve">ректора Аракеловой Александры Олеговны, действующей на основании Устава, </w:t>
      </w:r>
      <w:r w:rsidR="00DD3069" w:rsidRPr="00661E60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661E60" w:rsidTr="00916A8C">
        <w:tc>
          <w:tcPr>
            <w:tcW w:w="10423" w:type="dxa"/>
          </w:tcPr>
          <w:p w:rsidR="002A03EB" w:rsidRPr="00661E60" w:rsidRDefault="002A03EB" w:rsidP="009A4C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3EB" w:rsidRPr="00661E60" w:rsidTr="00916A8C">
        <w:tc>
          <w:tcPr>
            <w:tcW w:w="10423" w:type="dxa"/>
          </w:tcPr>
          <w:p w:rsidR="002A03EB" w:rsidRPr="00661E60" w:rsidRDefault="002A03EB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мя, отчество (при наличии) лица, зачисляемого на обучение)</w:t>
            </w:r>
          </w:p>
        </w:tc>
      </w:tr>
    </w:tbl>
    <w:p w:rsidR="009337F9" w:rsidRPr="00661E60" w:rsidRDefault="002A03EB" w:rsidP="009A4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>и</w:t>
      </w:r>
      <w:r w:rsidR="009337F9" w:rsidRPr="00661E60">
        <w:rPr>
          <w:rFonts w:ascii="Times New Roman" w:hAnsi="Times New Roman" w:cs="Times New Roman"/>
          <w:sz w:val="24"/>
          <w:szCs w:val="24"/>
        </w:rPr>
        <w:t>менуем</w:t>
      </w:r>
      <w:r w:rsidRPr="00661E60">
        <w:rPr>
          <w:rFonts w:ascii="Times New Roman" w:hAnsi="Times New Roman" w:cs="Times New Roman"/>
          <w:sz w:val="24"/>
          <w:szCs w:val="24"/>
        </w:rPr>
        <w:t>ый (-ая)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B6DD3" w:rsidRPr="00661E60">
        <w:rPr>
          <w:rFonts w:ascii="Times New Roman" w:hAnsi="Times New Roman" w:cs="Times New Roman"/>
          <w:sz w:val="24"/>
          <w:szCs w:val="24"/>
        </w:rPr>
        <w:t>«</w:t>
      </w:r>
      <w:r w:rsidR="009337F9" w:rsidRPr="00661E60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="008B6DD3" w:rsidRPr="00661E60">
        <w:rPr>
          <w:rFonts w:ascii="Times New Roman" w:hAnsi="Times New Roman" w:cs="Times New Roman"/>
          <w:sz w:val="24"/>
          <w:szCs w:val="24"/>
        </w:rPr>
        <w:t>»</w:t>
      </w:r>
      <w:r w:rsidR="009337F9" w:rsidRPr="00661E60">
        <w:rPr>
          <w:rFonts w:ascii="Times New Roman" w:hAnsi="Times New Roman" w:cs="Times New Roman"/>
          <w:sz w:val="24"/>
          <w:szCs w:val="24"/>
        </w:rPr>
        <w:t>,</w:t>
      </w:r>
      <w:r w:rsidR="00DD3069" w:rsidRPr="00661E60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 совместно именуемые </w:t>
      </w:r>
      <w:r w:rsidR="009337F9" w:rsidRPr="00661E60">
        <w:rPr>
          <w:rFonts w:ascii="Times New Roman" w:hAnsi="Times New Roman" w:cs="Times New Roman"/>
          <w:b/>
          <w:sz w:val="24"/>
          <w:szCs w:val="24"/>
        </w:rPr>
        <w:t>Стороны</w:t>
      </w:r>
      <w:r w:rsidR="009337F9" w:rsidRPr="00661E60">
        <w:rPr>
          <w:rFonts w:ascii="Times New Roman" w:hAnsi="Times New Roman" w:cs="Times New Roman"/>
          <w:sz w:val="24"/>
          <w:szCs w:val="24"/>
        </w:rPr>
        <w:t>,</w:t>
      </w:r>
      <w:r w:rsidR="001D2C8E"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7673F8" w:rsidRPr="00661E60">
        <w:rPr>
          <w:rFonts w:ascii="Times New Roman" w:hAnsi="Times New Roman" w:cs="Times New Roman"/>
          <w:sz w:val="24"/>
          <w:szCs w:val="24"/>
        </w:rPr>
        <w:t>д</w:t>
      </w:r>
      <w:r w:rsidR="009337F9" w:rsidRPr="00661E60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661E60">
        <w:rPr>
          <w:rFonts w:ascii="Times New Roman" w:hAnsi="Times New Roman" w:cs="Times New Roman"/>
          <w:sz w:val="24"/>
          <w:szCs w:val="24"/>
        </w:rPr>
        <w:t xml:space="preserve">об оказании платных образовательных услуг </w:t>
      </w:r>
      <w:r w:rsidR="009337F9" w:rsidRPr="00661E60">
        <w:rPr>
          <w:rFonts w:ascii="Times New Roman" w:hAnsi="Times New Roman" w:cs="Times New Roman"/>
          <w:sz w:val="24"/>
          <w:szCs w:val="24"/>
        </w:rPr>
        <w:t>(</w:t>
      </w:r>
      <w:r w:rsidR="009337F9" w:rsidRPr="00661E60">
        <w:rPr>
          <w:rFonts w:ascii="Times New Roman" w:hAnsi="Times New Roman" w:cs="Times New Roman"/>
          <w:i/>
          <w:sz w:val="24"/>
          <w:szCs w:val="24"/>
        </w:rPr>
        <w:t>далее - Договор</w:t>
      </w:r>
      <w:r w:rsidR="009337F9" w:rsidRPr="00661E60">
        <w:rPr>
          <w:rFonts w:ascii="Times New Roman" w:hAnsi="Times New Roman" w:cs="Times New Roman"/>
          <w:sz w:val="24"/>
          <w:szCs w:val="24"/>
        </w:rPr>
        <w:t>) о нижеследующем:</w:t>
      </w:r>
    </w:p>
    <w:p w:rsidR="009337F9" w:rsidRPr="00127CDD" w:rsidRDefault="009337F9" w:rsidP="009A4CE5">
      <w:pPr>
        <w:pStyle w:val="ConsPlusNormal"/>
        <w:jc w:val="both"/>
        <w:rPr>
          <w:sz w:val="16"/>
          <w:szCs w:val="16"/>
        </w:rPr>
      </w:pPr>
    </w:p>
    <w:p w:rsidR="009337F9" w:rsidRPr="00661E60" w:rsidRDefault="00427BE2" w:rsidP="009A4CE5">
      <w:pPr>
        <w:pStyle w:val="ConsPlusNormal"/>
        <w:jc w:val="center"/>
        <w:outlineLvl w:val="1"/>
        <w:rPr>
          <w:b/>
        </w:rPr>
      </w:pPr>
      <w:bookmarkStart w:id="2" w:name="Par67"/>
      <w:bookmarkEnd w:id="2"/>
      <w:r w:rsidRPr="00661E60">
        <w:rPr>
          <w:b/>
        </w:rPr>
        <w:t>1</w:t>
      </w:r>
      <w:r w:rsidR="009337F9" w:rsidRPr="00661E60">
        <w:rPr>
          <w:b/>
        </w:rPr>
        <w:t>. Предмет Договора</w:t>
      </w:r>
    </w:p>
    <w:p w:rsidR="005910B4" w:rsidRPr="00661E60" w:rsidRDefault="008B6DD3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1.1. </w:t>
      </w:r>
      <w:r w:rsidRPr="00661E60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="00B14B27" w:rsidRPr="00661E60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Pr="00661E60">
        <w:rPr>
          <w:rFonts w:ascii="Times New Roman" w:hAnsi="Times New Roman" w:cs="Times New Roman"/>
          <w:sz w:val="24"/>
          <w:szCs w:val="24"/>
        </w:rPr>
        <w:t>предостав</w:t>
      </w:r>
      <w:r w:rsidR="00B14B27" w:rsidRPr="00661E60">
        <w:rPr>
          <w:rFonts w:ascii="Times New Roman" w:hAnsi="Times New Roman" w:cs="Times New Roman"/>
          <w:sz w:val="24"/>
          <w:szCs w:val="24"/>
        </w:rPr>
        <w:t>ить</w:t>
      </w:r>
      <w:r w:rsidRPr="00661E60">
        <w:rPr>
          <w:rFonts w:ascii="Times New Roman" w:hAnsi="Times New Roman" w:cs="Times New Roman"/>
          <w:sz w:val="24"/>
          <w:szCs w:val="24"/>
        </w:rPr>
        <w:t xml:space="preserve"> образовательные услуги </w:t>
      </w:r>
      <w:r w:rsidRPr="00661E6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="005910B4" w:rsidRPr="00661E60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ысшего образования</w:t>
      </w:r>
      <w:r w:rsidR="00B14B27" w:rsidRPr="00661E6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3DA3" w:rsidRPr="00661E60" w:rsidRDefault="008B6DD3" w:rsidP="009A4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по основной образовательной программе высшего образования </w:t>
      </w:r>
      <w:r w:rsidR="005910B4" w:rsidRPr="00661E60">
        <w:rPr>
          <w:rFonts w:ascii="Times New Roman" w:hAnsi="Times New Roman" w:cs="Times New Roman"/>
          <w:sz w:val="24"/>
          <w:szCs w:val="24"/>
        </w:rPr>
        <w:t>- программе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661E60" w:rsidTr="00916A8C">
        <w:tc>
          <w:tcPr>
            <w:tcW w:w="10423" w:type="dxa"/>
          </w:tcPr>
          <w:p w:rsidR="00DF3DA3" w:rsidRPr="00661E60" w:rsidRDefault="00DF3DA3" w:rsidP="009A4C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DA3" w:rsidRPr="00661E60" w:rsidTr="00916A8C">
        <w:tc>
          <w:tcPr>
            <w:tcW w:w="10423" w:type="dxa"/>
          </w:tcPr>
          <w:p w:rsidR="00DF3DA3" w:rsidRPr="00661E60" w:rsidRDefault="00DF3DA3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(бакала</w:t>
            </w:r>
            <w:r w:rsidR="006D4FE5"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в</w:t>
            </w: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риат</w:t>
            </w:r>
            <w:r w:rsidR="005910B4"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а</w:t>
            </w: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, магистратур</w:t>
            </w:r>
            <w:r w:rsidR="005910B4"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ы</w:t>
            </w: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DF3DA3" w:rsidRPr="00661E60" w:rsidRDefault="008B6DD3" w:rsidP="009A4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661E60" w:rsidTr="00916A8C">
        <w:tc>
          <w:tcPr>
            <w:tcW w:w="10423" w:type="dxa"/>
          </w:tcPr>
          <w:p w:rsidR="00DF3DA3" w:rsidRPr="00661E60" w:rsidRDefault="00DF3DA3" w:rsidP="009A4C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E60" w:rsidRPr="00661E60" w:rsidTr="00916A8C">
        <w:tc>
          <w:tcPr>
            <w:tcW w:w="10423" w:type="dxa"/>
          </w:tcPr>
          <w:p w:rsidR="00DF3DA3" w:rsidRPr="00661E60" w:rsidRDefault="00DF3DA3" w:rsidP="006A6902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5910B4"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код, направление подготовки</w:t>
            </w:r>
            <w:r w:rsidRPr="00661E6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5910B4" w:rsidRPr="00661E60" w:rsidRDefault="005910B4" w:rsidP="009A4C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>ф</w:t>
      </w:r>
      <w:r w:rsidR="008B6DD3" w:rsidRPr="00661E60">
        <w:rPr>
          <w:rFonts w:ascii="Times New Roman" w:hAnsi="Times New Roman" w:cs="Times New Roman"/>
          <w:sz w:val="24"/>
          <w:szCs w:val="24"/>
        </w:rPr>
        <w:t>орма обуче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910B4" w:rsidRPr="00661E60" w:rsidTr="00916A8C">
        <w:tc>
          <w:tcPr>
            <w:tcW w:w="10423" w:type="dxa"/>
          </w:tcPr>
          <w:p w:rsidR="005910B4" w:rsidRPr="00661E60" w:rsidRDefault="005910B4" w:rsidP="009A4C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0B4" w:rsidRPr="00661E60" w:rsidTr="00916A8C">
        <w:tc>
          <w:tcPr>
            <w:tcW w:w="10423" w:type="dxa"/>
          </w:tcPr>
          <w:p w:rsidR="005910B4" w:rsidRPr="00661E60" w:rsidRDefault="005910B4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E60">
              <w:rPr>
                <w:rFonts w:ascii="Times New Roman" w:hAnsi="Times New Roman" w:cs="Times New Roman"/>
                <w:i/>
                <w:sz w:val="18"/>
                <w:szCs w:val="18"/>
              </w:rPr>
              <w:t>(очная, очно-заочная, заочная)</w:t>
            </w:r>
          </w:p>
        </w:tc>
      </w:tr>
    </w:tbl>
    <w:p w:rsidR="00B14B27" w:rsidRPr="00661E60" w:rsidRDefault="00B14B27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а </w:t>
      </w:r>
      <w:r w:rsidR="00A27FC8" w:rsidRPr="00661E60">
        <w:rPr>
          <w:rFonts w:ascii="Times New Roman" w:hAnsi="Times New Roman"/>
          <w:b/>
          <w:sz w:val="24"/>
          <w:szCs w:val="24"/>
        </w:rPr>
        <w:t>Обучающийся</w:t>
      </w:r>
      <w:r w:rsidRPr="00661E60">
        <w:rPr>
          <w:rFonts w:ascii="Times New Roman" w:hAnsi="Times New Roman"/>
          <w:sz w:val="24"/>
          <w:szCs w:val="24"/>
        </w:rPr>
        <w:t xml:space="preserve"> обязуется оплатить обучение</w:t>
      </w:r>
      <w:r w:rsidR="004C3CE7" w:rsidRPr="00661E60">
        <w:rPr>
          <w:rFonts w:ascii="Times New Roman" w:hAnsi="Times New Roman"/>
          <w:sz w:val="24"/>
          <w:szCs w:val="24"/>
        </w:rPr>
        <w:t xml:space="preserve"> на условиях настоящего </w:t>
      </w:r>
      <w:r w:rsidR="007673F8" w:rsidRPr="00661E60">
        <w:rPr>
          <w:rFonts w:ascii="Times New Roman" w:hAnsi="Times New Roman"/>
          <w:sz w:val="24"/>
          <w:szCs w:val="24"/>
        </w:rPr>
        <w:t>Д</w:t>
      </w:r>
      <w:r w:rsidR="004C3CE7" w:rsidRPr="00661E60">
        <w:rPr>
          <w:rFonts w:ascii="Times New Roman" w:hAnsi="Times New Roman"/>
          <w:sz w:val="24"/>
          <w:szCs w:val="24"/>
        </w:rPr>
        <w:t>оговора</w:t>
      </w:r>
      <w:r w:rsidRPr="00661E60">
        <w:rPr>
          <w:rFonts w:ascii="Times New Roman" w:hAnsi="Times New Roman"/>
          <w:sz w:val="24"/>
          <w:szCs w:val="24"/>
        </w:rPr>
        <w:t>.</w:t>
      </w:r>
    </w:p>
    <w:p w:rsidR="008B6DD3" w:rsidRPr="00661E60" w:rsidRDefault="008B6DD3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в соответствии с федеральным государственным образовательным стандартом высшего образования </w:t>
      </w:r>
      <w:r w:rsidR="00537E5E" w:rsidRPr="00661E60">
        <w:rPr>
          <w:rFonts w:ascii="Times New Roman" w:hAnsi="Times New Roman" w:cs="Times New Roman"/>
          <w:sz w:val="24"/>
          <w:szCs w:val="24"/>
        </w:rPr>
        <w:t xml:space="preserve">на момент подписания договора </w:t>
      </w:r>
      <w:r w:rsidRPr="00661E60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37E5E" w:rsidRPr="00661E60">
        <w:rPr>
          <w:rFonts w:ascii="Times New Roman" w:hAnsi="Times New Roman" w:cs="Times New Roman"/>
          <w:sz w:val="24"/>
          <w:szCs w:val="24"/>
        </w:rPr>
        <w:t>_</w:t>
      </w:r>
      <w:r w:rsidR="00D767A3" w:rsidRPr="00661E60">
        <w:rPr>
          <w:rFonts w:ascii="Times New Roman" w:hAnsi="Times New Roman" w:cs="Times New Roman"/>
          <w:sz w:val="24"/>
          <w:szCs w:val="24"/>
        </w:rPr>
        <w:t>____________________</w:t>
      </w:r>
      <w:r w:rsidR="00537E5E" w:rsidRPr="00661E60">
        <w:rPr>
          <w:rFonts w:ascii="Times New Roman" w:hAnsi="Times New Roman" w:cs="Times New Roman"/>
          <w:sz w:val="24"/>
          <w:szCs w:val="24"/>
        </w:rPr>
        <w:t xml:space="preserve">_ </w:t>
      </w:r>
      <w:r w:rsidRPr="00661E60">
        <w:rPr>
          <w:rFonts w:ascii="Times New Roman" w:hAnsi="Times New Roman" w:cs="Times New Roman"/>
          <w:sz w:val="24"/>
          <w:szCs w:val="24"/>
        </w:rPr>
        <w:t>года/лет.</w:t>
      </w:r>
    </w:p>
    <w:p w:rsidR="00537E5E" w:rsidRPr="00661E60" w:rsidRDefault="009871E3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>Срок обучения по индивидуальному учебному плану, в том числе ускоренному обучению</w:t>
      </w:r>
      <w:r w:rsidR="00537E5E" w:rsidRPr="00661E60">
        <w:rPr>
          <w:rFonts w:ascii="Times New Roman" w:hAnsi="Times New Roman" w:cs="Times New Roman"/>
          <w:sz w:val="24"/>
          <w:szCs w:val="24"/>
        </w:rPr>
        <w:t>,</w:t>
      </w:r>
      <w:r w:rsidR="009939CC"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Pr="00661E60">
        <w:rPr>
          <w:rFonts w:ascii="Times New Roman" w:hAnsi="Times New Roman" w:cs="Times New Roman"/>
          <w:sz w:val="24"/>
          <w:szCs w:val="24"/>
        </w:rPr>
        <w:t xml:space="preserve">составляет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537E5E" w:rsidRPr="00661E60" w:rsidTr="00916A8C">
        <w:tc>
          <w:tcPr>
            <w:tcW w:w="10423" w:type="dxa"/>
          </w:tcPr>
          <w:p w:rsidR="00537E5E" w:rsidRPr="00661E60" w:rsidRDefault="00537E5E" w:rsidP="009A4C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E5E" w:rsidRPr="00661E60" w:rsidTr="00916A8C">
        <w:tc>
          <w:tcPr>
            <w:tcW w:w="10423" w:type="dxa"/>
          </w:tcPr>
          <w:p w:rsidR="00537E5E" w:rsidRPr="00661E60" w:rsidRDefault="00537E5E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E60">
              <w:rPr>
                <w:rFonts w:ascii="Times New Roman" w:hAnsi="Times New Roman" w:cs="Times New Roman"/>
                <w:i/>
                <w:sz w:val="18"/>
                <w:szCs w:val="18"/>
              </w:rPr>
              <w:t>(количество месяцев, лет)</w:t>
            </w:r>
          </w:p>
        </w:tc>
      </w:tr>
    </w:tbl>
    <w:p w:rsidR="008B6DD3" w:rsidRPr="00661E60" w:rsidRDefault="008B6DD3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>1.3. После освоения Образовательной программы</w:t>
      </w:r>
      <w:r w:rsidR="004E3BC3"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Pr="00661E60">
        <w:rPr>
          <w:rFonts w:ascii="Times New Roman" w:hAnsi="Times New Roman" w:cs="Times New Roman"/>
          <w:sz w:val="24"/>
          <w:szCs w:val="24"/>
        </w:rPr>
        <w:t xml:space="preserve">и успешного прохождения государственной итоговой аттестации </w:t>
      </w:r>
      <w:r w:rsidR="00CB5CB2" w:rsidRPr="00661E6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661E60">
        <w:rPr>
          <w:rFonts w:ascii="Times New Roman" w:hAnsi="Times New Roman" w:cs="Times New Roman"/>
          <w:sz w:val="24"/>
          <w:szCs w:val="24"/>
        </w:rPr>
        <w:t xml:space="preserve"> выдается документ </w:t>
      </w:r>
      <w:r w:rsidR="007673F8" w:rsidRPr="00661E60">
        <w:rPr>
          <w:rFonts w:ascii="Times New Roman" w:hAnsi="Times New Roman" w:cs="Times New Roman"/>
          <w:sz w:val="24"/>
          <w:szCs w:val="24"/>
        </w:rPr>
        <w:t>об образовании и о квалификации</w:t>
      </w:r>
      <w:r w:rsidR="004E3BC3"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="002570BF" w:rsidRPr="00661E60">
        <w:rPr>
          <w:rFonts w:ascii="Times New Roman" w:hAnsi="Times New Roman" w:cs="Times New Roman"/>
          <w:sz w:val="24"/>
          <w:szCs w:val="24"/>
        </w:rPr>
        <w:t xml:space="preserve">диплом, </w:t>
      </w:r>
      <w:r w:rsidRPr="00661E60">
        <w:rPr>
          <w:rFonts w:ascii="Times New Roman" w:hAnsi="Times New Roman" w:cs="Times New Roman"/>
          <w:sz w:val="24"/>
          <w:szCs w:val="24"/>
        </w:rPr>
        <w:t>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B6DD3" w:rsidRDefault="008B6DD3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661E60">
        <w:rPr>
          <w:rFonts w:ascii="Times New Roman" w:hAnsi="Times New Roman" w:cs="Times New Roman"/>
          <w:sz w:val="24"/>
          <w:szCs w:val="24"/>
        </w:rPr>
        <w:t xml:space="preserve">, не прошедшему государственную итоговую аттестацию или получившему на государственной итоговой аттестации неудовлетворительные результаты, а также </w:t>
      </w:r>
      <w:r w:rsidRPr="00661E60">
        <w:rPr>
          <w:rFonts w:ascii="Times New Roman" w:hAnsi="Times New Roman" w:cs="Times New Roman"/>
          <w:b/>
          <w:sz w:val="24"/>
          <w:szCs w:val="24"/>
        </w:rPr>
        <w:t>Обучающемуся</w:t>
      </w:r>
      <w:r w:rsidRPr="00661E60">
        <w:rPr>
          <w:rFonts w:ascii="Times New Roman" w:hAnsi="Times New Roman" w:cs="Times New Roman"/>
          <w:sz w:val="24"/>
          <w:szCs w:val="24"/>
        </w:rPr>
        <w:t xml:space="preserve">, освоившему часть Образовательной программы и (или) отчисленному из </w:t>
      </w:r>
      <w:r w:rsidR="004E3BC3" w:rsidRPr="00661E60">
        <w:rPr>
          <w:rFonts w:ascii="Times New Roman" w:hAnsi="Times New Roman" w:cs="Times New Roman"/>
          <w:sz w:val="24"/>
          <w:szCs w:val="24"/>
        </w:rPr>
        <w:t>Академии</w:t>
      </w:r>
      <w:r w:rsidRPr="00661E60">
        <w:rPr>
          <w:rFonts w:ascii="Times New Roman" w:hAnsi="Times New Roman" w:cs="Times New Roman"/>
          <w:sz w:val="24"/>
          <w:szCs w:val="24"/>
        </w:rPr>
        <w:t xml:space="preserve">, выдается справка об обучении или о периоде обучения по образцу, </w:t>
      </w:r>
      <w:r w:rsidR="00CB5CB2" w:rsidRPr="00661E60">
        <w:rPr>
          <w:rFonts w:ascii="Times New Roman" w:hAnsi="Times New Roman" w:cs="Times New Roman"/>
          <w:sz w:val="24"/>
          <w:szCs w:val="24"/>
        </w:rPr>
        <w:t>установленному</w:t>
      </w:r>
      <w:r w:rsidRPr="00661E60">
        <w:rPr>
          <w:rFonts w:ascii="Times New Roman" w:hAnsi="Times New Roman" w:cs="Times New Roman"/>
          <w:sz w:val="24"/>
          <w:szCs w:val="24"/>
        </w:rPr>
        <w:t xml:space="preserve"> </w:t>
      </w:r>
      <w:r w:rsidRPr="00661E60">
        <w:rPr>
          <w:rFonts w:ascii="Times New Roman" w:hAnsi="Times New Roman" w:cs="Times New Roman"/>
          <w:b/>
          <w:sz w:val="24"/>
          <w:szCs w:val="24"/>
        </w:rPr>
        <w:t>Исполнителем</w:t>
      </w:r>
      <w:r w:rsidRPr="00661E60">
        <w:rPr>
          <w:rFonts w:ascii="Times New Roman" w:hAnsi="Times New Roman" w:cs="Times New Roman"/>
          <w:sz w:val="24"/>
          <w:szCs w:val="24"/>
        </w:rPr>
        <w:t>.</w:t>
      </w:r>
    </w:p>
    <w:p w:rsidR="00EB5861" w:rsidRPr="00E07D97" w:rsidRDefault="00EB5861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D97">
        <w:rPr>
          <w:rFonts w:ascii="Times New Roman" w:hAnsi="Times New Roman" w:cs="Times New Roman"/>
          <w:sz w:val="24"/>
          <w:szCs w:val="24"/>
        </w:rPr>
        <w:t xml:space="preserve">1.4. </w:t>
      </w:r>
      <w:r w:rsidRPr="00E07D97">
        <w:rPr>
          <w:rFonts w:ascii="Times New Roman" w:hAnsi="Times New Roman"/>
          <w:b/>
          <w:sz w:val="24"/>
          <w:szCs w:val="24"/>
        </w:rPr>
        <w:t>Обучающийся</w:t>
      </w:r>
      <w:r w:rsidRPr="00E07D97">
        <w:rPr>
          <w:rFonts w:ascii="Times New Roman" w:hAnsi="Times New Roman" w:cs="Times New Roman"/>
          <w:sz w:val="24"/>
          <w:szCs w:val="24"/>
        </w:rPr>
        <w:t xml:space="preserve"> по настоящему Договору получает образовательные услуги в филиале Федерального государственного бюджетного образовательного учреждения высшего образования «Российская государственная академия интеллектуальной собственности» в г. Пенза – «Поволжской Высшей школе интеллектуальной собственности», расположенной по адресу: 440031, г. Пенза, ул. Окружная, д. 3.</w:t>
      </w:r>
    </w:p>
    <w:p w:rsidR="009337F9" w:rsidRPr="00661E60" w:rsidRDefault="009337F9" w:rsidP="009A4CE5">
      <w:pPr>
        <w:pStyle w:val="ConsPlusNormal"/>
        <w:ind w:firstLine="540"/>
        <w:jc w:val="both"/>
        <w:rPr>
          <w:sz w:val="16"/>
          <w:szCs w:val="16"/>
        </w:rPr>
      </w:pPr>
    </w:p>
    <w:p w:rsidR="009337F9" w:rsidRPr="00661E60" w:rsidRDefault="00427BE2" w:rsidP="009A4CE5">
      <w:pPr>
        <w:pStyle w:val="ConsPlusNormal"/>
        <w:jc w:val="center"/>
        <w:outlineLvl w:val="1"/>
        <w:rPr>
          <w:b/>
        </w:rPr>
      </w:pPr>
      <w:r w:rsidRPr="00661E60">
        <w:rPr>
          <w:b/>
        </w:rPr>
        <w:t>2</w:t>
      </w:r>
      <w:r w:rsidR="009337F9" w:rsidRPr="00661E60">
        <w:rPr>
          <w:b/>
        </w:rPr>
        <w:t xml:space="preserve">. </w:t>
      </w:r>
      <w:r w:rsidR="00401293" w:rsidRPr="00661E60">
        <w:rPr>
          <w:b/>
        </w:rPr>
        <w:t>Права и обязанности Исполнителя</w:t>
      </w:r>
    </w:p>
    <w:p w:rsidR="009337F9" w:rsidRPr="00661E60" w:rsidRDefault="009337F9" w:rsidP="009A4CE5">
      <w:pPr>
        <w:pStyle w:val="ConsPlusNormal"/>
        <w:ind w:firstLine="540"/>
        <w:jc w:val="both"/>
      </w:pPr>
      <w:r w:rsidRPr="00661E60">
        <w:t xml:space="preserve">2.1. </w:t>
      </w:r>
      <w:r w:rsidRPr="00661E60">
        <w:rPr>
          <w:b/>
        </w:rPr>
        <w:t>Исполнитель</w:t>
      </w:r>
      <w:r w:rsidRPr="00661E60">
        <w:t xml:space="preserve"> вправе:</w:t>
      </w:r>
    </w:p>
    <w:p w:rsidR="009337F9" w:rsidRPr="00661E60" w:rsidRDefault="009337F9" w:rsidP="009A4CE5">
      <w:pPr>
        <w:pStyle w:val="ConsPlusNormal"/>
        <w:ind w:firstLine="540"/>
        <w:jc w:val="both"/>
      </w:pPr>
      <w:r w:rsidRPr="00661E60">
        <w:t xml:space="preserve">2.1.1. Самостоятельно осуществлять образовательный процесс, </w:t>
      </w:r>
      <w:r w:rsidR="00401293" w:rsidRPr="00661E60">
        <w:t xml:space="preserve">в том числе </w:t>
      </w:r>
      <w:r w:rsidR="007A77C6" w:rsidRPr="00661E60">
        <w:t>посредством</w:t>
      </w:r>
      <w:r w:rsidR="00401293" w:rsidRPr="00661E60">
        <w:t xml:space="preserve"> электронного обучения и дистанционных образовательных технологий</w:t>
      </w:r>
      <w:r w:rsidR="00C17A2C" w:rsidRPr="00661E60">
        <w:t xml:space="preserve"> (</w:t>
      </w:r>
      <w:r w:rsidR="00C17A2C" w:rsidRPr="00661E60">
        <w:rPr>
          <w:i/>
        </w:rPr>
        <w:t>далее – ЭОиДОТ</w:t>
      </w:r>
      <w:r w:rsidR="00C17A2C" w:rsidRPr="00661E60">
        <w:t>)</w:t>
      </w:r>
      <w:r w:rsidR="00401293" w:rsidRPr="00661E60">
        <w:t>, определять</w:t>
      </w:r>
      <w:r w:rsidRPr="00661E60">
        <w:t xml:space="preserve"> </w:t>
      </w:r>
      <w:r w:rsidR="00401293" w:rsidRPr="00661E60">
        <w:t>ф</w:t>
      </w:r>
      <w:r w:rsidR="00896019" w:rsidRPr="00661E60">
        <w:t>онд</w:t>
      </w:r>
      <w:r w:rsidR="00401293" w:rsidRPr="00661E60">
        <w:t>ы оценочных средств</w:t>
      </w:r>
      <w:r w:rsidRPr="00661E60">
        <w:t>, формы, порядок и периодичность промеж</w:t>
      </w:r>
      <w:r w:rsidR="00401293" w:rsidRPr="00661E60">
        <w:t xml:space="preserve">уточной и </w:t>
      </w:r>
      <w:r w:rsidR="00401293" w:rsidRPr="00661E60">
        <w:lastRenderedPageBreak/>
        <w:t xml:space="preserve">итоговой аттестации </w:t>
      </w:r>
      <w:r w:rsidR="00401293" w:rsidRPr="00661E60">
        <w:rPr>
          <w:b/>
        </w:rPr>
        <w:t>Обучающегося</w:t>
      </w:r>
      <w:r w:rsidR="00401293" w:rsidRPr="00661E60">
        <w:t>.</w:t>
      </w:r>
    </w:p>
    <w:p w:rsidR="009337F9" w:rsidRPr="00661E60" w:rsidRDefault="009337F9" w:rsidP="009A4CE5">
      <w:pPr>
        <w:pStyle w:val="ConsPlusNormal"/>
        <w:ind w:firstLine="567"/>
        <w:jc w:val="both"/>
      </w:pPr>
      <w:r w:rsidRPr="00661E60">
        <w:t xml:space="preserve">2.1.2. Применять к </w:t>
      </w:r>
      <w:r w:rsidRPr="00661E60">
        <w:rPr>
          <w:b/>
        </w:rPr>
        <w:t>Обучающемуся</w:t>
      </w:r>
      <w:r w:rsidRPr="00661E60">
        <w:t xml:space="preserve"> меры поощрения и меры дисциплинарного взыскания в соответствии с законодательством Российской Федерации, </w:t>
      </w:r>
      <w:r w:rsidR="00C707F9" w:rsidRPr="00661E60">
        <w:t>Уставом</w:t>
      </w:r>
      <w:r w:rsidRPr="00661E60">
        <w:t xml:space="preserve"> </w:t>
      </w:r>
      <w:r w:rsidR="004E3BC3" w:rsidRPr="00661E60">
        <w:t xml:space="preserve">и </w:t>
      </w:r>
      <w:r w:rsidR="00C707F9" w:rsidRPr="00661E60">
        <w:t xml:space="preserve">иными </w:t>
      </w:r>
      <w:r w:rsidR="00896019" w:rsidRPr="00661E60">
        <w:t xml:space="preserve">локальными </w:t>
      </w:r>
      <w:r w:rsidR="004E3BC3" w:rsidRPr="00661E60">
        <w:t xml:space="preserve">нормативными актами </w:t>
      </w:r>
      <w:r w:rsidR="004E3BC3" w:rsidRPr="00661E60">
        <w:rPr>
          <w:b/>
        </w:rPr>
        <w:t>Исполнителя</w:t>
      </w:r>
      <w:r w:rsidR="004E3BC3" w:rsidRPr="00661E60">
        <w:t>,</w:t>
      </w:r>
      <w:r w:rsidR="00896019" w:rsidRPr="00661E60">
        <w:t xml:space="preserve"> </w:t>
      </w:r>
      <w:r w:rsidRPr="00661E60">
        <w:t>настоящим Договором.</w:t>
      </w:r>
    </w:p>
    <w:p w:rsidR="00401293" w:rsidRPr="00661E60" w:rsidRDefault="00401293" w:rsidP="009A4CE5">
      <w:pPr>
        <w:pStyle w:val="ConsPlusNormal"/>
        <w:ind w:firstLine="567"/>
        <w:jc w:val="both"/>
      </w:pPr>
      <w:r w:rsidRPr="00661E60">
        <w:t xml:space="preserve">2.2. </w:t>
      </w:r>
      <w:r w:rsidRPr="00661E60">
        <w:rPr>
          <w:b/>
        </w:rPr>
        <w:t>Исполнитель</w:t>
      </w:r>
      <w:r w:rsidRPr="00661E60">
        <w:t xml:space="preserve"> обязан:</w:t>
      </w:r>
    </w:p>
    <w:p w:rsidR="00716B68" w:rsidRPr="00661E60" w:rsidRDefault="00401293" w:rsidP="009A4CE5">
      <w:pPr>
        <w:pStyle w:val="ConsPlusNonformat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2.2.1. Зачислить </w:t>
      </w:r>
      <w:r w:rsidRPr="00661E60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661E60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  Российской Федерации, </w:t>
      </w:r>
      <w:r w:rsidR="00C707F9" w:rsidRPr="00661E60">
        <w:rPr>
          <w:rFonts w:ascii="Times New Roman" w:hAnsi="Times New Roman" w:cs="Times New Roman"/>
          <w:sz w:val="24"/>
          <w:szCs w:val="24"/>
        </w:rPr>
        <w:t xml:space="preserve">Уставом и иными локальными нормативными актами </w:t>
      </w:r>
      <w:r w:rsidR="00C707F9" w:rsidRPr="00661E60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661E60">
        <w:rPr>
          <w:rFonts w:ascii="Times New Roman" w:hAnsi="Times New Roman" w:cs="Times New Roman"/>
          <w:sz w:val="24"/>
          <w:szCs w:val="24"/>
        </w:rPr>
        <w:t xml:space="preserve"> условия приема, в качестве </w:t>
      </w: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716B68" w:rsidRPr="00661E60" w:rsidTr="00916A8C">
        <w:tc>
          <w:tcPr>
            <w:tcW w:w="10314" w:type="dxa"/>
          </w:tcPr>
          <w:p w:rsidR="00716B68" w:rsidRPr="00661E60" w:rsidRDefault="00C464D3" w:rsidP="009A4CE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E6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а</w:t>
            </w:r>
          </w:p>
        </w:tc>
      </w:tr>
      <w:tr w:rsidR="00716B68" w:rsidRPr="00661E60" w:rsidTr="00916A8C">
        <w:tc>
          <w:tcPr>
            <w:tcW w:w="10314" w:type="dxa"/>
          </w:tcPr>
          <w:p w:rsidR="00716B68" w:rsidRPr="00661E60" w:rsidRDefault="00716B68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401293" w:rsidRPr="00661E60" w:rsidRDefault="00401293" w:rsidP="009A4CE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1E60">
        <w:rPr>
          <w:rFonts w:ascii="Times New Roman" w:hAnsi="Times New Roman" w:cs="Times New Roman"/>
          <w:sz w:val="24"/>
          <w:szCs w:val="24"/>
        </w:rPr>
        <w:t xml:space="preserve">2.2.2. Довести до </w:t>
      </w:r>
      <w:r w:rsidRPr="00661E60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661E60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4B0479" w:rsidRPr="00661E60">
        <w:rPr>
          <w:rFonts w:ascii="Times New Roman" w:hAnsi="Times New Roman" w:cs="Times New Roman"/>
          <w:sz w:val="24"/>
          <w:szCs w:val="24"/>
        </w:rPr>
        <w:t>№</w:t>
      </w:r>
      <w:r w:rsidRPr="00661E60">
        <w:rPr>
          <w:rFonts w:ascii="Times New Roman" w:hAnsi="Times New Roman" w:cs="Times New Roman"/>
          <w:sz w:val="24"/>
          <w:szCs w:val="24"/>
        </w:rPr>
        <w:t xml:space="preserve"> 2300-1 </w:t>
      </w:r>
      <w:r w:rsidR="00716B68" w:rsidRPr="00661E60">
        <w:rPr>
          <w:rFonts w:ascii="Times New Roman" w:hAnsi="Times New Roman" w:cs="Times New Roman"/>
          <w:sz w:val="24"/>
          <w:szCs w:val="24"/>
        </w:rPr>
        <w:t>«</w:t>
      </w:r>
      <w:r w:rsidRPr="00661E60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716B68" w:rsidRPr="00661E60">
        <w:rPr>
          <w:rFonts w:ascii="Times New Roman" w:hAnsi="Times New Roman" w:cs="Times New Roman"/>
          <w:sz w:val="24"/>
          <w:szCs w:val="24"/>
        </w:rPr>
        <w:t>»</w:t>
      </w:r>
      <w:r w:rsidRPr="00661E60">
        <w:rPr>
          <w:rFonts w:ascii="Times New Roman" w:hAnsi="Times New Roman" w:cs="Times New Roman"/>
          <w:sz w:val="24"/>
          <w:szCs w:val="24"/>
        </w:rPr>
        <w:t xml:space="preserve"> и Федеральным законом </w:t>
      </w:r>
      <w:r w:rsidR="007673F8" w:rsidRPr="00661E60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661E60">
        <w:rPr>
          <w:rFonts w:ascii="Times New Roman" w:hAnsi="Times New Roman" w:cs="Times New Roman"/>
          <w:sz w:val="24"/>
          <w:szCs w:val="24"/>
        </w:rPr>
        <w:t xml:space="preserve">от 29 декабря 2012 г. </w:t>
      </w:r>
      <w:r w:rsidR="004B0479" w:rsidRPr="00661E60">
        <w:rPr>
          <w:rFonts w:ascii="Times New Roman" w:hAnsi="Times New Roman" w:cs="Times New Roman"/>
          <w:sz w:val="24"/>
          <w:szCs w:val="24"/>
        </w:rPr>
        <w:t>№</w:t>
      </w:r>
      <w:r w:rsidRPr="00661E60">
        <w:rPr>
          <w:rFonts w:ascii="Times New Roman" w:hAnsi="Times New Roman" w:cs="Times New Roman"/>
          <w:sz w:val="24"/>
          <w:szCs w:val="24"/>
        </w:rPr>
        <w:t xml:space="preserve"> 273-ФЗ </w:t>
      </w:r>
      <w:r w:rsidR="00716B68" w:rsidRPr="00661E60">
        <w:rPr>
          <w:rFonts w:ascii="Times New Roman" w:hAnsi="Times New Roman" w:cs="Times New Roman"/>
          <w:sz w:val="24"/>
          <w:szCs w:val="24"/>
        </w:rPr>
        <w:t>«</w:t>
      </w:r>
      <w:r w:rsidRPr="00661E60">
        <w:rPr>
          <w:rFonts w:ascii="Times New Roman" w:hAnsi="Times New Roman" w:cs="Times New Roman"/>
          <w:sz w:val="24"/>
          <w:szCs w:val="24"/>
        </w:rPr>
        <w:t>Об образовании в Российской</w:t>
      </w:r>
      <w:r w:rsidR="00716B68" w:rsidRPr="00661E60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="00916A8C" w:rsidRPr="00661E60">
        <w:rPr>
          <w:rFonts w:ascii="Times New Roman" w:hAnsi="Times New Roman" w:cs="Times New Roman"/>
          <w:sz w:val="24"/>
          <w:szCs w:val="24"/>
        </w:rPr>
        <w:t>.</w:t>
      </w:r>
    </w:p>
    <w:p w:rsidR="00401293" w:rsidRPr="00661E60" w:rsidRDefault="00401293" w:rsidP="009A4CE5">
      <w:pPr>
        <w:pStyle w:val="ConsPlusNormal"/>
        <w:ind w:firstLine="567"/>
        <w:jc w:val="both"/>
      </w:pPr>
      <w:r w:rsidRPr="00661E60">
        <w:t xml:space="preserve">2.2.3. Организовать и обеспечить надлежащее предоставление образовательных услуг, предусмотренных </w:t>
      </w:r>
      <w:hyperlink w:anchor="Par67" w:tooltip="I. Предмет Договора" w:history="1">
        <w:r w:rsidR="00BB03DA" w:rsidRPr="00661E60">
          <w:t>разделом</w:t>
        </w:r>
      </w:hyperlink>
      <w:r w:rsidR="00BB03DA" w:rsidRPr="00661E60">
        <w:t xml:space="preserve"> 1</w:t>
      </w:r>
      <w:r w:rsidR="00896019" w:rsidRPr="00661E60">
        <w:t xml:space="preserve"> настоящего Договора</w:t>
      </w:r>
      <w:r w:rsidR="00720305" w:rsidRPr="00661E60">
        <w:t>,</w:t>
      </w:r>
      <w:r w:rsidR="00896019" w:rsidRPr="00661E60">
        <w:t xml:space="preserve"> </w:t>
      </w:r>
      <w:r w:rsidRPr="00661E60">
        <w:t xml:space="preserve">в соответствии с федеральным государственным образовательным стандартом, </w:t>
      </w:r>
      <w:r w:rsidR="00896019" w:rsidRPr="00661E60">
        <w:t xml:space="preserve">выбранной образовательной программой, </w:t>
      </w:r>
      <w:r w:rsidRPr="00661E60">
        <w:t>учебным планом, в том числе индивидуальным</w:t>
      </w:r>
      <w:r w:rsidR="0006772C" w:rsidRPr="00661E60">
        <w:t xml:space="preserve"> (при наличии)</w:t>
      </w:r>
      <w:r w:rsidRPr="00661E60">
        <w:t xml:space="preserve">, и расписанием занятий </w:t>
      </w:r>
      <w:r w:rsidRPr="00661E60">
        <w:rPr>
          <w:b/>
        </w:rPr>
        <w:t>Исполнителя</w:t>
      </w:r>
      <w:r w:rsidR="003A1EF9" w:rsidRPr="00661E60">
        <w:t xml:space="preserve">, а также обеспечить </w:t>
      </w:r>
      <w:r w:rsidR="003A1EF9" w:rsidRPr="00661E60">
        <w:rPr>
          <w:b/>
        </w:rPr>
        <w:t>Обучающемуся</w:t>
      </w:r>
      <w:r w:rsidR="003A1EF9" w:rsidRPr="00661E60">
        <w:t xml:space="preserve"> предусмотренные выбранной образовательной программой условия ее освоения</w:t>
      </w:r>
      <w:r w:rsidR="00916A8C" w:rsidRPr="00661E60">
        <w:t>.</w:t>
      </w:r>
    </w:p>
    <w:p w:rsidR="00FB13A8" w:rsidRPr="00661E60" w:rsidRDefault="00FB13A8" w:rsidP="009A4CE5">
      <w:pPr>
        <w:pStyle w:val="ConsPlusNormal"/>
        <w:ind w:firstLine="567"/>
        <w:jc w:val="both"/>
      </w:pPr>
      <w:r w:rsidRPr="00661E60">
        <w:t xml:space="preserve">2.2.4. Принимать меры, направленные на обеспечение </w:t>
      </w:r>
      <w:r w:rsidRPr="00661E60">
        <w:rPr>
          <w:b/>
        </w:rPr>
        <w:t>Обучающемуся</w:t>
      </w:r>
      <w:r w:rsidRPr="00661E60">
        <w:t xml:space="preserve"> </w:t>
      </w:r>
      <w:r w:rsidR="00C77261" w:rsidRPr="00661E60">
        <w:t>в процессе обучения</w:t>
      </w:r>
      <w:r w:rsidR="0028799B" w:rsidRPr="00661E60">
        <w:t xml:space="preserve"> </w:t>
      </w:r>
      <w:r w:rsidR="006C6A0C" w:rsidRPr="00661E60">
        <w:t xml:space="preserve">охраны жизни и здоровья, </w:t>
      </w:r>
      <w:r w:rsidR="00B6490E" w:rsidRPr="00661E60">
        <w:t>уважения человеческого достоинства, а также, защиты от всех форм физического и психического насилия, оскорбления личности.</w:t>
      </w:r>
    </w:p>
    <w:p w:rsidR="00401293" w:rsidRPr="00661E60" w:rsidRDefault="00896019" w:rsidP="009A4CE5">
      <w:pPr>
        <w:pStyle w:val="ConsPlusNormal"/>
        <w:ind w:firstLine="567"/>
        <w:jc w:val="both"/>
      </w:pPr>
      <w:r w:rsidRPr="00661E60">
        <w:t>2.2</w:t>
      </w:r>
      <w:r w:rsidR="00401293" w:rsidRPr="00661E60">
        <w:t>.</w:t>
      </w:r>
      <w:r w:rsidR="00FB13A8" w:rsidRPr="00661E60">
        <w:t>5</w:t>
      </w:r>
      <w:r w:rsidR="00401293" w:rsidRPr="00661E60">
        <w:t xml:space="preserve">. Принимать от </w:t>
      </w:r>
      <w:r w:rsidR="00401293" w:rsidRPr="00661E60">
        <w:rPr>
          <w:b/>
        </w:rPr>
        <w:t>Обучающегося</w:t>
      </w:r>
      <w:r w:rsidR="00401293" w:rsidRPr="00661E60">
        <w:t xml:space="preserve"> </w:t>
      </w:r>
      <w:r w:rsidR="00672ED4" w:rsidRPr="00661E60">
        <w:t>плату за образовательные услуги.</w:t>
      </w:r>
    </w:p>
    <w:p w:rsidR="00401293" w:rsidRPr="00661E60" w:rsidRDefault="00401293" w:rsidP="009A4CE5">
      <w:pPr>
        <w:pStyle w:val="ConsPlusNormal"/>
        <w:ind w:firstLine="540"/>
        <w:jc w:val="both"/>
        <w:rPr>
          <w:sz w:val="16"/>
          <w:szCs w:val="16"/>
        </w:rPr>
      </w:pPr>
    </w:p>
    <w:p w:rsidR="00401293" w:rsidRPr="00661E60" w:rsidRDefault="00427BE2" w:rsidP="009A4CE5">
      <w:pPr>
        <w:pStyle w:val="ConsPlusNormal"/>
        <w:jc w:val="center"/>
        <w:rPr>
          <w:b/>
        </w:rPr>
      </w:pPr>
      <w:r w:rsidRPr="00661E60">
        <w:rPr>
          <w:b/>
        </w:rPr>
        <w:t>3</w:t>
      </w:r>
      <w:r w:rsidR="0006772C" w:rsidRPr="00661E60">
        <w:rPr>
          <w:b/>
        </w:rPr>
        <w:t xml:space="preserve">. Права и обязанности </w:t>
      </w:r>
      <w:r w:rsidR="00F33F88" w:rsidRPr="00661E60">
        <w:rPr>
          <w:b/>
        </w:rPr>
        <w:t>Обучающегося</w:t>
      </w:r>
    </w:p>
    <w:p w:rsidR="00184ABD" w:rsidRPr="00661E60" w:rsidRDefault="00591601" w:rsidP="009A4CE5">
      <w:pPr>
        <w:pStyle w:val="ConsPlusNormal"/>
        <w:ind w:firstLine="567"/>
        <w:jc w:val="both"/>
      </w:pPr>
      <w:r w:rsidRPr="00661E60">
        <w:t>3</w:t>
      </w:r>
      <w:r w:rsidR="00F33F88" w:rsidRPr="00661E60">
        <w:t xml:space="preserve">.1. </w:t>
      </w:r>
      <w:r w:rsidR="00F33F88" w:rsidRPr="00661E60">
        <w:rPr>
          <w:b/>
        </w:rPr>
        <w:t>Обучающемуся</w:t>
      </w:r>
      <w:r w:rsidR="00F33F88" w:rsidRPr="00661E60">
        <w:t xml:space="preserve"> предоставляются академические права в соответствии с частью 1 статьи 34 Федерального закона от 29 декабря 2012 г. </w:t>
      </w:r>
      <w:r w:rsidR="004B0479" w:rsidRPr="00661E60">
        <w:t>№</w:t>
      </w:r>
      <w:r w:rsidR="00F33F88" w:rsidRPr="00661E60">
        <w:t xml:space="preserve"> 273-ФЗ </w:t>
      </w:r>
      <w:r w:rsidR="00A059B0" w:rsidRPr="00661E60">
        <w:t>«</w:t>
      </w:r>
      <w:r w:rsidR="00F33F88" w:rsidRPr="00661E60">
        <w:t>Об образовании в Российской Федерации</w:t>
      </w:r>
      <w:r w:rsidR="00A059B0" w:rsidRPr="00661E60">
        <w:t>»</w:t>
      </w:r>
      <w:r w:rsidR="00F33F88" w:rsidRPr="00661E60">
        <w:t xml:space="preserve">. </w:t>
      </w:r>
    </w:p>
    <w:p w:rsidR="00F33F88" w:rsidRPr="00661E60" w:rsidRDefault="00F33F88" w:rsidP="009A4CE5">
      <w:pPr>
        <w:pStyle w:val="ConsPlusNormal"/>
        <w:ind w:firstLine="567"/>
        <w:jc w:val="both"/>
      </w:pPr>
      <w:r w:rsidRPr="00661E60">
        <w:rPr>
          <w:b/>
        </w:rPr>
        <w:t>Обучающийся</w:t>
      </w:r>
      <w:r w:rsidRPr="00661E60">
        <w:t xml:space="preserve"> также вправе:</w:t>
      </w:r>
    </w:p>
    <w:p w:rsidR="00F33F88" w:rsidRPr="00661E60" w:rsidRDefault="00591601" w:rsidP="009A4CE5">
      <w:pPr>
        <w:pStyle w:val="ConsPlusNormal"/>
        <w:ind w:firstLine="567"/>
        <w:jc w:val="both"/>
      </w:pPr>
      <w:r w:rsidRPr="00661E60">
        <w:t>3</w:t>
      </w:r>
      <w:r w:rsidR="00F33F88" w:rsidRPr="00661E60">
        <w:t xml:space="preserve">.1.1. Получать информацию от </w:t>
      </w:r>
      <w:r w:rsidR="00F33F88" w:rsidRPr="00661E60">
        <w:rPr>
          <w:b/>
        </w:rPr>
        <w:t>Исполнителя</w:t>
      </w:r>
      <w:r w:rsidR="00F33F88" w:rsidRPr="00661E60">
        <w:t xml:space="preserve"> по вопросам организации и обеспечения надлежащего предоставления услуг, предусмотренных </w:t>
      </w:r>
      <w:hyperlink w:anchor="Par67" w:tooltip="I. Предмет Договора" w:history="1">
        <w:r w:rsidR="00BB03DA" w:rsidRPr="00661E60">
          <w:t>разделом</w:t>
        </w:r>
      </w:hyperlink>
      <w:r w:rsidR="00BB03DA" w:rsidRPr="00661E60">
        <w:t xml:space="preserve"> 1</w:t>
      </w:r>
      <w:r w:rsidR="00F33F88" w:rsidRPr="00661E60">
        <w:t xml:space="preserve"> настоящего Договора</w:t>
      </w:r>
      <w:r w:rsidR="0015295C" w:rsidRPr="00661E60">
        <w:t>, а также об оценке своих знаний, умений, навыков</w:t>
      </w:r>
      <w:r w:rsidR="00BF6F89" w:rsidRPr="00661E60">
        <w:t>,</w:t>
      </w:r>
      <w:r w:rsidR="0015295C" w:rsidRPr="00661E60">
        <w:t xml:space="preserve"> компетенций и критериях такой оценки</w:t>
      </w:r>
      <w:r w:rsidR="00916A8C" w:rsidRPr="00661E60">
        <w:t>.</w:t>
      </w:r>
    </w:p>
    <w:p w:rsidR="00F33F88" w:rsidRPr="00661E60" w:rsidRDefault="00591601" w:rsidP="009A4CE5">
      <w:pPr>
        <w:pStyle w:val="ConsPlusNormal"/>
        <w:ind w:firstLine="567"/>
        <w:jc w:val="both"/>
      </w:pPr>
      <w:r w:rsidRPr="00661E60">
        <w:t>3</w:t>
      </w:r>
      <w:r w:rsidR="00F33F88" w:rsidRPr="00661E60">
        <w:t>.1.2. Пользоваться в порядке, установленном локальными нормативными актами</w:t>
      </w:r>
      <w:r w:rsidR="0015295C" w:rsidRPr="00661E60">
        <w:t xml:space="preserve"> </w:t>
      </w:r>
      <w:r w:rsidR="0015295C" w:rsidRPr="00661E60">
        <w:rPr>
          <w:b/>
        </w:rPr>
        <w:t>Академии</w:t>
      </w:r>
      <w:r w:rsidR="00F33F88" w:rsidRPr="00661E60">
        <w:t xml:space="preserve">, имуществом и оборудованием </w:t>
      </w:r>
      <w:r w:rsidR="00F33F88" w:rsidRPr="00661E60">
        <w:rPr>
          <w:b/>
        </w:rPr>
        <w:t>Исполнителя</w:t>
      </w:r>
      <w:r w:rsidR="00F33F88" w:rsidRPr="00661E60">
        <w:t xml:space="preserve">, необходимым для освоения </w:t>
      </w:r>
      <w:r w:rsidR="0015295C" w:rsidRPr="00661E60">
        <w:t>О</w:t>
      </w:r>
      <w:r w:rsidR="00F33F88" w:rsidRPr="00661E60">
        <w:t>бразовательной программы</w:t>
      </w:r>
      <w:r w:rsidR="00916A8C" w:rsidRPr="00661E60">
        <w:t>.</w:t>
      </w:r>
    </w:p>
    <w:p w:rsidR="00F33F88" w:rsidRPr="00661E60" w:rsidRDefault="00591601" w:rsidP="009A4CE5">
      <w:pPr>
        <w:pStyle w:val="ConsPlusNormal"/>
        <w:ind w:firstLine="567"/>
        <w:jc w:val="both"/>
      </w:pPr>
      <w:r w:rsidRPr="00661E60">
        <w:t>3</w:t>
      </w:r>
      <w:r w:rsidR="00F33F88" w:rsidRPr="00661E60">
        <w:t>.1.3. Принимать в порядке, установленном локальными нормативными актами</w:t>
      </w:r>
      <w:r w:rsidR="0015295C" w:rsidRPr="00661E60">
        <w:t xml:space="preserve"> </w:t>
      </w:r>
      <w:r w:rsidR="0015295C" w:rsidRPr="00661E60">
        <w:rPr>
          <w:b/>
        </w:rPr>
        <w:t>Академии</w:t>
      </w:r>
      <w:r w:rsidR="00F33F88" w:rsidRPr="00661E60">
        <w:t xml:space="preserve">, участие в социально-культурных, </w:t>
      </w:r>
      <w:r w:rsidR="00720305" w:rsidRPr="00661E60">
        <w:t xml:space="preserve">просветительских, воспитательных, </w:t>
      </w:r>
      <w:r w:rsidR="00F33F88" w:rsidRPr="00661E60">
        <w:t xml:space="preserve">оздоровительных и иных мероприятиях, организованных </w:t>
      </w:r>
      <w:r w:rsidR="00F33F88" w:rsidRPr="00661E60">
        <w:rPr>
          <w:b/>
        </w:rPr>
        <w:t>Исполнителем</w:t>
      </w:r>
      <w:r w:rsidR="009B688F" w:rsidRPr="00661E60">
        <w:t>.</w:t>
      </w:r>
    </w:p>
    <w:p w:rsidR="00C00A7E" w:rsidRPr="00661E60" w:rsidRDefault="00C00A7E" w:rsidP="009A4CE5">
      <w:pPr>
        <w:pStyle w:val="ConsPlusNormal"/>
        <w:ind w:firstLine="567"/>
        <w:jc w:val="both"/>
      </w:pPr>
      <w:r w:rsidRPr="00661E60">
        <w:t xml:space="preserve">3.1.4. Восстанавливаться в </w:t>
      </w:r>
      <w:r w:rsidRPr="00661E60">
        <w:rPr>
          <w:b/>
        </w:rPr>
        <w:t>Академию</w:t>
      </w:r>
      <w:r w:rsidRPr="00661E60">
        <w:t xml:space="preserve"> </w:t>
      </w:r>
      <w:r w:rsidR="0053282F" w:rsidRPr="00661E60">
        <w:t xml:space="preserve">в течение 5 (пяти) лет после отчисления при наличии свободных мест в </w:t>
      </w:r>
      <w:r w:rsidR="0053282F" w:rsidRPr="00661E60">
        <w:rPr>
          <w:b/>
        </w:rPr>
        <w:t>Академии</w:t>
      </w:r>
      <w:r w:rsidR="0053282F" w:rsidRPr="00661E60">
        <w:t xml:space="preserve">, но не ранее завершения учебного года (семестра), в котором он был отчислен. Порядок и условия восстановления определяются локальными нормативными актами </w:t>
      </w:r>
      <w:r w:rsidR="0053282F" w:rsidRPr="00661E60">
        <w:rPr>
          <w:b/>
        </w:rPr>
        <w:t>Академии.</w:t>
      </w:r>
    </w:p>
    <w:p w:rsidR="0006772C" w:rsidRPr="00661E60" w:rsidRDefault="00896019" w:rsidP="009A4CE5">
      <w:pPr>
        <w:pStyle w:val="ConsPlusNormal"/>
        <w:ind w:firstLine="567"/>
        <w:jc w:val="both"/>
      </w:pPr>
      <w:r w:rsidRPr="00661E60">
        <w:t>3</w:t>
      </w:r>
      <w:r w:rsidR="0006772C" w:rsidRPr="00661E60">
        <w:t>.</w:t>
      </w:r>
      <w:r w:rsidR="00672ED4" w:rsidRPr="00661E60">
        <w:t>2</w:t>
      </w:r>
      <w:r w:rsidR="0006772C" w:rsidRPr="00661E60">
        <w:t xml:space="preserve">. </w:t>
      </w:r>
      <w:r w:rsidR="00591601" w:rsidRPr="00661E60">
        <w:rPr>
          <w:b/>
        </w:rPr>
        <w:t>Обучающийся</w:t>
      </w:r>
      <w:r w:rsidR="0006772C" w:rsidRPr="00661E60">
        <w:t xml:space="preserve"> обязан:</w:t>
      </w:r>
    </w:p>
    <w:p w:rsidR="002D5DC8" w:rsidRPr="00661E60" w:rsidRDefault="002D5DC8" w:rsidP="009A4CE5">
      <w:pPr>
        <w:pStyle w:val="ConsPlusNormal"/>
        <w:ind w:firstLine="567"/>
        <w:jc w:val="both"/>
      </w:pPr>
      <w:r w:rsidRPr="00661E60">
        <w:t>3.2.1. Добросовестно осваивать Образовательную программу, выполнять учебный план или индивидуальный учебный план (при наличии), посещать предусмотренные учебным планом или индивидуальным учебным планом (при наличии) занятия, в том числе проводимые в формате ЭОиДОТ, согласно расписанию</w:t>
      </w:r>
      <w:r w:rsidR="00F167C0" w:rsidRPr="00661E60">
        <w:t xml:space="preserve"> занятий</w:t>
      </w:r>
      <w:r w:rsidRPr="00661E60">
        <w:t>, осуществлять самостоятельную подготовку к занятиям, выполнять задания, данные педагогическими работниками в рамках Образовательной программы, в случае наличия академических задолженностей ликвидировать их в установленные сроки.</w:t>
      </w:r>
    </w:p>
    <w:p w:rsidR="002D5DC8" w:rsidRPr="00661E60" w:rsidRDefault="002D5DC8" w:rsidP="009A4CE5">
      <w:pPr>
        <w:pStyle w:val="ConsPlusNormal"/>
        <w:ind w:firstLine="567"/>
        <w:jc w:val="both"/>
      </w:pPr>
      <w:r w:rsidRPr="00661E60">
        <w:t>3.2.2. В случае невозможности выполнения положений, предусмотренных п. 3.2.</w:t>
      </w:r>
      <w:r w:rsidR="00901676" w:rsidRPr="00661E60">
        <w:t>1 настоящего</w:t>
      </w:r>
      <w:r w:rsidRPr="00661E60">
        <w:t xml:space="preserve"> Договора по уважительной причине, предоставлять</w:t>
      </w:r>
      <w:r w:rsidR="008119FD" w:rsidRPr="00661E60">
        <w:t xml:space="preserve"> в соответствующий деканат</w:t>
      </w:r>
      <w:r w:rsidRPr="00661E60">
        <w:t xml:space="preserve"> документы, подтверждающие уважительность причин.</w:t>
      </w:r>
    </w:p>
    <w:p w:rsidR="002D5DC8" w:rsidRPr="00661E60" w:rsidRDefault="002D5DC8" w:rsidP="009A4CE5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3.2.3. Иметь необходимый для участия в ЭОиДОТ аппаратно-программный комплекс, требования к которому устанавливаются локальными нормативными актами </w:t>
      </w:r>
      <w:r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 xml:space="preserve">. </w:t>
      </w:r>
    </w:p>
    <w:p w:rsidR="0006772C" w:rsidRPr="00661E60" w:rsidRDefault="00896019" w:rsidP="009A4CE5">
      <w:pPr>
        <w:pStyle w:val="ConsPlusNormal"/>
        <w:ind w:firstLine="567"/>
        <w:jc w:val="both"/>
      </w:pPr>
      <w:r w:rsidRPr="00661E60">
        <w:lastRenderedPageBreak/>
        <w:t>3.</w:t>
      </w:r>
      <w:r w:rsidR="00672ED4" w:rsidRPr="00661E60">
        <w:t>2</w:t>
      </w:r>
      <w:r w:rsidR="0006772C" w:rsidRPr="00661E60">
        <w:t>.</w:t>
      </w:r>
      <w:r w:rsidR="002D5DC8" w:rsidRPr="00661E60">
        <w:t>4</w:t>
      </w:r>
      <w:r w:rsidR="0006772C" w:rsidRPr="00661E60">
        <w:t xml:space="preserve">. Своевременно вносить плату за предоставляемые образовательные услуги, указанные в </w:t>
      </w:r>
      <w:r w:rsidR="00BB03DA" w:rsidRPr="00661E60">
        <w:t>разделе 1</w:t>
      </w:r>
      <w:r w:rsidR="0006772C" w:rsidRPr="00661E60">
        <w:t xml:space="preserve"> настоящего Договора, </w:t>
      </w:r>
      <w:r w:rsidR="002D5DC8" w:rsidRPr="00661E60">
        <w:t xml:space="preserve">а также предоставлять платежные документы, подтверждающие такую оплату, </w:t>
      </w:r>
      <w:r w:rsidR="0006772C" w:rsidRPr="00661E60">
        <w:t xml:space="preserve">в размере и порядке, </w:t>
      </w:r>
      <w:r w:rsidR="002D5DC8" w:rsidRPr="00661E60">
        <w:t>определенными разделом 4 настоящего Договора</w:t>
      </w:r>
      <w:r w:rsidR="00916A8C" w:rsidRPr="00661E60">
        <w:t>.</w:t>
      </w:r>
    </w:p>
    <w:p w:rsidR="001C59A5" w:rsidRPr="00661E60" w:rsidRDefault="00575F9A" w:rsidP="009A4CE5">
      <w:pPr>
        <w:pStyle w:val="ConsPlusNormal"/>
        <w:ind w:firstLine="567"/>
        <w:jc w:val="both"/>
        <w:rPr>
          <w:b/>
        </w:rPr>
      </w:pPr>
      <w:r w:rsidRPr="00661E60">
        <w:t>3.2.</w:t>
      </w:r>
      <w:r w:rsidR="002D5DC8" w:rsidRPr="00661E60">
        <w:t>5</w:t>
      </w:r>
      <w:r w:rsidRPr="00661E60">
        <w:t xml:space="preserve">. Каждый учебный год, следующий за годом поступления в Академию, знакомиться с информацией, об увеличении стоимости образовательных услуг с учетом уровня инфляции, которое может быть осуществлено </w:t>
      </w:r>
      <w:r w:rsidRPr="00661E60">
        <w:rPr>
          <w:b/>
        </w:rPr>
        <w:t>Исполнителем</w:t>
      </w:r>
      <w:r w:rsidR="001C59A5" w:rsidRPr="00661E60">
        <w:rPr>
          <w:b/>
        </w:rPr>
        <w:t>.</w:t>
      </w:r>
    </w:p>
    <w:p w:rsidR="001C59A5" w:rsidRPr="00661E60" w:rsidRDefault="001C59A5" w:rsidP="009A4CE5">
      <w:pPr>
        <w:pStyle w:val="ConsPlusNormal"/>
        <w:ind w:firstLine="567"/>
        <w:jc w:val="both"/>
      </w:pPr>
      <w:r w:rsidRPr="00661E60">
        <w:t>Ознакомление с информацией, указанной в настоящем пункте, может осуществляться путём, но не ограничиваясь:</w:t>
      </w:r>
    </w:p>
    <w:p w:rsidR="001C59A5" w:rsidRPr="00661E60" w:rsidRDefault="001C59A5" w:rsidP="009A4CE5">
      <w:pPr>
        <w:pStyle w:val="ConsPlusNormal"/>
        <w:ind w:firstLine="567"/>
        <w:jc w:val="both"/>
      </w:pPr>
      <w:r w:rsidRPr="00661E60">
        <w:t xml:space="preserve">- издания приказа </w:t>
      </w:r>
      <w:r w:rsidRPr="00661E60">
        <w:rPr>
          <w:b/>
        </w:rPr>
        <w:t>Исполнителя</w:t>
      </w:r>
      <w:r w:rsidRPr="00661E60">
        <w:t xml:space="preserve"> с последующим ознакомлением заинтересованных лиц с его содержанием;</w:t>
      </w:r>
    </w:p>
    <w:p w:rsidR="001C59A5" w:rsidRPr="00661E60" w:rsidRDefault="001C59A5" w:rsidP="009A4CE5">
      <w:pPr>
        <w:pStyle w:val="ConsPlusNormal"/>
        <w:ind w:firstLine="567"/>
        <w:jc w:val="both"/>
      </w:pPr>
      <w:r w:rsidRPr="00661E60">
        <w:t xml:space="preserve">- размещения соответствующей информации на официальном сайте </w:t>
      </w:r>
      <w:r w:rsidRPr="00661E60">
        <w:rPr>
          <w:b/>
        </w:rPr>
        <w:t>Исполнителя</w:t>
      </w:r>
      <w:r w:rsidRPr="00661E60">
        <w:t>;</w:t>
      </w:r>
    </w:p>
    <w:p w:rsidR="004018BA" w:rsidRPr="00661E60" w:rsidRDefault="004018BA" w:rsidP="009A4CE5">
      <w:pPr>
        <w:pStyle w:val="ConsPlusNormal"/>
        <w:ind w:firstLine="567"/>
        <w:jc w:val="both"/>
      </w:pPr>
      <w:r w:rsidRPr="00661E60">
        <w:t xml:space="preserve">- размещения соответствующей информации на информационных стендах на территории </w:t>
      </w:r>
      <w:r w:rsidRPr="00661E60">
        <w:rPr>
          <w:b/>
        </w:rPr>
        <w:t>Исполнителя</w:t>
      </w:r>
      <w:r w:rsidRPr="00661E60">
        <w:t>;</w:t>
      </w:r>
    </w:p>
    <w:p w:rsidR="00575F9A" w:rsidRPr="00661E60" w:rsidRDefault="001C59A5" w:rsidP="009A4CE5">
      <w:pPr>
        <w:pStyle w:val="ConsPlusNormal"/>
        <w:ind w:firstLine="567"/>
        <w:jc w:val="both"/>
      </w:pPr>
      <w:r w:rsidRPr="00661E60">
        <w:t xml:space="preserve">- направление </w:t>
      </w:r>
      <w:r w:rsidRPr="00661E60">
        <w:rPr>
          <w:b/>
        </w:rPr>
        <w:t>Исполнителем</w:t>
      </w:r>
      <w:r w:rsidRPr="00661E60">
        <w:t xml:space="preserve"> соответствующих</w:t>
      </w:r>
      <w:r w:rsidR="00575F9A" w:rsidRPr="00661E60">
        <w:t xml:space="preserve"> уведомлени</w:t>
      </w:r>
      <w:r w:rsidRPr="00661E60">
        <w:t>й</w:t>
      </w:r>
      <w:r w:rsidR="00575F9A" w:rsidRPr="00661E60">
        <w:t>.</w:t>
      </w:r>
    </w:p>
    <w:p w:rsidR="00BE6661" w:rsidRPr="00661E60" w:rsidRDefault="00BE6661" w:rsidP="009A4CE5">
      <w:pPr>
        <w:pStyle w:val="ConsPlusNormal"/>
        <w:ind w:firstLine="567"/>
        <w:jc w:val="both"/>
      </w:pPr>
      <w:r w:rsidRPr="00661E60">
        <w:t xml:space="preserve">3.2.6. В случае наличия у </w:t>
      </w:r>
      <w:r w:rsidRPr="00661E60">
        <w:rPr>
          <w:b/>
        </w:rPr>
        <w:t>Обучающегося</w:t>
      </w:r>
      <w:r w:rsidRPr="00661E60">
        <w:t xml:space="preserve"> на момент отчисления из </w:t>
      </w:r>
      <w:r w:rsidRPr="00661E60">
        <w:rPr>
          <w:b/>
        </w:rPr>
        <w:t>Академии</w:t>
      </w:r>
      <w:r w:rsidRPr="00661E60">
        <w:t xml:space="preserve"> задолженности по оплате образовательных услуг</w:t>
      </w:r>
      <w:r w:rsidR="008119FD" w:rsidRPr="00661E60">
        <w:t>, проживания в общежитии</w:t>
      </w:r>
      <w:r w:rsidR="00BC1E1D" w:rsidRPr="00661E60">
        <w:t xml:space="preserve"> (в</w:t>
      </w:r>
      <w:r w:rsidR="008119FD" w:rsidRPr="00661E60">
        <w:t xml:space="preserve"> случае проживания в общежитии)</w:t>
      </w:r>
      <w:r w:rsidRPr="00661E60">
        <w:t xml:space="preserve">, </w:t>
      </w:r>
      <w:r w:rsidRPr="00661E60">
        <w:rPr>
          <w:b/>
        </w:rPr>
        <w:t>Обучающийся</w:t>
      </w:r>
      <w:r w:rsidRPr="00661E60">
        <w:t xml:space="preserve"> обязан лик</w:t>
      </w:r>
      <w:r w:rsidR="001C59A5" w:rsidRPr="00661E60">
        <w:t>видировать такую задолженность до даты отчисления.</w:t>
      </w:r>
    </w:p>
    <w:p w:rsidR="00050E15" w:rsidRPr="00661E60" w:rsidRDefault="00050E15" w:rsidP="009A4CE5">
      <w:pPr>
        <w:pStyle w:val="ConsPlusNormal"/>
        <w:ind w:firstLine="567"/>
        <w:jc w:val="both"/>
      </w:pPr>
      <w:r w:rsidRPr="00661E60">
        <w:t>В случае неисполнения Обучающимся обязанности, указанной в настоящем пункте Договора, Академия вправе применить последствия, предусмотренные разделом «6.Ответственность Сторон» настоящего Договора.</w:t>
      </w:r>
    </w:p>
    <w:p w:rsidR="00C33DD6" w:rsidRPr="00661E60" w:rsidRDefault="00C33DD6" w:rsidP="009A4CE5">
      <w:pPr>
        <w:pStyle w:val="ConsPlusNormal"/>
        <w:ind w:firstLine="567"/>
        <w:jc w:val="both"/>
      </w:pPr>
      <w:r w:rsidRPr="00661E60">
        <w:t>3.2.</w:t>
      </w:r>
      <w:r w:rsidR="00BE6661" w:rsidRPr="00661E60">
        <w:t>7</w:t>
      </w:r>
      <w:r w:rsidRPr="00661E60">
        <w:t xml:space="preserve">. Бережно относиться к имуществу и оборудованию </w:t>
      </w:r>
      <w:r w:rsidR="001946DE" w:rsidRPr="00661E60">
        <w:t xml:space="preserve">(включая материалы библиотечного фонда, </w:t>
      </w:r>
      <w:r w:rsidR="00F1511A" w:rsidRPr="00661E60">
        <w:t xml:space="preserve">имущество общежития, </w:t>
      </w:r>
      <w:r w:rsidR="001946DE" w:rsidRPr="00661E60">
        <w:t>студенческие билеты, зачетные книжки</w:t>
      </w:r>
      <w:r w:rsidR="00792CD2" w:rsidRPr="00661E60">
        <w:t xml:space="preserve"> и др.</w:t>
      </w:r>
      <w:r w:rsidR="001946DE" w:rsidRPr="00661E60">
        <w:t xml:space="preserve">) </w:t>
      </w:r>
      <w:r w:rsidR="007F1B7B" w:rsidRPr="00661E60">
        <w:rPr>
          <w:b/>
        </w:rPr>
        <w:t>Исполнителя</w:t>
      </w:r>
      <w:r w:rsidRPr="00661E60">
        <w:t>.</w:t>
      </w:r>
    </w:p>
    <w:p w:rsidR="00591601" w:rsidRPr="00661E60" w:rsidRDefault="00591601" w:rsidP="009A4CE5">
      <w:pPr>
        <w:pStyle w:val="ConsPlusNormal"/>
        <w:ind w:firstLine="567"/>
        <w:jc w:val="both"/>
      </w:pPr>
      <w:r w:rsidRPr="00661E60">
        <w:t xml:space="preserve">Возмещать ущерб, причиненный имуществу и оборудованию </w:t>
      </w:r>
      <w:r w:rsidRPr="00661E60">
        <w:rPr>
          <w:b/>
        </w:rPr>
        <w:t>Исполнителя</w:t>
      </w:r>
      <w:r w:rsidR="00DE43FA" w:rsidRPr="00661E60">
        <w:t xml:space="preserve">, </w:t>
      </w:r>
      <w:r w:rsidRPr="00661E60">
        <w:t>в соответствии с законодательством Российской Федерации</w:t>
      </w:r>
      <w:r w:rsidR="00F1511A" w:rsidRPr="00661E60">
        <w:t xml:space="preserve">, </w:t>
      </w:r>
      <w:r w:rsidR="00901676" w:rsidRPr="00661E60">
        <w:t xml:space="preserve">Уставом, </w:t>
      </w:r>
      <w:r w:rsidR="00F1511A" w:rsidRPr="00661E60">
        <w:t>правилами внутреннего распорядка, проживания в общежитии</w:t>
      </w:r>
      <w:r w:rsidR="00B01E34" w:rsidRPr="00661E60">
        <w:t xml:space="preserve"> (в случае проживания в общежитии)</w:t>
      </w:r>
      <w:r w:rsidR="00916A8C" w:rsidRPr="00661E60">
        <w:t xml:space="preserve"> и </w:t>
      </w:r>
      <w:r w:rsidR="00F1511A" w:rsidRPr="00661E60">
        <w:t xml:space="preserve">иными </w:t>
      </w:r>
      <w:r w:rsidR="00916A8C" w:rsidRPr="00661E60">
        <w:t xml:space="preserve">локальными нормативными актами </w:t>
      </w:r>
      <w:r w:rsidR="00916A8C" w:rsidRPr="00661E60">
        <w:rPr>
          <w:b/>
        </w:rPr>
        <w:t>Академии</w:t>
      </w:r>
      <w:r w:rsidR="001E339F" w:rsidRPr="00661E60">
        <w:rPr>
          <w:b/>
        </w:rPr>
        <w:t xml:space="preserve"> </w:t>
      </w:r>
      <w:r w:rsidR="001E339F" w:rsidRPr="00661E60">
        <w:t xml:space="preserve">в порядке и сроки, установленные </w:t>
      </w:r>
      <w:r w:rsidR="001E339F" w:rsidRPr="00661E60">
        <w:rPr>
          <w:b/>
        </w:rPr>
        <w:t>Исполнителем</w:t>
      </w:r>
      <w:r w:rsidR="00916A8C" w:rsidRPr="00661E60">
        <w:t>.</w:t>
      </w:r>
    </w:p>
    <w:p w:rsidR="00BE6661" w:rsidRPr="00661E60" w:rsidRDefault="00BE6661" w:rsidP="009A4CE5">
      <w:pPr>
        <w:pStyle w:val="ConsPlusNormal"/>
        <w:ind w:firstLine="567"/>
        <w:jc w:val="both"/>
      </w:pPr>
      <w:r w:rsidRPr="00661E60">
        <w:t xml:space="preserve">Не совершать действий, направленных на нарушение исключительных прав </w:t>
      </w:r>
      <w:r w:rsidRPr="00661E60">
        <w:rPr>
          <w:b/>
        </w:rPr>
        <w:t>Исполнителя</w:t>
      </w:r>
      <w:r w:rsidRPr="00661E60">
        <w:t xml:space="preserve"> на интеллектуальную собственность.</w:t>
      </w:r>
    </w:p>
    <w:p w:rsidR="00716B68" w:rsidRPr="00661E60" w:rsidRDefault="004B4803" w:rsidP="009A4CE5">
      <w:pPr>
        <w:pStyle w:val="ConsPlusNormal"/>
        <w:ind w:firstLine="567"/>
        <w:jc w:val="both"/>
      </w:pPr>
      <w:r w:rsidRPr="00661E60">
        <w:t>3.2.</w:t>
      </w:r>
      <w:r w:rsidR="00BE6661" w:rsidRPr="00661E60">
        <w:t>8</w:t>
      </w:r>
      <w:r w:rsidRPr="00661E60">
        <w:t xml:space="preserve">. Знакомиться </w:t>
      </w:r>
      <w:r w:rsidR="00716B68" w:rsidRPr="00661E60">
        <w:t>с Уставом</w:t>
      </w:r>
      <w:r w:rsidR="005C07F2" w:rsidRPr="00661E60">
        <w:t>,</w:t>
      </w:r>
      <w:r w:rsidR="00C70C59" w:rsidRPr="00661E60">
        <w:t xml:space="preserve"> </w:t>
      </w:r>
      <w:r w:rsidR="005C07F2" w:rsidRPr="00661E60">
        <w:t>л</w:t>
      </w:r>
      <w:r w:rsidR="00C70C59" w:rsidRPr="00661E60">
        <w:t>окальными нормативными актами</w:t>
      </w:r>
      <w:r w:rsidR="00716B68" w:rsidRPr="00661E60">
        <w:t xml:space="preserve"> </w:t>
      </w:r>
      <w:r w:rsidR="00716B68" w:rsidRPr="00661E60">
        <w:rPr>
          <w:b/>
        </w:rPr>
        <w:t>Академии</w:t>
      </w:r>
      <w:r w:rsidR="00716B68" w:rsidRPr="00661E60">
        <w:t xml:space="preserve">, образовательными программами, реализуемыми </w:t>
      </w:r>
      <w:r w:rsidR="00FF03D7" w:rsidRPr="00661E60">
        <w:rPr>
          <w:b/>
        </w:rPr>
        <w:t>Академией</w:t>
      </w:r>
      <w:r w:rsidR="00716B68" w:rsidRPr="00661E60">
        <w:t xml:space="preserve">, </w:t>
      </w:r>
      <w:r w:rsidR="00FF03D7" w:rsidRPr="00661E60">
        <w:t xml:space="preserve">размещенными </w:t>
      </w:r>
      <w:r w:rsidR="00716B68" w:rsidRPr="00661E60">
        <w:t xml:space="preserve">на </w:t>
      </w:r>
      <w:r w:rsidR="00FF03D7" w:rsidRPr="00661E60">
        <w:t>официальном</w:t>
      </w:r>
      <w:r w:rsidR="00716B68" w:rsidRPr="00661E60">
        <w:t xml:space="preserve"> сайте </w:t>
      </w:r>
      <w:r w:rsidR="00FF03D7" w:rsidRPr="00661E60">
        <w:rPr>
          <w:b/>
        </w:rPr>
        <w:t>Академии</w:t>
      </w:r>
      <w:r w:rsidR="00716B68" w:rsidRPr="00661E60">
        <w:t xml:space="preserve"> по адресу: www.</w:t>
      </w:r>
      <w:r w:rsidR="00716B68" w:rsidRPr="00661E60">
        <w:rPr>
          <w:lang w:val="en-US"/>
        </w:rPr>
        <w:t>rgiis</w:t>
      </w:r>
      <w:r w:rsidR="00716B68" w:rsidRPr="00661E60">
        <w:t>.ru</w:t>
      </w:r>
      <w:r w:rsidR="00916A8C" w:rsidRPr="00661E60">
        <w:t xml:space="preserve"> </w:t>
      </w:r>
      <w:r w:rsidR="001D25CD" w:rsidRPr="00661E60">
        <w:t>(</w:t>
      </w:r>
      <w:r w:rsidR="001D25CD" w:rsidRPr="00661E60">
        <w:rPr>
          <w:i/>
        </w:rPr>
        <w:t>далее – сайт Академии</w:t>
      </w:r>
      <w:r w:rsidR="001D25CD" w:rsidRPr="00661E60">
        <w:t>)</w:t>
      </w:r>
      <w:r w:rsidR="00916A8C" w:rsidRPr="00661E60">
        <w:t xml:space="preserve"> и/</w:t>
      </w:r>
      <w:r w:rsidR="00B41899" w:rsidRPr="00661E60">
        <w:t xml:space="preserve">или на информационных стендах </w:t>
      </w:r>
      <w:r w:rsidR="00B41899" w:rsidRPr="00661E60">
        <w:rPr>
          <w:b/>
        </w:rPr>
        <w:t>Академии</w:t>
      </w:r>
      <w:r w:rsidR="007F1B7B" w:rsidRPr="00661E60">
        <w:t>, и выполнять установленные в них требования.</w:t>
      </w:r>
    </w:p>
    <w:p w:rsidR="001D25CD" w:rsidRPr="00661E60" w:rsidRDefault="002A03EB" w:rsidP="009A4CE5">
      <w:pPr>
        <w:pStyle w:val="ConsPlusNormal"/>
        <w:ind w:firstLine="567"/>
        <w:jc w:val="both"/>
      </w:pPr>
      <w:r w:rsidRPr="00661E60">
        <w:t>3</w:t>
      </w:r>
      <w:r w:rsidR="00591601" w:rsidRPr="00661E60">
        <w:t>.2.</w:t>
      </w:r>
      <w:r w:rsidR="00BE6661" w:rsidRPr="00661E60">
        <w:t>9</w:t>
      </w:r>
      <w:r w:rsidR="00591601" w:rsidRPr="00661E60">
        <w:t xml:space="preserve">. При поступлении в </w:t>
      </w:r>
      <w:r w:rsidR="00FF1DF9" w:rsidRPr="00661E60">
        <w:rPr>
          <w:b/>
        </w:rPr>
        <w:t>Академию</w:t>
      </w:r>
      <w:r w:rsidR="00591601" w:rsidRPr="00661E60">
        <w:t xml:space="preserve"> и в процессе обучения своевременно </w:t>
      </w:r>
      <w:r w:rsidR="00F1511A" w:rsidRPr="00661E60">
        <w:t xml:space="preserve">по запросу </w:t>
      </w:r>
      <w:r w:rsidR="00F1511A" w:rsidRPr="00661E60">
        <w:rPr>
          <w:b/>
        </w:rPr>
        <w:t>Академии</w:t>
      </w:r>
      <w:r w:rsidR="00F1511A" w:rsidRPr="00661E60">
        <w:t xml:space="preserve"> </w:t>
      </w:r>
      <w:r w:rsidR="00591601" w:rsidRPr="00661E60">
        <w:t>предоставлять все необходимые документы</w:t>
      </w:r>
      <w:r w:rsidR="00F1511A" w:rsidRPr="00661E60">
        <w:t xml:space="preserve"> и сведения</w:t>
      </w:r>
      <w:r w:rsidR="00591601" w:rsidRPr="00661E60">
        <w:t xml:space="preserve">. </w:t>
      </w:r>
    </w:p>
    <w:p w:rsidR="001D25CD" w:rsidRPr="00661E60" w:rsidRDefault="00591601" w:rsidP="009A4CE5">
      <w:pPr>
        <w:pStyle w:val="ConsPlusNormal"/>
        <w:ind w:firstLine="567"/>
        <w:jc w:val="both"/>
      </w:pPr>
      <w:r w:rsidRPr="00661E60">
        <w:t>В недельный срок сообщать об изменении своих данных, указанных в разделе 9 настоящего Договора</w:t>
      </w:r>
      <w:r w:rsidR="00575F9A" w:rsidRPr="00661E60">
        <w:t>,</w:t>
      </w:r>
      <w:r w:rsidRPr="00661E60">
        <w:t xml:space="preserve"> в </w:t>
      </w:r>
      <w:r w:rsidR="00FF1DF9" w:rsidRPr="00661E60">
        <w:t xml:space="preserve">соответствующие подразделения </w:t>
      </w:r>
      <w:r w:rsidR="00FF1DF9" w:rsidRPr="00661E60">
        <w:rPr>
          <w:b/>
        </w:rPr>
        <w:t>Академии</w:t>
      </w:r>
      <w:r w:rsidR="001D25CD" w:rsidRPr="00661E60">
        <w:t>.</w:t>
      </w:r>
    </w:p>
    <w:p w:rsidR="00FF1DF9" w:rsidRPr="00661E60" w:rsidRDefault="001D25CD" w:rsidP="009A4CE5">
      <w:pPr>
        <w:pStyle w:val="ConsPlusNormal"/>
        <w:ind w:firstLine="567"/>
        <w:jc w:val="both"/>
      </w:pPr>
      <w:r w:rsidRPr="00661E60">
        <w:t>Самостоятельно предоставлять и размещать сведения в Портфолио учебных и вн</w:t>
      </w:r>
      <w:r w:rsidR="00F1511A" w:rsidRPr="00661E60">
        <w:t xml:space="preserve">еучебных достижений </w:t>
      </w:r>
      <w:r w:rsidR="00F1511A" w:rsidRPr="00661E60">
        <w:rPr>
          <w:b/>
        </w:rPr>
        <w:t>Обучающихся</w:t>
      </w:r>
      <w:r w:rsidR="00FF1DF9" w:rsidRPr="00661E60">
        <w:t>.</w:t>
      </w:r>
    </w:p>
    <w:p w:rsidR="00FD6FD6" w:rsidRPr="00661E60" w:rsidRDefault="00575F9A" w:rsidP="009A4CE5">
      <w:pPr>
        <w:pStyle w:val="ConsPlusNormal"/>
        <w:ind w:firstLine="567"/>
        <w:jc w:val="both"/>
      </w:pPr>
      <w:r w:rsidRPr="00661E60">
        <w:t>3.2.</w:t>
      </w:r>
      <w:r w:rsidR="00BE6661" w:rsidRPr="00661E60">
        <w:t>10</w:t>
      </w:r>
      <w:r w:rsidRPr="00661E60">
        <w:t xml:space="preserve">. Уважать честь и достоинство других обучающихся и работников </w:t>
      </w:r>
      <w:r w:rsidRPr="00661E60">
        <w:rPr>
          <w:b/>
        </w:rPr>
        <w:t>Академии</w:t>
      </w:r>
      <w:r w:rsidR="00E802FD" w:rsidRPr="00661E60">
        <w:t>, не создавать препятствий для получения образования другими обучающимися</w:t>
      </w:r>
      <w:r w:rsidR="00C00A7E" w:rsidRPr="00661E60">
        <w:t>.</w:t>
      </w:r>
      <w:r w:rsidR="00FD6FD6" w:rsidRPr="00661E60">
        <w:rPr>
          <w:rFonts w:ascii="Calibri" w:hAnsi="Calibri"/>
          <w:sz w:val="22"/>
          <w:szCs w:val="22"/>
        </w:rPr>
        <w:t xml:space="preserve"> </w:t>
      </w:r>
    </w:p>
    <w:p w:rsidR="00506101" w:rsidRPr="00661E60" w:rsidRDefault="00506101" w:rsidP="009A4CE5">
      <w:pPr>
        <w:pStyle w:val="ConsPlusNormal"/>
        <w:ind w:firstLine="567"/>
        <w:jc w:val="both"/>
      </w:pPr>
      <w:r w:rsidRPr="00661E60">
        <w:t xml:space="preserve">3.2.11. Соблюдать нравственные и этические нормы, </w:t>
      </w:r>
      <w:r w:rsidR="0077645C" w:rsidRPr="00661E60">
        <w:t xml:space="preserve">в том числе касающиеся внешнего вида и разговорной лексики, </w:t>
      </w:r>
      <w:r w:rsidRPr="00661E60">
        <w:t xml:space="preserve">уважать национальные традиции Российской Федерации, а также выполнять требования соответствующих органов и руководства </w:t>
      </w:r>
      <w:r w:rsidRPr="00661E60">
        <w:rPr>
          <w:b/>
        </w:rPr>
        <w:t>Академии</w:t>
      </w:r>
      <w:r w:rsidRPr="00661E60">
        <w:t xml:space="preserve"> по противодействию распространения </w:t>
      </w:r>
      <w:r w:rsidR="001C59A5" w:rsidRPr="00661E60">
        <w:t>заболеваний</w:t>
      </w:r>
      <w:r w:rsidRPr="00661E60">
        <w:t>.</w:t>
      </w:r>
    </w:p>
    <w:p w:rsidR="00CF2ADE" w:rsidRPr="00661E60" w:rsidRDefault="00506101" w:rsidP="009A4CE5">
      <w:pPr>
        <w:pStyle w:val="ConsPlusNormal"/>
        <w:ind w:firstLine="540"/>
        <w:jc w:val="both"/>
      </w:pPr>
      <w:r w:rsidRPr="00661E60">
        <w:t>3.2.12</w:t>
      </w:r>
      <w:r w:rsidR="00BC1E1D" w:rsidRPr="00661E60">
        <w:t xml:space="preserve">. </w:t>
      </w:r>
      <w:r w:rsidR="00CF2ADE" w:rsidRPr="00661E60">
        <w:t xml:space="preserve">Оперативно реагировать на информацию, полученную от уполномоченных лиц </w:t>
      </w:r>
      <w:r w:rsidR="00CF2ADE" w:rsidRPr="00661E60">
        <w:rPr>
          <w:b/>
        </w:rPr>
        <w:t>Исполнителя</w:t>
      </w:r>
      <w:r w:rsidR="00CF2ADE" w:rsidRPr="00661E60">
        <w:t xml:space="preserve"> (электронная почта, социальные сети, приложения для обмена сообщениями и пр.).</w:t>
      </w:r>
    </w:p>
    <w:p w:rsidR="00DF5060" w:rsidRPr="00661E60" w:rsidRDefault="00DF5060" w:rsidP="009A4CE5">
      <w:pPr>
        <w:pStyle w:val="ConsPlusNormal"/>
        <w:ind w:firstLine="540"/>
        <w:jc w:val="both"/>
        <w:rPr>
          <w:sz w:val="16"/>
          <w:szCs w:val="16"/>
        </w:rPr>
      </w:pPr>
    </w:p>
    <w:p w:rsidR="009337F9" w:rsidRPr="00661E60" w:rsidRDefault="00591601" w:rsidP="009A4CE5">
      <w:pPr>
        <w:pStyle w:val="ConsPlusNormal"/>
        <w:jc w:val="center"/>
        <w:outlineLvl w:val="1"/>
        <w:rPr>
          <w:b/>
        </w:rPr>
      </w:pPr>
      <w:r w:rsidRPr="00661E60">
        <w:rPr>
          <w:b/>
        </w:rPr>
        <w:t>4</w:t>
      </w:r>
      <w:r w:rsidR="009337F9" w:rsidRPr="00661E60">
        <w:rPr>
          <w:b/>
        </w:rPr>
        <w:t>. Стоимость образовательных услуг, сроки и порядок</w:t>
      </w:r>
      <w:r w:rsidR="008B6DD3" w:rsidRPr="00661E60">
        <w:rPr>
          <w:b/>
        </w:rPr>
        <w:t xml:space="preserve"> </w:t>
      </w:r>
      <w:r w:rsidR="009337F9" w:rsidRPr="00661E60">
        <w:rPr>
          <w:b/>
        </w:rPr>
        <w:t>их оплаты</w:t>
      </w:r>
    </w:p>
    <w:p w:rsidR="004E321D" w:rsidRPr="00661E60" w:rsidRDefault="004E321D" w:rsidP="009A4CE5">
      <w:pPr>
        <w:pStyle w:val="ConsPlusNormal"/>
        <w:ind w:firstLine="567"/>
        <w:jc w:val="both"/>
      </w:pPr>
      <w:r w:rsidRPr="00661E60">
        <w:t>4.1. Полная стоимость образовательных услуг по Договору за весь период обучения на момент подписания Договора составляет</w:t>
      </w: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E321D" w:rsidRPr="00661E60" w:rsidTr="007926A9">
        <w:tc>
          <w:tcPr>
            <w:tcW w:w="10314" w:type="dxa"/>
          </w:tcPr>
          <w:p w:rsidR="004E321D" w:rsidRPr="00661E60" w:rsidRDefault="004E321D" w:rsidP="009A4C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1D" w:rsidRPr="00661E60" w:rsidTr="007926A9">
        <w:tc>
          <w:tcPr>
            <w:tcW w:w="10314" w:type="dxa"/>
          </w:tcPr>
          <w:p w:rsidR="004E321D" w:rsidRPr="00661E60" w:rsidRDefault="004E321D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E60">
              <w:rPr>
                <w:rFonts w:ascii="Times New Roman" w:hAnsi="Times New Roman" w:cs="Times New Roman"/>
                <w:i/>
                <w:sz w:val="18"/>
                <w:szCs w:val="18"/>
              </w:rPr>
              <w:t>(сумма цифрой и прописью)</w:t>
            </w:r>
          </w:p>
        </w:tc>
      </w:tr>
    </w:tbl>
    <w:p w:rsidR="004E321D" w:rsidRPr="00661E60" w:rsidRDefault="004E321D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.</w:t>
      </w:r>
      <w:r w:rsidR="00FE5867" w:rsidRPr="00661E60">
        <w:rPr>
          <w:rFonts w:ascii="Times New Roman" w:hAnsi="Times New Roman"/>
          <w:sz w:val="24"/>
          <w:szCs w:val="24"/>
        </w:rPr>
        <w:t>2</w:t>
      </w:r>
      <w:r w:rsidRPr="00661E60">
        <w:rPr>
          <w:rFonts w:ascii="Times New Roman" w:hAnsi="Times New Roman"/>
          <w:sz w:val="24"/>
          <w:szCs w:val="24"/>
        </w:rPr>
        <w:t>. Стоимость платных образовательных услуг по основным образовательным программам рассчитывается на каждый учебный год.</w:t>
      </w:r>
    </w:p>
    <w:p w:rsidR="004E321D" w:rsidRPr="00661E60" w:rsidRDefault="0048208F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При этом, д</w:t>
      </w:r>
      <w:r w:rsidR="004E321D" w:rsidRPr="00661E60">
        <w:rPr>
          <w:rFonts w:ascii="Times New Roman" w:hAnsi="Times New Roman"/>
          <w:sz w:val="24"/>
          <w:szCs w:val="24"/>
        </w:rPr>
        <w:t>ля целей осуществления расчетов по настоящему Договору учебный год считается равным 1</w:t>
      </w:r>
      <w:r w:rsidR="00CF2ADE" w:rsidRPr="00661E60">
        <w:rPr>
          <w:rFonts w:ascii="Times New Roman" w:hAnsi="Times New Roman"/>
          <w:sz w:val="24"/>
          <w:szCs w:val="24"/>
        </w:rPr>
        <w:t>0</w:t>
      </w:r>
      <w:r w:rsidR="004E321D" w:rsidRPr="00661E60">
        <w:rPr>
          <w:rFonts w:ascii="Times New Roman" w:hAnsi="Times New Roman"/>
          <w:sz w:val="24"/>
          <w:szCs w:val="24"/>
        </w:rPr>
        <w:t xml:space="preserve"> (д</w:t>
      </w:r>
      <w:r w:rsidR="00CF2ADE" w:rsidRPr="00661E60">
        <w:rPr>
          <w:rFonts w:ascii="Times New Roman" w:hAnsi="Times New Roman"/>
          <w:sz w:val="24"/>
          <w:szCs w:val="24"/>
        </w:rPr>
        <w:t>есяти</w:t>
      </w:r>
      <w:r w:rsidR="004E321D" w:rsidRPr="00661E60">
        <w:rPr>
          <w:rFonts w:ascii="Times New Roman" w:hAnsi="Times New Roman"/>
          <w:sz w:val="24"/>
          <w:szCs w:val="24"/>
        </w:rPr>
        <w:t>) месяцам.</w:t>
      </w:r>
    </w:p>
    <w:p w:rsidR="00F06A9A" w:rsidRPr="00661E60" w:rsidRDefault="007D1475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lastRenderedPageBreak/>
        <w:t xml:space="preserve">Для целей расчета частичной стоимости образовательных услуг </w:t>
      </w:r>
      <w:r w:rsidR="007B329E" w:rsidRPr="00661E60">
        <w:rPr>
          <w:rFonts w:ascii="Times New Roman" w:hAnsi="Times New Roman"/>
          <w:sz w:val="24"/>
          <w:szCs w:val="24"/>
        </w:rPr>
        <w:t xml:space="preserve">в </w:t>
      </w:r>
      <w:r w:rsidRPr="00661E60">
        <w:rPr>
          <w:rFonts w:ascii="Times New Roman" w:hAnsi="Times New Roman"/>
          <w:sz w:val="24"/>
          <w:szCs w:val="24"/>
        </w:rPr>
        <w:t>одн</w:t>
      </w:r>
      <w:r w:rsidR="007B329E" w:rsidRPr="00661E60">
        <w:rPr>
          <w:rFonts w:ascii="Times New Roman" w:hAnsi="Times New Roman"/>
          <w:sz w:val="24"/>
          <w:szCs w:val="24"/>
        </w:rPr>
        <w:t>ом</w:t>
      </w:r>
      <w:r w:rsidRPr="00661E60">
        <w:rPr>
          <w:rFonts w:ascii="Times New Roman" w:hAnsi="Times New Roman"/>
          <w:sz w:val="24"/>
          <w:szCs w:val="24"/>
        </w:rPr>
        <w:t xml:space="preserve"> учебн</w:t>
      </w:r>
      <w:r w:rsidR="007B329E" w:rsidRPr="00661E60">
        <w:rPr>
          <w:rFonts w:ascii="Times New Roman" w:hAnsi="Times New Roman"/>
          <w:sz w:val="24"/>
          <w:szCs w:val="24"/>
        </w:rPr>
        <w:t>ом</w:t>
      </w:r>
      <w:r w:rsidRPr="00661E60">
        <w:rPr>
          <w:rFonts w:ascii="Times New Roman" w:hAnsi="Times New Roman"/>
          <w:sz w:val="24"/>
          <w:szCs w:val="24"/>
        </w:rPr>
        <w:t xml:space="preserve"> год</w:t>
      </w:r>
      <w:r w:rsidR="007B329E" w:rsidRPr="00661E60">
        <w:rPr>
          <w:rFonts w:ascii="Times New Roman" w:hAnsi="Times New Roman"/>
          <w:sz w:val="24"/>
          <w:szCs w:val="24"/>
        </w:rPr>
        <w:t>у</w:t>
      </w:r>
      <w:r w:rsidRPr="00661E60">
        <w:rPr>
          <w:rFonts w:ascii="Times New Roman" w:hAnsi="Times New Roman"/>
          <w:sz w:val="24"/>
          <w:szCs w:val="24"/>
        </w:rPr>
        <w:t>, применяются следующие значения:</w:t>
      </w:r>
    </w:p>
    <w:p w:rsidR="007D1475" w:rsidRPr="00661E60" w:rsidRDefault="007D1475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- оплата одного семестра приравнивается к оплате в размере пяти месяцев </w:t>
      </w:r>
      <w:r w:rsidR="00060B91" w:rsidRPr="00661E60">
        <w:rPr>
          <w:rFonts w:ascii="Times New Roman" w:hAnsi="Times New Roman"/>
          <w:sz w:val="24"/>
          <w:szCs w:val="24"/>
        </w:rPr>
        <w:t>(далее – Полугодовой период обучения)</w:t>
      </w:r>
      <w:r w:rsidR="00C464D3" w:rsidRPr="00661E60">
        <w:rPr>
          <w:rFonts w:ascii="Times New Roman" w:hAnsi="Times New Roman"/>
          <w:sz w:val="24"/>
          <w:szCs w:val="24"/>
        </w:rPr>
        <w:t xml:space="preserve"> </w:t>
      </w:r>
      <w:r w:rsidRPr="00661E60">
        <w:rPr>
          <w:rFonts w:ascii="Times New Roman" w:hAnsi="Times New Roman"/>
          <w:sz w:val="24"/>
          <w:szCs w:val="24"/>
        </w:rPr>
        <w:t>и составляет 50% от суммы, указанной в п. 4.2.1. настоящего Договора;</w:t>
      </w:r>
    </w:p>
    <w:p w:rsidR="007D1475" w:rsidRPr="00661E60" w:rsidRDefault="007D1475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- оплата одного месяца составляет 10% от суммы, указанной в п. 4.2.1. настоящего Договора;</w:t>
      </w:r>
    </w:p>
    <w:p w:rsidR="007D1475" w:rsidRPr="00661E60" w:rsidRDefault="007D1475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- оплата одного календарного дня рассчитывается </w:t>
      </w:r>
      <w:r w:rsidR="007B329E" w:rsidRPr="00661E60">
        <w:rPr>
          <w:rFonts w:ascii="Times New Roman" w:hAnsi="Times New Roman"/>
          <w:sz w:val="24"/>
          <w:szCs w:val="24"/>
        </w:rPr>
        <w:t>исходя из стоимости одного календарного месяца и количества календарных дней в соответствующем календарном месяце.</w:t>
      </w:r>
    </w:p>
    <w:p w:rsidR="004E321D" w:rsidRPr="00661E60" w:rsidRDefault="004E321D" w:rsidP="009A4CE5">
      <w:pPr>
        <w:pStyle w:val="ConsPlusNormal"/>
        <w:ind w:firstLine="567"/>
        <w:jc w:val="both"/>
      </w:pPr>
      <w:r w:rsidRPr="00661E60">
        <w:t>4.</w:t>
      </w:r>
      <w:r w:rsidR="00FE5867" w:rsidRPr="00661E60">
        <w:t>2</w:t>
      </w:r>
      <w:r w:rsidRPr="00661E60">
        <w:t xml:space="preserve">.1. Стоимость образовательных услуг по настоящему Договору за один учебный год на дату подписания Договора составляет </w:t>
      </w:r>
    </w:p>
    <w:tbl>
      <w:tblPr>
        <w:tblW w:w="1031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E321D" w:rsidRPr="00661E60" w:rsidTr="007926A9">
        <w:tc>
          <w:tcPr>
            <w:tcW w:w="10314" w:type="dxa"/>
          </w:tcPr>
          <w:p w:rsidR="004E321D" w:rsidRPr="00661E60" w:rsidRDefault="004E321D" w:rsidP="009A4CE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21D" w:rsidRPr="00661E60" w:rsidTr="007926A9">
        <w:tc>
          <w:tcPr>
            <w:tcW w:w="10314" w:type="dxa"/>
          </w:tcPr>
          <w:p w:rsidR="004E321D" w:rsidRPr="00661E60" w:rsidRDefault="004E321D" w:rsidP="009A4CE5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E60">
              <w:rPr>
                <w:rFonts w:ascii="Times New Roman" w:hAnsi="Times New Roman" w:cs="Times New Roman"/>
                <w:i/>
                <w:sz w:val="18"/>
                <w:szCs w:val="18"/>
              </w:rPr>
              <w:t>(сумма цифрой и прописью)</w:t>
            </w:r>
          </w:p>
        </w:tc>
      </w:tr>
    </w:tbl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3. По желанию </w:t>
      </w:r>
      <w:r w:rsidRPr="00661E60">
        <w:rPr>
          <w:b/>
        </w:rPr>
        <w:t>Обучающегося</w:t>
      </w:r>
      <w:r w:rsidRPr="00661E60">
        <w:t xml:space="preserve"> оплата за обучение может производиться за один учебный год двумя платежами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Порядок и сроки внесения оплаты за обучение установлены настоящим Договором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3.1. Оплата за обучение </w:t>
      </w:r>
      <w:r w:rsidRPr="00661E60">
        <w:rPr>
          <w:b/>
        </w:rPr>
        <w:t>Обучающимся</w:t>
      </w:r>
      <w:r w:rsidRPr="00661E60">
        <w:t xml:space="preserve"> производится путем внесения безналичных платежей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Все расходы, связанные с переводом денежных сумм, производятся за счет </w:t>
      </w:r>
      <w:r w:rsidRPr="00661E60">
        <w:rPr>
          <w:b/>
        </w:rPr>
        <w:t>Стороны</w:t>
      </w:r>
      <w:r w:rsidRPr="00661E60">
        <w:t>, производящей платеж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3.2. При заключении Договора, </w:t>
      </w:r>
      <w:r w:rsidRPr="00661E60">
        <w:rPr>
          <w:b/>
        </w:rPr>
        <w:t>Обучающийся</w:t>
      </w:r>
      <w:r w:rsidRPr="00661E60">
        <w:t xml:space="preserve"> обязан осуществить первый платёж за первый год обучения или за первый </w:t>
      </w:r>
      <w:r w:rsidR="00060B91" w:rsidRPr="00661E60">
        <w:t xml:space="preserve">Полугодовой </w:t>
      </w:r>
      <w:r w:rsidRPr="00661E60">
        <w:t>оплачиваемый период</w:t>
      </w:r>
      <w:r w:rsidR="00420486" w:rsidRPr="00661E60">
        <w:t xml:space="preserve"> обучения</w:t>
      </w:r>
      <w:r w:rsidRPr="00661E60">
        <w:t xml:space="preserve"> в течение </w:t>
      </w:r>
      <w:r w:rsidR="00050E15" w:rsidRPr="00661E60">
        <w:t>5</w:t>
      </w:r>
      <w:r w:rsidRPr="00661E60">
        <w:t xml:space="preserve"> (</w:t>
      </w:r>
      <w:r w:rsidR="00050E15" w:rsidRPr="00661E60">
        <w:t>пяти</w:t>
      </w:r>
      <w:r w:rsidRPr="00661E60">
        <w:t xml:space="preserve">) календарных дней с даты заключения настоящего Договора и предоставить документ, подтверждающий оплату, в приемную комиссию </w:t>
      </w:r>
      <w:r w:rsidRPr="00661E60">
        <w:rPr>
          <w:b/>
        </w:rPr>
        <w:t>Исполнителя</w:t>
      </w:r>
      <w:r w:rsidRPr="00661E60">
        <w:t>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4.3.3. При оплате обучения путем внесения одного платежа в год, оплата за второй и последующий годы обучения должна вноситься в сроки не позднее 2</w:t>
      </w:r>
      <w:r w:rsidR="00420486" w:rsidRPr="00661E60">
        <w:t>5</w:t>
      </w:r>
      <w:r w:rsidR="00050E15" w:rsidRPr="00661E60">
        <w:t xml:space="preserve"> августа, за обучение в учебном году, начинающ</w:t>
      </w:r>
      <w:r w:rsidR="00261E27" w:rsidRPr="00661E60">
        <w:t>е</w:t>
      </w:r>
      <w:r w:rsidR="00050E15" w:rsidRPr="00661E60">
        <w:t>мся после указанной даты</w:t>
      </w:r>
      <w:r w:rsidRPr="00661E60">
        <w:t>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4.3.4. При оплате обучения путем внесения двух платежей в течение календарного года, начиная со второго платежа</w:t>
      </w:r>
      <w:r w:rsidR="00420486" w:rsidRPr="00661E60">
        <w:t xml:space="preserve"> по настоящему Договору</w:t>
      </w:r>
      <w:r w:rsidRPr="00661E60">
        <w:t xml:space="preserve">, </w:t>
      </w:r>
      <w:r w:rsidRPr="00661E60">
        <w:rPr>
          <w:b/>
        </w:rPr>
        <w:t>Обучающийся</w:t>
      </w:r>
      <w:r w:rsidRPr="00661E60">
        <w:t xml:space="preserve"> должен осуществлять оплату в следующих размерах и в следующие сроки:</w:t>
      </w:r>
    </w:p>
    <w:p w:rsidR="00F51D10" w:rsidRPr="00661E60" w:rsidRDefault="00F51D10" w:rsidP="009A4CE5">
      <w:pPr>
        <w:pStyle w:val="ConsPlusNormal"/>
        <w:ind w:firstLine="567"/>
        <w:jc w:val="both"/>
      </w:pPr>
      <w:r w:rsidRPr="00661E60">
        <w:t>- 50%</w:t>
      </w:r>
      <w:r w:rsidR="00967946" w:rsidRPr="00661E60">
        <w:t xml:space="preserve"> от суммы, указанной в п. 4.2.1</w:t>
      </w:r>
      <w:r w:rsidRPr="00661E60">
        <w:t xml:space="preserve"> настоящего Договора в срок не позднее 25 августа, за о</w:t>
      </w:r>
      <w:r w:rsidR="007673F8" w:rsidRPr="00661E60">
        <w:t xml:space="preserve">бучение в последующий </w:t>
      </w:r>
      <w:r w:rsidR="00060B91" w:rsidRPr="00661E60">
        <w:t>Полугодовой период обучения</w:t>
      </w:r>
      <w:r w:rsidR="007673F8" w:rsidRPr="00661E60">
        <w:t xml:space="preserve"> с </w:t>
      </w:r>
      <w:r w:rsidRPr="00661E60">
        <w:t>1 сентября по 31 января включительно;</w:t>
      </w:r>
    </w:p>
    <w:p w:rsidR="00821065" w:rsidRPr="00661E60" w:rsidRDefault="00821065" w:rsidP="009A4CE5">
      <w:pPr>
        <w:pStyle w:val="ConsPlusNormal"/>
        <w:ind w:firstLine="567"/>
        <w:jc w:val="both"/>
      </w:pPr>
      <w:r w:rsidRPr="00661E60">
        <w:t>- 50%</w:t>
      </w:r>
      <w:r w:rsidR="00967946" w:rsidRPr="00661E60">
        <w:t xml:space="preserve"> от суммы, указанной в п. 4.2.1</w:t>
      </w:r>
      <w:r w:rsidRPr="00661E60">
        <w:t xml:space="preserve"> настоящего Договора в срок не позднее 25 января, за о</w:t>
      </w:r>
      <w:r w:rsidR="007673F8" w:rsidRPr="00661E60">
        <w:t xml:space="preserve">бучение в последующий </w:t>
      </w:r>
      <w:r w:rsidR="00060B91" w:rsidRPr="00661E60">
        <w:t>Полугодовой период обучения</w:t>
      </w:r>
      <w:r w:rsidR="007673F8" w:rsidRPr="00661E60">
        <w:t xml:space="preserve"> с </w:t>
      </w:r>
      <w:r w:rsidRPr="00661E60">
        <w:t>1 февраля по 3</w:t>
      </w:r>
      <w:r w:rsidR="009F1CD1" w:rsidRPr="00661E60">
        <w:t>0</w:t>
      </w:r>
      <w:r w:rsidRPr="00661E60">
        <w:t xml:space="preserve"> июня включительно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3.5. При оплате последнего </w:t>
      </w:r>
      <w:r w:rsidR="00060B91" w:rsidRPr="00661E60">
        <w:t xml:space="preserve">Полугодового </w:t>
      </w:r>
      <w:r w:rsidRPr="00661E60">
        <w:t xml:space="preserve">периода обучения или при досрочном расторжении настоящего Договора, </w:t>
      </w:r>
      <w:r w:rsidRPr="00661E60">
        <w:rPr>
          <w:b/>
        </w:rPr>
        <w:t>Обучающийся</w:t>
      </w:r>
      <w:r w:rsidRPr="00661E60">
        <w:t xml:space="preserve"> обязан осуществить оплату стоимости обучения, а также погасить всю финансовую задолженность по оплате иных услуг, прямо или косвенно связанных с учебным процессом, предоставляемых </w:t>
      </w:r>
      <w:r w:rsidRPr="00661E60">
        <w:rPr>
          <w:b/>
        </w:rPr>
        <w:t>Исполнителем</w:t>
      </w:r>
      <w:r w:rsidRPr="00661E60">
        <w:t xml:space="preserve">, в том числе, но не ограничиваясь, по оплате за проживание в общежитии </w:t>
      </w:r>
      <w:r w:rsidRPr="00661E60">
        <w:rPr>
          <w:b/>
        </w:rPr>
        <w:t>Исполнителя</w:t>
      </w:r>
      <w:r w:rsidRPr="00661E60">
        <w:t>.</w:t>
      </w:r>
    </w:p>
    <w:p w:rsidR="00050E15" w:rsidRPr="00661E60" w:rsidRDefault="00050E15" w:rsidP="009A4CE5">
      <w:pPr>
        <w:pStyle w:val="ConsPlusNormal"/>
        <w:ind w:firstLine="567"/>
        <w:jc w:val="both"/>
      </w:pPr>
      <w:r w:rsidRPr="00661E60">
        <w:t xml:space="preserve">В случае неисполнения </w:t>
      </w:r>
      <w:r w:rsidRPr="00661E60">
        <w:rPr>
          <w:b/>
        </w:rPr>
        <w:t>Обучающимся</w:t>
      </w:r>
      <w:r w:rsidRPr="00661E60">
        <w:t xml:space="preserve"> обязанности, указанной в настоящем пункте Договора, </w:t>
      </w:r>
      <w:r w:rsidRPr="00661E60">
        <w:rPr>
          <w:b/>
        </w:rPr>
        <w:t>Академия</w:t>
      </w:r>
      <w:r w:rsidRPr="00661E60">
        <w:t xml:space="preserve"> вправе применить последствия, предусмотренные разделом </w:t>
      </w:r>
      <w:r w:rsidR="007673F8" w:rsidRPr="00661E60">
        <w:t>6</w:t>
      </w:r>
      <w:r w:rsidRPr="00661E60">
        <w:t xml:space="preserve"> настоящего Договора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4.4. Стоимость образовательных услуг за каждый оплачиваемый период обучения является фиксированной и не зависит от объемов аудиторной и / или внеаудиторной (включая практики, стажировки, курсовые, дипломные и другие работы) учебной нагрузки, а также объема внеучебных (социально-культурных, просветительских, воспитательных, оздоровительных и иных) мероприятий и каникул в оплачиваемом периоде обучения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4.4.1.В стоимость обучения не входит: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- стоимость проживания и проезда к месту нахождения </w:t>
      </w:r>
      <w:r w:rsidRPr="00661E60">
        <w:rPr>
          <w:b/>
        </w:rPr>
        <w:t>Академии</w:t>
      </w:r>
      <w:r w:rsidRPr="00661E60">
        <w:t>,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- стоимость стажировок, участия в конференциях, а также иных мероприятий,</w:t>
      </w:r>
    </w:p>
    <w:p w:rsidR="00050E15" w:rsidRPr="00661E60" w:rsidRDefault="00050E15" w:rsidP="009A4CE5">
      <w:pPr>
        <w:pStyle w:val="ConsPlusNormal"/>
        <w:ind w:firstLine="567"/>
        <w:jc w:val="both"/>
      </w:pPr>
      <w:r w:rsidRPr="00661E60">
        <w:t>- стоимость проезда к месту прохождения практик, стажировок, конференций, а также иных мероприятий;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- стоимость проживания в общежитии на период обучения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Указанные расходы </w:t>
      </w:r>
      <w:r w:rsidRPr="00661E60">
        <w:rPr>
          <w:b/>
        </w:rPr>
        <w:t>Обучающийся</w:t>
      </w:r>
      <w:r w:rsidRPr="00661E60">
        <w:t xml:space="preserve"> несет самостоятельно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4.2. Стоимость обучения не изменяется (перерасчет не производится) в случаях: 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- отсутствия </w:t>
      </w:r>
      <w:r w:rsidRPr="00661E60">
        <w:rPr>
          <w:b/>
        </w:rPr>
        <w:t>Обучающегося</w:t>
      </w:r>
      <w:r w:rsidRPr="00661E60">
        <w:t xml:space="preserve"> в </w:t>
      </w:r>
      <w:r w:rsidRPr="00661E60">
        <w:rPr>
          <w:b/>
        </w:rPr>
        <w:t xml:space="preserve">Академии </w:t>
      </w:r>
      <w:r w:rsidRPr="00661E60">
        <w:t xml:space="preserve">по уважительным или иным причинам; 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lastRenderedPageBreak/>
        <w:t xml:space="preserve">- если </w:t>
      </w:r>
      <w:r w:rsidRPr="00661E60">
        <w:rPr>
          <w:b/>
        </w:rPr>
        <w:t>Обучающийся</w:t>
      </w:r>
      <w:r w:rsidRPr="00661E60">
        <w:t xml:space="preserve"> не воспользовался каникулами после прохождения государственной итоговой аттестации; </w:t>
      </w:r>
    </w:p>
    <w:p w:rsidR="00CF2ADE" w:rsidRPr="00661E60" w:rsidRDefault="00CF2ADE" w:rsidP="009A4CE5">
      <w:pPr>
        <w:pStyle w:val="ConsPlusNormal"/>
        <w:ind w:firstLine="567"/>
        <w:jc w:val="both"/>
        <w:rPr>
          <w:b/>
        </w:rPr>
      </w:pPr>
      <w:r w:rsidRPr="00661E60">
        <w:t xml:space="preserve">- болезни </w:t>
      </w:r>
      <w:r w:rsidRPr="00661E60">
        <w:rPr>
          <w:b/>
        </w:rPr>
        <w:t>Обучающегося;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-</w:t>
      </w:r>
      <w:r w:rsidRPr="00661E60">
        <w:rPr>
          <w:b/>
        </w:rPr>
        <w:t xml:space="preserve"> </w:t>
      </w:r>
      <w:r w:rsidRPr="00661E60">
        <w:t xml:space="preserve">в случае реализации учебного процесса в форме ЭОиДОТ. 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4.3. Возврат денежных средств за период отсутствия на занятиях согласно учебному графику </w:t>
      </w:r>
      <w:r w:rsidRPr="00661E60">
        <w:rPr>
          <w:b/>
        </w:rPr>
        <w:t>Обучающегося</w:t>
      </w:r>
      <w:r w:rsidRPr="00661E60">
        <w:t xml:space="preserve">, который не отчислен из </w:t>
      </w:r>
      <w:r w:rsidRPr="00661E60">
        <w:rPr>
          <w:b/>
        </w:rPr>
        <w:t>Академии,</w:t>
      </w:r>
      <w:r w:rsidRPr="00661E60">
        <w:t xml:space="preserve"> и Договор с которым не расторгнут, не производится.</w:t>
      </w:r>
    </w:p>
    <w:p w:rsidR="00512AAF" w:rsidRPr="00661E60" w:rsidRDefault="00512AAF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.</w:t>
      </w:r>
      <w:r w:rsidR="00FE5867" w:rsidRPr="00661E60">
        <w:rPr>
          <w:rFonts w:ascii="Times New Roman" w:hAnsi="Times New Roman"/>
          <w:sz w:val="24"/>
          <w:szCs w:val="24"/>
        </w:rPr>
        <w:t>5</w:t>
      </w:r>
      <w:r w:rsidRPr="00661E60">
        <w:rPr>
          <w:rFonts w:ascii="Times New Roman" w:hAnsi="Times New Roman"/>
          <w:sz w:val="24"/>
          <w:szCs w:val="24"/>
        </w:rPr>
        <w:t>. Увеличение стоимости платной образовательной услуги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512AAF" w:rsidRPr="00661E60" w:rsidRDefault="00512AAF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В случае увеличения стоимости платных образовательных услуг с учетом уровня инфляции </w:t>
      </w:r>
      <w:r w:rsidRPr="00661E60">
        <w:rPr>
          <w:rFonts w:ascii="Times New Roman" w:hAnsi="Times New Roman"/>
          <w:b/>
          <w:sz w:val="24"/>
          <w:szCs w:val="24"/>
        </w:rPr>
        <w:t>Стороны</w:t>
      </w:r>
      <w:r w:rsidRPr="00661E60">
        <w:rPr>
          <w:rFonts w:ascii="Times New Roman" w:hAnsi="Times New Roman"/>
          <w:sz w:val="24"/>
          <w:szCs w:val="24"/>
        </w:rPr>
        <w:t xml:space="preserve"> заключают дополнительное соглашение к Договору.</w:t>
      </w:r>
    </w:p>
    <w:p w:rsidR="002D5DC8" w:rsidRPr="00661E60" w:rsidRDefault="002D5DC8" w:rsidP="009A4C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.</w:t>
      </w:r>
      <w:r w:rsidR="00FE5867" w:rsidRPr="00661E60">
        <w:rPr>
          <w:rFonts w:ascii="Times New Roman" w:hAnsi="Times New Roman"/>
          <w:sz w:val="24"/>
          <w:szCs w:val="24"/>
        </w:rPr>
        <w:t>6</w:t>
      </w:r>
      <w:r w:rsidRPr="00661E60">
        <w:rPr>
          <w:rFonts w:ascii="Times New Roman" w:hAnsi="Times New Roman"/>
          <w:sz w:val="24"/>
          <w:szCs w:val="24"/>
        </w:rPr>
        <w:t>. Сумма оплаты за обучение НДС не облагается</w:t>
      </w:r>
      <w:r w:rsidR="006324D6" w:rsidRPr="00661E60">
        <w:rPr>
          <w:rFonts w:ascii="Times New Roman" w:hAnsi="Times New Roman"/>
          <w:sz w:val="24"/>
          <w:szCs w:val="24"/>
        </w:rPr>
        <w:t xml:space="preserve"> в соответствии со ст. 149 Налогового Кодекса Российской Федерации</w:t>
      </w:r>
      <w:r w:rsidRPr="00661E60">
        <w:rPr>
          <w:rFonts w:ascii="Times New Roman" w:hAnsi="Times New Roman"/>
          <w:sz w:val="24"/>
          <w:szCs w:val="24"/>
        </w:rPr>
        <w:t>.</w:t>
      </w:r>
    </w:p>
    <w:p w:rsidR="00D767A3" w:rsidRPr="00661E60" w:rsidRDefault="00D767A3" w:rsidP="009A4CE5">
      <w:pPr>
        <w:pStyle w:val="ConsPlusNormal"/>
        <w:ind w:firstLine="567"/>
        <w:jc w:val="both"/>
      </w:pPr>
      <w:r w:rsidRPr="00661E60">
        <w:t xml:space="preserve">4.7. Оплата вносится в безналичном порядке по реквизитам </w:t>
      </w:r>
      <w:r w:rsidRPr="00661E60">
        <w:rPr>
          <w:b/>
        </w:rPr>
        <w:t>Исполнителя</w:t>
      </w:r>
      <w:r w:rsidRPr="00661E60">
        <w:t>, указанным в п. 9 настоящего Договора, в объеме и в сроки, с учетом содержания п. 4.3</w:t>
      </w:r>
      <w:r w:rsidR="00F26952" w:rsidRPr="00661E60">
        <w:t>.</w:t>
      </w:r>
      <w:r w:rsidRPr="00661E60">
        <w:t xml:space="preserve"> настоящего Договора.</w:t>
      </w:r>
    </w:p>
    <w:p w:rsidR="002D5DC8" w:rsidRPr="00661E60" w:rsidRDefault="002D5DC8" w:rsidP="009A4CE5">
      <w:pPr>
        <w:pStyle w:val="ConsPlusNormal"/>
        <w:ind w:firstLine="567"/>
        <w:jc w:val="both"/>
      </w:pPr>
      <w:r w:rsidRPr="00661E60">
        <w:t xml:space="preserve">Все расходы по переводу денежных средств за оплату образовательных услуг несет </w:t>
      </w:r>
      <w:r w:rsidRPr="00661E60">
        <w:rPr>
          <w:b/>
        </w:rPr>
        <w:t>Обучающийся</w:t>
      </w:r>
      <w:r w:rsidRPr="00661E60">
        <w:t>.</w:t>
      </w:r>
    </w:p>
    <w:p w:rsidR="002D5DC8" w:rsidRPr="00661E60" w:rsidRDefault="002D5DC8" w:rsidP="009A4CE5">
      <w:pPr>
        <w:pStyle w:val="ConsPlusNormal"/>
        <w:ind w:firstLine="567"/>
        <w:jc w:val="both"/>
      </w:pPr>
      <w:r w:rsidRPr="00661E60">
        <w:t>4.</w:t>
      </w:r>
      <w:r w:rsidR="00FE5867" w:rsidRPr="00661E60">
        <w:t>8</w:t>
      </w:r>
      <w:r w:rsidRPr="00661E60">
        <w:t>. В платежном документе указывается «Ф.И.О. Обучающегося (плательщика), реквизиты Исполнителя, согласно п. 9 настоящего Договора, назначение платежа – номер настоящего Договора, период оплаты (первый / второй семестр соответствующего курса)».</w:t>
      </w:r>
    </w:p>
    <w:p w:rsidR="002D5DC8" w:rsidRPr="00661E60" w:rsidRDefault="002D5DC8" w:rsidP="009A4C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.</w:t>
      </w:r>
      <w:r w:rsidR="00FE5867" w:rsidRPr="00661E60">
        <w:rPr>
          <w:rFonts w:ascii="Times New Roman" w:hAnsi="Times New Roman"/>
          <w:sz w:val="24"/>
          <w:szCs w:val="24"/>
        </w:rPr>
        <w:t>9</w:t>
      </w:r>
      <w:r w:rsidRPr="00661E60">
        <w:rPr>
          <w:rFonts w:ascii="Times New Roman" w:hAnsi="Times New Roman"/>
          <w:sz w:val="24"/>
          <w:szCs w:val="24"/>
        </w:rPr>
        <w:t xml:space="preserve">. Оплата авансом за образовательные услуги за последующие семестры, стоимость которых не утверждена на соответствующий период локальным актом </w:t>
      </w:r>
      <w:r w:rsidRPr="00661E60">
        <w:rPr>
          <w:rFonts w:ascii="Times New Roman" w:hAnsi="Times New Roman"/>
          <w:b/>
          <w:sz w:val="24"/>
          <w:szCs w:val="24"/>
        </w:rPr>
        <w:t>Исполнителя</w:t>
      </w:r>
      <w:r w:rsidRPr="00661E60">
        <w:rPr>
          <w:rFonts w:ascii="Times New Roman" w:hAnsi="Times New Roman"/>
          <w:sz w:val="24"/>
          <w:szCs w:val="24"/>
        </w:rPr>
        <w:t xml:space="preserve">, допускается только по письменному разрешению ректора </w:t>
      </w:r>
      <w:r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>.</w:t>
      </w:r>
    </w:p>
    <w:p w:rsidR="002D5DC8" w:rsidRPr="00661E60" w:rsidRDefault="002D5DC8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.1</w:t>
      </w:r>
      <w:r w:rsidR="00FE5867" w:rsidRPr="00661E60">
        <w:rPr>
          <w:rFonts w:ascii="Times New Roman" w:hAnsi="Times New Roman"/>
          <w:sz w:val="24"/>
          <w:szCs w:val="24"/>
        </w:rPr>
        <w:t>0</w:t>
      </w:r>
      <w:r w:rsidRPr="00661E60">
        <w:rPr>
          <w:rFonts w:ascii="Times New Roman" w:hAnsi="Times New Roman"/>
          <w:sz w:val="24"/>
          <w:szCs w:val="24"/>
        </w:rPr>
        <w:t xml:space="preserve">. </w:t>
      </w:r>
      <w:r w:rsidR="000E2B50" w:rsidRPr="00661E60">
        <w:rPr>
          <w:rFonts w:ascii="Times New Roman" w:hAnsi="Times New Roman"/>
          <w:sz w:val="24"/>
          <w:szCs w:val="24"/>
        </w:rPr>
        <w:t xml:space="preserve">В исключительных случаях </w:t>
      </w:r>
      <w:r w:rsidRPr="00661E60">
        <w:rPr>
          <w:rFonts w:ascii="Times New Roman" w:hAnsi="Times New Roman"/>
          <w:b/>
          <w:sz w:val="24"/>
          <w:szCs w:val="24"/>
        </w:rPr>
        <w:t>Обучающемуся</w:t>
      </w:r>
      <w:r w:rsidRPr="00661E60">
        <w:rPr>
          <w:rFonts w:ascii="Times New Roman" w:hAnsi="Times New Roman"/>
          <w:sz w:val="24"/>
          <w:szCs w:val="24"/>
        </w:rPr>
        <w:t xml:space="preserve"> может быть предоставлена рассрочка оплаты за обучение или установлен иной период оплаты </w:t>
      </w:r>
      <w:r w:rsidR="000E2B50" w:rsidRPr="00661E60">
        <w:rPr>
          <w:rFonts w:ascii="Times New Roman" w:hAnsi="Times New Roman"/>
          <w:sz w:val="24"/>
          <w:szCs w:val="24"/>
        </w:rPr>
        <w:t xml:space="preserve">по согласованию с деканом факультета и разрешения ректора </w:t>
      </w:r>
      <w:r w:rsidR="000E2B50"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 xml:space="preserve">. </w:t>
      </w:r>
    </w:p>
    <w:p w:rsidR="002D5DC8" w:rsidRPr="00661E60" w:rsidRDefault="002D5DC8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В этом случае </w:t>
      </w:r>
      <w:r w:rsidRPr="00661E60">
        <w:rPr>
          <w:rFonts w:ascii="Times New Roman" w:hAnsi="Times New Roman"/>
          <w:b/>
          <w:sz w:val="24"/>
          <w:szCs w:val="24"/>
        </w:rPr>
        <w:t>Обучающийся</w:t>
      </w:r>
      <w:r w:rsidRPr="00661E60">
        <w:rPr>
          <w:rFonts w:ascii="Times New Roman" w:hAnsi="Times New Roman"/>
          <w:sz w:val="24"/>
          <w:szCs w:val="24"/>
        </w:rPr>
        <w:t xml:space="preserve"> не позднее 5 (пяти) календарных дней до начала занятий в соответствующем учебном году и/или семестре направляет заявление о предоставлении рассрочки оплаты за обучение или изменении периода оплаты, согласованное с деканом факультета, с подтверждающими документами на имя ректора </w:t>
      </w:r>
      <w:r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>.</w:t>
      </w:r>
    </w:p>
    <w:p w:rsidR="002D5DC8" w:rsidRPr="00661E60" w:rsidRDefault="002D5DC8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В случае согласования </w:t>
      </w:r>
      <w:r w:rsidR="000F520C" w:rsidRPr="00661E60">
        <w:rPr>
          <w:rFonts w:ascii="Times New Roman" w:hAnsi="Times New Roman"/>
          <w:sz w:val="24"/>
          <w:szCs w:val="24"/>
        </w:rPr>
        <w:t xml:space="preserve">ректором </w:t>
      </w:r>
      <w:r w:rsidR="000F520C" w:rsidRPr="00661E60">
        <w:rPr>
          <w:rFonts w:ascii="Times New Roman" w:hAnsi="Times New Roman"/>
          <w:b/>
          <w:sz w:val="24"/>
          <w:szCs w:val="24"/>
        </w:rPr>
        <w:t>Академии</w:t>
      </w:r>
      <w:r w:rsidR="000F520C" w:rsidRPr="00661E60">
        <w:rPr>
          <w:rFonts w:ascii="Times New Roman" w:hAnsi="Times New Roman"/>
          <w:sz w:val="24"/>
          <w:szCs w:val="24"/>
        </w:rPr>
        <w:t xml:space="preserve"> </w:t>
      </w:r>
      <w:r w:rsidRPr="00661E60">
        <w:rPr>
          <w:rFonts w:ascii="Times New Roman" w:hAnsi="Times New Roman"/>
          <w:sz w:val="24"/>
          <w:szCs w:val="24"/>
        </w:rPr>
        <w:t>рассрочки оплаты за обучение или изменения периода оплаты заключается дополнительное соглашение к Договору, содержащее график платежей, и дальнейшая оплата производится в соответствии с графиком платежей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11. Стоимость образовательных услуг может быть снижена путем предоставления </w:t>
      </w:r>
      <w:r w:rsidRPr="00661E60">
        <w:rPr>
          <w:b/>
        </w:rPr>
        <w:t>Обучающемуся</w:t>
      </w:r>
      <w:r w:rsidRPr="00661E60">
        <w:t xml:space="preserve"> скидки по оплате обучения по основаниям и в порядке, установленном локальными нормативными актами </w:t>
      </w:r>
      <w:r w:rsidRPr="00661E60">
        <w:rPr>
          <w:b/>
        </w:rPr>
        <w:t>Исполнителя</w:t>
      </w:r>
      <w:r w:rsidRPr="00661E60">
        <w:t xml:space="preserve">. 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При наличии у </w:t>
      </w:r>
      <w:r w:rsidRPr="00661E60">
        <w:rPr>
          <w:b/>
        </w:rPr>
        <w:t>Обучающегося</w:t>
      </w:r>
      <w:r w:rsidRPr="00661E60">
        <w:t xml:space="preserve"> оснований для получения более, чем одной из скидок, предусмотренных локальными нормативными актами </w:t>
      </w:r>
      <w:r w:rsidRPr="00661E60">
        <w:rPr>
          <w:b/>
        </w:rPr>
        <w:t>Исполнителя</w:t>
      </w:r>
      <w:r w:rsidRPr="00661E60">
        <w:t xml:space="preserve">, </w:t>
      </w:r>
      <w:r w:rsidRPr="00661E60">
        <w:rPr>
          <w:b/>
        </w:rPr>
        <w:t>Обучающийся</w:t>
      </w:r>
      <w:r w:rsidRPr="00661E60">
        <w:t xml:space="preserve"> вправе выбрать одну из скидок, на которые он имеет право, письменно уведомив об этом </w:t>
      </w:r>
      <w:r w:rsidRPr="00661E60">
        <w:rPr>
          <w:b/>
        </w:rPr>
        <w:t>Исполнителя</w:t>
      </w:r>
      <w:r w:rsidRPr="00661E60">
        <w:t xml:space="preserve">. 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Документы, подтверждающие право на получение скидки, должны быть предоставлены </w:t>
      </w:r>
      <w:r w:rsidRPr="00661E60">
        <w:rPr>
          <w:b/>
        </w:rPr>
        <w:t>Обучающимся Исполнителю</w:t>
      </w:r>
      <w:r w:rsidRPr="00661E60">
        <w:t xml:space="preserve"> в следующие сроки: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А) если </w:t>
      </w:r>
      <w:r w:rsidRPr="00661E60">
        <w:rPr>
          <w:b/>
        </w:rPr>
        <w:t>Обучающийся</w:t>
      </w:r>
      <w:r w:rsidRPr="00661E60">
        <w:t xml:space="preserve"> по состоянию на дату заключения настоящего Договора имеет право на предоставление скидки, подтверждающие документы предоставляются одновременно с подачей документов в приемную комиссию, либо с квитанцией, подтверждающей оплату первого платежа по настоящему Договору;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Б) если </w:t>
      </w:r>
      <w:r w:rsidRPr="00661E60">
        <w:rPr>
          <w:b/>
        </w:rPr>
        <w:t>Обучающийся</w:t>
      </w:r>
      <w:r w:rsidRPr="00661E60">
        <w:t xml:space="preserve"> получает право на предоставление скидки в период действия настоящего Договора, соответствующее заявление и подтверждающие документы должны быть поданы в следующие сроки: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- при подаче заявления и подтверждающих документов в период с 2</w:t>
      </w:r>
      <w:r w:rsidR="00FE53CD" w:rsidRPr="00661E60">
        <w:t>6</w:t>
      </w:r>
      <w:r w:rsidRPr="00661E60">
        <w:t xml:space="preserve"> января по 2</w:t>
      </w:r>
      <w:r w:rsidR="00FE53CD" w:rsidRPr="00661E60">
        <w:t>5</w:t>
      </w:r>
      <w:r w:rsidRPr="00661E60">
        <w:t xml:space="preserve"> августа включительно, скидка предоставляется начиная с последующего оп</w:t>
      </w:r>
      <w:r w:rsidR="00967946" w:rsidRPr="00661E60">
        <w:t xml:space="preserve">лачиваемого периода обучения с </w:t>
      </w:r>
      <w:r w:rsidRPr="00661E60">
        <w:t>1 сентября по 31 января включительно;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>- при подаче заявления и подтверждающих документов в период с 2</w:t>
      </w:r>
      <w:r w:rsidR="00FE53CD" w:rsidRPr="00661E60">
        <w:t>6</w:t>
      </w:r>
      <w:r w:rsidRPr="00661E60">
        <w:t xml:space="preserve"> августа по 2</w:t>
      </w:r>
      <w:r w:rsidR="00FE53CD" w:rsidRPr="00661E60">
        <w:t>5</w:t>
      </w:r>
      <w:r w:rsidRPr="00661E60">
        <w:t xml:space="preserve"> января включительно, скидка предоставляется начиная с последующего оплачиваемого периода обучения </w:t>
      </w:r>
      <w:r w:rsidR="00967946" w:rsidRPr="00661E60">
        <w:lastRenderedPageBreak/>
        <w:t xml:space="preserve">с </w:t>
      </w:r>
      <w:r w:rsidRPr="00661E60">
        <w:t>1 февраля по 30 июня включительно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В случае пропуска сроков предоставления документов, подтверждающих право на получение скидки, по вине </w:t>
      </w:r>
      <w:r w:rsidRPr="00661E60">
        <w:rPr>
          <w:b/>
        </w:rPr>
        <w:t>Обучающегося</w:t>
      </w:r>
      <w:r w:rsidRPr="00661E60">
        <w:t>, скидка не предоставляется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4.11.1. В случае прекращения оснований, дающих право на предоставление скидки, после предоставления документов, подтверждающих право на её получение, </w:t>
      </w:r>
      <w:r w:rsidRPr="00661E60">
        <w:rPr>
          <w:b/>
        </w:rPr>
        <w:t>Обучающийся</w:t>
      </w:r>
      <w:r w:rsidRPr="00661E60">
        <w:t xml:space="preserve"> обязан незамедлительно уведомить об этом </w:t>
      </w:r>
      <w:r w:rsidRPr="00661E60">
        <w:rPr>
          <w:b/>
        </w:rPr>
        <w:t>Исполнителя</w:t>
      </w:r>
      <w:r w:rsidRPr="00661E60">
        <w:t>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t xml:space="preserve">Перерасчет стоимости образовательных услуг при утрате </w:t>
      </w:r>
      <w:r w:rsidRPr="00661E60">
        <w:rPr>
          <w:b/>
        </w:rPr>
        <w:t>Обучающимся</w:t>
      </w:r>
      <w:r w:rsidRPr="00661E60">
        <w:t xml:space="preserve"> права на получение скидки осуществляется с даты, следующей за датой утраты права на предоставление скидки, вне зависимости от даты, когда </w:t>
      </w:r>
      <w:r w:rsidRPr="00661E60">
        <w:rPr>
          <w:b/>
        </w:rPr>
        <w:t>Исполнителю</w:t>
      </w:r>
      <w:r w:rsidRPr="00661E60">
        <w:t xml:space="preserve"> стало известно о факте утраты </w:t>
      </w:r>
      <w:r w:rsidRPr="00661E60">
        <w:rPr>
          <w:b/>
        </w:rPr>
        <w:t>Обучающимся</w:t>
      </w:r>
      <w:r w:rsidRPr="00661E60">
        <w:t xml:space="preserve"> права на получение скидки.</w:t>
      </w:r>
    </w:p>
    <w:p w:rsidR="00CF2ADE" w:rsidRPr="00661E60" w:rsidRDefault="00CF2ADE" w:rsidP="009A4CE5">
      <w:pPr>
        <w:pStyle w:val="ConsPlusNormal"/>
        <w:ind w:firstLine="567"/>
        <w:jc w:val="both"/>
      </w:pPr>
      <w:r w:rsidRPr="00661E60">
        <w:rPr>
          <w:b/>
        </w:rPr>
        <w:t>Обучающийся</w:t>
      </w:r>
      <w:r w:rsidRPr="00661E60">
        <w:t xml:space="preserve"> обязан оплатить разницу в стоимости образовательных услуг в течение 10 (десяти) календарных дней с даты получения соответствующего уведомления от </w:t>
      </w:r>
      <w:r w:rsidRPr="00661E60">
        <w:rPr>
          <w:b/>
        </w:rPr>
        <w:t>Исполнителя</w:t>
      </w:r>
      <w:r w:rsidRPr="00661E60">
        <w:t>.</w:t>
      </w:r>
    </w:p>
    <w:p w:rsidR="002D5DC8" w:rsidRPr="00661E60" w:rsidRDefault="00FF084B" w:rsidP="009A4CE5">
      <w:pPr>
        <w:pStyle w:val="ConsPlusNormal"/>
        <w:ind w:firstLine="567"/>
        <w:jc w:val="both"/>
      </w:pPr>
      <w:r w:rsidRPr="00661E60">
        <w:t>4</w:t>
      </w:r>
      <w:r w:rsidR="002D5DC8" w:rsidRPr="00661E60">
        <w:t>.1</w:t>
      </w:r>
      <w:r w:rsidR="00FE5867" w:rsidRPr="00661E60">
        <w:t>2</w:t>
      </w:r>
      <w:r w:rsidR="002D5DC8" w:rsidRPr="00661E60">
        <w:t>.</w:t>
      </w:r>
      <w:r w:rsidR="004A79C5" w:rsidRPr="00661E60">
        <w:t xml:space="preserve"> </w:t>
      </w:r>
      <w:r w:rsidR="002D5DC8" w:rsidRPr="00661E60">
        <w:t xml:space="preserve">Поступающие на обучение на первый курс зачисляются на основании приказа </w:t>
      </w:r>
      <w:r w:rsidR="002D5DC8" w:rsidRPr="00661E60">
        <w:rPr>
          <w:b/>
        </w:rPr>
        <w:t>Академии</w:t>
      </w:r>
      <w:r w:rsidR="002D5DC8" w:rsidRPr="00661E60">
        <w:t xml:space="preserve"> при условии заключения договора и предоставления в приемную комиссию </w:t>
      </w:r>
      <w:r w:rsidR="002D5DC8" w:rsidRPr="00661E60">
        <w:rPr>
          <w:b/>
        </w:rPr>
        <w:t>Академии</w:t>
      </w:r>
      <w:r w:rsidR="002D5DC8" w:rsidRPr="00661E60">
        <w:t xml:space="preserve"> документа, подтверждающего оплату стоимости обучения за первый год</w:t>
      </w:r>
      <w:r w:rsidR="004A79C5" w:rsidRPr="00661E60">
        <w:t xml:space="preserve"> обучения</w:t>
      </w:r>
      <w:r w:rsidR="002D5DC8" w:rsidRPr="00661E60">
        <w:t xml:space="preserve"> или</w:t>
      </w:r>
      <w:r w:rsidR="004A79C5" w:rsidRPr="00661E60">
        <w:t xml:space="preserve"> за первый</w:t>
      </w:r>
      <w:r w:rsidR="004B3348" w:rsidRPr="00661E60">
        <w:t xml:space="preserve"> оплачиваемый </w:t>
      </w:r>
      <w:r w:rsidR="00060B91" w:rsidRPr="00661E60">
        <w:t>Полугодовой период обучения</w:t>
      </w:r>
      <w:r w:rsidR="002D5DC8" w:rsidRPr="00661E60">
        <w:t xml:space="preserve">, в соответствии с установленными </w:t>
      </w:r>
      <w:r w:rsidR="002D5DC8" w:rsidRPr="00661E60">
        <w:rPr>
          <w:b/>
        </w:rPr>
        <w:t>Академией</w:t>
      </w:r>
      <w:r w:rsidR="002D5DC8" w:rsidRPr="00661E60">
        <w:t xml:space="preserve"> сроками проведения приемной кампании.</w:t>
      </w:r>
    </w:p>
    <w:p w:rsidR="00BE6661" w:rsidRPr="00661E60" w:rsidRDefault="00BE6661" w:rsidP="009A4C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Лица, принимаемые в </w:t>
      </w:r>
      <w:r w:rsidRPr="00661E60">
        <w:rPr>
          <w:rFonts w:ascii="Times New Roman" w:hAnsi="Times New Roman"/>
          <w:b/>
          <w:sz w:val="24"/>
          <w:szCs w:val="24"/>
        </w:rPr>
        <w:t>Академию</w:t>
      </w:r>
      <w:r w:rsidRPr="00661E60">
        <w:rPr>
          <w:rFonts w:ascii="Times New Roman" w:hAnsi="Times New Roman"/>
          <w:sz w:val="24"/>
          <w:szCs w:val="24"/>
        </w:rPr>
        <w:t xml:space="preserve"> в порядке восстановления или перевода, зачисляются на основании приказа </w:t>
      </w:r>
      <w:r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 xml:space="preserve"> при условии заключения договора и предоставления в деканаты факультетов </w:t>
      </w:r>
      <w:r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 xml:space="preserve"> документа, подтверждающего оплату стоимости обучения не позднее 3 (трех)</w:t>
      </w:r>
      <w:r w:rsidR="00C323B9" w:rsidRPr="00661E60">
        <w:rPr>
          <w:rFonts w:ascii="Times New Roman" w:hAnsi="Times New Roman"/>
          <w:sz w:val="24"/>
          <w:szCs w:val="24"/>
        </w:rPr>
        <w:t xml:space="preserve"> календарных </w:t>
      </w:r>
      <w:r w:rsidRPr="00661E60">
        <w:rPr>
          <w:rFonts w:ascii="Times New Roman" w:hAnsi="Times New Roman"/>
          <w:sz w:val="24"/>
          <w:szCs w:val="24"/>
        </w:rPr>
        <w:t xml:space="preserve">дней с даты заключения Договора. </w:t>
      </w:r>
    </w:p>
    <w:p w:rsidR="002D5DC8" w:rsidRPr="00661E60" w:rsidRDefault="00FF084B" w:rsidP="009A4C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</w:t>
      </w:r>
      <w:r w:rsidR="002D5DC8" w:rsidRPr="00661E60">
        <w:rPr>
          <w:rFonts w:ascii="Times New Roman" w:hAnsi="Times New Roman"/>
          <w:sz w:val="24"/>
          <w:szCs w:val="24"/>
        </w:rPr>
        <w:t>.1</w:t>
      </w:r>
      <w:r w:rsidR="00FE5867" w:rsidRPr="00661E60">
        <w:rPr>
          <w:rFonts w:ascii="Times New Roman" w:hAnsi="Times New Roman"/>
          <w:sz w:val="24"/>
          <w:szCs w:val="24"/>
        </w:rPr>
        <w:t>3</w:t>
      </w:r>
      <w:r w:rsidR="002D5DC8" w:rsidRPr="00661E60">
        <w:rPr>
          <w:rFonts w:ascii="Times New Roman" w:hAnsi="Times New Roman"/>
          <w:sz w:val="24"/>
          <w:szCs w:val="24"/>
        </w:rPr>
        <w:t xml:space="preserve">. </w:t>
      </w:r>
      <w:r w:rsidR="002D5DC8" w:rsidRPr="00661E60">
        <w:rPr>
          <w:rFonts w:ascii="Times New Roman" w:hAnsi="Times New Roman"/>
          <w:b/>
          <w:sz w:val="24"/>
          <w:szCs w:val="24"/>
        </w:rPr>
        <w:t>Обучающийся</w:t>
      </w:r>
      <w:r w:rsidR="002D5DC8" w:rsidRPr="00661E60">
        <w:rPr>
          <w:rFonts w:ascii="Times New Roman" w:hAnsi="Times New Roman"/>
          <w:sz w:val="24"/>
          <w:szCs w:val="24"/>
        </w:rPr>
        <w:t xml:space="preserve"> обязан подтвердить оплату образовательных услуг в течение 3 (трех) календарных дней с даты</w:t>
      </w:r>
      <w:r w:rsidR="006D43F6" w:rsidRPr="00661E60">
        <w:rPr>
          <w:rFonts w:ascii="Times New Roman" w:hAnsi="Times New Roman"/>
          <w:sz w:val="24"/>
          <w:szCs w:val="24"/>
        </w:rPr>
        <w:t xml:space="preserve"> осуществления им</w:t>
      </w:r>
      <w:r w:rsidR="002D5DC8" w:rsidRPr="00661E60">
        <w:rPr>
          <w:rFonts w:ascii="Times New Roman" w:hAnsi="Times New Roman"/>
          <w:sz w:val="24"/>
          <w:szCs w:val="24"/>
        </w:rPr>
        <w:t xml:space="preserve"> оплаты путем предоставления копии платежного документа, в том числе в электронном виде, в деканаты факультетов </w:t>
      </w:r>
      <w:r w:rsidR="002D5DC8" w:rsidRPr="00661E60">
        <w:rPr>
          <w:rFonts w:ascii="Times New Roman" w:hAnsi="Times New Roman"/>
          <w:b/>
          <w:sz w:val="24"/>
          <w:szCs w:val="24"/>
        </w:rPr>
        <w:t>Академии</w:t>
      </w:r>
      <w:r w:rsidR="002D5DC8" w:rsidRPr="00661E60">
        <w:rPr>
          <w:rFonts w:ascii="Times New Roman" w:hAnsi="Times New Roman"/>
          <w:sz w:val="24"/>
          <w:szCs w:val="24"/>
        </w:rPr>
        <w:t>.</w:t>
      </w:r>
    </w:p>
    <w:p w:rsidR="004D53D9" w:rsidRPr="00661E60" w:rsidRDefault="004D53D9" w:rsidP="009A4CE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Датой оплаты признаётся дата поступления денежных средств на счет </w:t>
      </w:r>
      <w:r w:rsidRPr="00661E60">
        <w:rPr>
          <w:rFonts w:ascii="Times New Roman" w:hAnsi="Times New Roman"/>
          <w:b/>
          <w:sz w:val="24"/>
          <w:szCs w:val="24"/>
        </w:rPr>
        <w:t>Академии</w:t>
      </w:r>
      <w:r w:rsidRPr="00661E60">
        <w:rPr>
          <w:rFonts w:ascii="Times New Roman" w:hAnsi="Times New Roman"/>
          <w:sz w:val="24"/>
          <w:szCs w:val="24"/>
        </w:rPr>
        <w:t>.</w:t>
      </w:r>
    </w:p>
    <w:p w:rsidR="002D5DC8" w:rsidRPr="00661E60" w:rsidRDefault="00FF084B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</w:t>
      </w:r>
      <w:r w:rsidR="002D5DC8" w:rsidRPr="00661E60">
        <w:rPr>
          <w:rFonts w:ascii="Times New Roman" w:hAnsi="Times New Roman"/>
          <w:sz w:val="24"/>
          <w:szCs w:val="24"/>
        </w:rPr>
        <w:t>.1</w:t>
      </w:r>
      <w:r w:rsidR="00FE5867" w:rsidRPr="00661E60">
        <w:rPr>
          <w:rFonts w:ascii="Times New Roman" w:hAnsi="Times New Roman"/>
          <w:sz w:val="24"/>
          <w:szCs w:val="24"/>
        </w:rPr>
        <w:t>4</w:t>
      </w:r>
      <w:r w:rsidR="002D5DC8" w:rsidRPr="00661E60">
        <w:rPr>
          <w:rFonts w:ascii="Times New Roman" w:hAnsi="Times New Roman"/>
          <w:sz w:val="24"/>
          <w:szCs w:val="24"/>
        </w:rPr>
        <w:t xml:space="preserve">. В случае нарушения сроков оплаты образовательных услуг </w:t>
      </w:r>
      <w:r w:rsidR="002D5DC8" w:rsidRPr="00661E60">
        <w:rPr>
          <w:rFonts w:ascii="Times New Roman" w:hAnsi="Times New Roman"/>
          <w:b/>
          <w:sz w:val="24"/>
          <w:szCs w:val="24"/>
        </w:rPr>
        <w:t>Академия</w:t>
      </w:r>
      <w:r w:rsidR="002D5DC8" w:rsidRPr="00661E60">
        <w:rPr>
          <w:rFonts w:ascii="Times New Roman" w:hAnsi="Times New Roman"/>
          <w:sz w:val="24"/>
          <w:szCs w:val="24"/>
        </w:rPr>
        <w:t xml:space="preserve"> вправе потребовать от </w:t>
      </w:r>
      <w:r w:rsidR="002D5DC8" w:rsidRPr="00661E60">
        <w:rPr>
          <w:rFonts w:ascii="Times New Roman" w:hAnsi="Times New Roman"/>
          <w:b/>
          <w:sz w:val="24"/>
          <w:szCs w:val="24"/>
        </w:rPr>
        <w:t>Обучающегося</w:t>
      </w:r>
      <w:r w:rsidR="002D5DC8" w:rsidRPr="00661E60">
        <w:rPr>
          <w:rFonts w:ascii="Times New Roman" w:hAnsi="Times New Roman"/>
          <w:sz w:val="24"/>
          <w:szCs w:val="24"/>
        </w:rPr>
        <w:t xml:space="preserve"> выплаты пени в размере 0,2 % от </w:t>
      </w:r>
      <w:r w:rsidR="00A806C9" w:rsidRPr="00661E60">
        <w:rPr>
          <w:rFonts w:ascii="Times New Roman" w:hAnsi="Times New Roman"/>
          <w:sz w:val="24"/>
          <w:szCs w:val="24"/>
        </w:rPr>
        <w:t xml:space="preserve">неоплаченной суммы </w:t>
      </w:r>
      <w:r w:rsidR="002D5DC8" w:rsidRPr="00661E60">
        <w:rPr>
          <w:rFonts w:ascii="Times New Roman" w:hAnsi="Times New Roman"/>
          <w:sz w:val="24"/>
          <w:szCs w:val="24"/>
        </w:rPr>
        <w:t>за каждый день просрочки.</w:t>
      </w:r>
    </w:p>
    <w:p w:rsidR="002D5DC8" w:rsidRPr="00661E60" w:rsidRDefault="00FF084B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</w:t>
      </w:r>
      <w:r w:rsidR="002D5DC8" w:rsidRPr="00661E60">
        <w:rPr>
          <w:rFonts w:ascii="Times New Roman" w:hAnsi="Times New Roman"/>
          <w:sz w:val="24"/>
          <w:szCs w:val="24"/>
        </w:rPr>
        <w:t>.1</w:t>
      </w:r>
      <w:r w:rsidR="00FE5867" w:rsidRPr="00661E60">
        <w:rPr>
          <w:rFonts w:ascii="Times New Roman" w:hAnsi="Times New Roman"/>
          <w:sz w:val="24"/>
          <w:szCs w:val="24"/>
        </w:rPr>
        <w:t>5</w:t>
      </w:r>
      <w:r w:rsidR="002D5DC8" w:rsidRPr="00661E60">
        <w:rPr>
          <w:rFonts w:ascii="Times New Roman" w:hAnsi="Times New Roman"/>
          <w:sz w:val="24"/>
          <w:szCs w:val="24"/>
        </w:rPr>
        <w:t>. Нарушение сроков и</w:t>
      </w:r>
      <w:r w:rsidRPr="00661E60">
        <w:rPr>
          <w:rFonts w:ascii="Times New Roman" w:hAnsi="Times New Roman"/>
          <w:sz w:val="24"/>
          <w:szCs w:val="24"/>
        </w:rPr>
        <w:t xml:space="preserve"> (</w:t>
      </w:r>
      <w:r w:rsidR="002D5DC8" w:rsidRPr="00661E60">
        <w:rPr>
          <w:rFonts w:ascii="Times New Roman" w:hAnsi="Times New Roman"/>
          <w:sz w:val="24"/>
          <w:szCs w:val="24"/>
        </w:rPr>
        <w:t>или</w:t>
      </w:r>
      <w:r w:rsidRPr="00661E60">
        <w:rPr>
          <w:rFonts w:ascii="Times New Roman" w:hAnsi="Times New Roman"/>
          <w:sz w:val="24"/>
          <w:szCs w:val="24"/>
        </w:rPr>
        <w:t>)</w:t>
      </w:r>
      <w:r w:rsidR="002D5DC8" w:rsidRPr="00661E60">
        <w:rPr>
          <w:rFonts w:ascii="Times New Roman" w:hAnsi="Times New Roman"/>
          <w:sz w:val="24"/>
          <w:szCs w:val="24"/>
        </w:rPr>
        <w:t xml:space="preserve"> порядка оплаты образовательных услуг является основанием для расторжения настоящего Договора </w:t>
      </w:r>
      <w:r w:rsidR="002D5DC8" w:rsidRPr="00661E60">
        <w:rPr>
          <w:rFonts w:ascii="Times New Roman" w:hAnsi="Times New Roman"/>
          <w:b/>
          <w:sz w:val="24"/>
          <w:szCs w:val="24"/>
        </w:rPr>
        <w:t>Исполнителем</w:t>
      </w:r>
      <w:r w:rsidR="002D5DC8" w:rsidRPr="00661E60">
        <w:rPr>
          <w:rFonts w:ascii="Times New Roman" w:hAnsi="Times New Roman"/>
          <w:sz w:val="24"/>
          <w:szCs w:val="24"/>
        </w:rPr>
        <w:t xml:space="preserve"> в одностороннем порядке.</w:t>
      </w:r>
    </w:p>
    <w:p w:rsidR="002D5DC8" w:rsidRPr="00661E60" w:rsidRDefault="002D5DC8" w:rsidP="009A4CE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В случае расторжения настоящего Договора </w:t>
      </w:r>
      <w:r w:rsidRPr="00661E60">
        <w:rPr>
          <w:rFonts w:ascii="Times New Roman" w:hAnsi="Times New Roman"/>
          <w:b/>
          <w:sz w:val="24"/>
          <w:szCs w:val="24"/>
        </w:rPr>
        <w:t>Исполнителем</w:t>
      </w:r>
      <w:r w:rsidRPr="00661E60">
        <w:rPr>
          <w:rFonts w:ascii="Times New Roman" w:hAnsi="Times New Roman"/>
          <w:sz w:val="24"/>
          <w:szCs w:val="24"/>
        </w:rPr>
        <w:t xml:space="preserve"> согласно положениям п. </w:t>
      </w:r>
      <w:r w:rsidR="00FF084B" w:rsidRPr="00661E60">
        <w:rPr>
          <w:rFonts w:ascii="Times New Roman" w:hAnsi="Times New Roman"/>
          <w:sz w:val="24"/>
          <w:szCs w:val="24"/>
        </w:rPr>
        <w:t>5</w:t>
      </w:r>
      <w:r w:rsidRPr="00661E60">
        <w:rPr>
          <w:rFonts w:ascii="Times New Roman" w:hAnsi="Times New Roman"/>
          <w:sz w:val="24"/>
          <w:szCs w:val="24"/>
        </w:rPr>
        <w:t xml:space="preserve">.3 настоящего Договора возврат денежных средств </w:t>
      </w:r>
      <w:r w:rsidRPr="00661E60">
        <w:rPr>
          <w:rFonts w:ascii="Times New Roman" w:hAnsi="Times New Roman"/>
          <w:b/>
          <w:sz w:val="24"/>
          <w:szCs w:val="24"/>
        </w:rPr>
        <w:t>Обучающемуся</w:t>
      </w:r>
      <w:r w:rsidRPr="00661E60">
        <w:rPr>
          <w:rFonts w:ascii="Times New Roman" w:hAnsi="Times New Roman"/>
          <w:sz w:val="24"/>
          <w:szCs w:val="24"/>
        </w:rPr>
        <w:t xml:space="preserve"> не производится.</w:t>
      </w:r>
    </w:p>
    <w:p w:rsidR="00060B91" w:rsidRPr="00661E60" w:rsidRDefault="00060B91" w:rsidP="00060B9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 xml:space="preserve">4.16. В случае расторжения Договора по инициативе любой из Сторон, но в любом случае не по основаниям, предусмотренным п. 5.3. Договора, возврат денежных средств </w:t>
      </w:r>
      <w:r w:rsidRPr="00661E60">
        <w:rPr>
          <w:rFonts w:ascii="Times New Roman" w:hAnsi="Times New Roman"/>
          <w:b/>
          <w:sz w:val="24"/>
          <w:szCs w:val="24"/>
        </w:rPr>
        <w:t>Заказчику</w:t>
      </w:r>
      <w:r w:rsidRPr="00661E60">
        <w:rPr>
          <w:rFonts w:ascii="Times New Roman" w:hAnsi="Times New Roman"/>
          <w:sz w:val="24"/>
          <w:szCs w:val="24"/>
        </w:rPr>
        <w:t xml:space="preserve"> осуществляется из расчета календарных месяцев и дней оплаченного Полугодового периода обучения, оставшихся после даты расторжения Договора, в соответствии с положениями п. 4.2 настоящего Договора, с удержанием затрат, фактически понесенных </w:t>
      </w:r>
      <w:r w:rsidRPr="00661E60">
        <w:rPr>
          <w:rFonts w:ascii="Times New Roman" w:hAnsi="Times New Roman"/>
          <w:b/>
          <w:sz w:val="24"/>
          <w:szCs w:val="24"/>
        </w:rPr>
        <w:t>Исполнителем</w:t>
      </w:r>
      <w:r w:rsidRPr="00661E60">
        <w:rPr>
          <w:rFonts w:ascii="Times New Roman" w:hAnsi="Times New Roman"/>
          <w:sz w:val="24"/>
          <w:szCs w:val="24"/>
        </w:rPr>
        <w:t>.</w:t>
      </w:r>
    </w:p>
    <w:p w:rsidR="00060B91" w:rsidRPr="00661E60" w:rsidRDefault="00060B91" w:rsidP="00060B9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E60">
        <w:rPr>
          <w:rFonts w:ascii="Times New Roman" w:hAnsi="Times New Roman"/>
          <w:sz w:val="24"/>
          <w:szCs w:val="24"/>
        </w:rPr>
        <w:t>4.17. После получения образовательной услуги, предусмотренной в текущем оплаченном Полугодовом периоде обучения, возврат денежных средств за такой Полугодовой период обучения в случае расторжения Договора не производится.</w:t>
      </w:r>
    </w:p>
    <w:p w:rsidR="002D5DC8" w:rsidRPr="00661E60" w:rsidRDefault="002D5DC8" w:rsidP="009A4CE5">
      <w:pPr>
        <w:pStyle w:val="ConsPlusNormal"/>
        <w:ind w:firstLine="567"/>
        <w:jc w:val="both"/>
        <w:rPr>
          <w:sz w:val="16"/>
          <w:szCs w:val="16"/>
        </w:rPr>
      </w:pPr>
    </w:p>
    <w:p w:rsidR="009337F9" w:rsidRPr="00661E60" w:rsidRDefault="004564B4" w:rsidP="009A4CE5">
      <w:pPr>
        <w:pStyle w:val="ConsPlusNormal"/>
        <w:jc w:val="center"/>
        <w:outlineLvl w:val="1"/>
        <w:rPr>
          <w:b/>
        </w:rPr>
      </w:pPr>
      <w:r w:rsidRPr="00661E60">
        <w:rPr>
          <w:b/>
        </w:rPr>
        <w:t>5</w:t>
      </w:r>
      <w:r w:rsidR="009337F9" w:rsidRPr="00661E60">
        <w:rPr>
          <w:b/>
        </w:rPr>
        <w:t>. Порядок изменения и расторжения Договора</w:t>
      </w:r>
    </w:p>
    <w:p w:rsidR="009337F9" w:rsidRPr="00661E60" w:rsidRDefault="004564B4" w:rsidP="009A4CE5">
      <w:pPr>
        <w:pStyle w:val="ConsPlusNormal"/>
        <w:ind w:firstLine="567"/>
        <w:jc w:val="both"/>
      </w:pPr>
      <w:r w:rsidRPr="00661E60">
        <w:t>5</w:t>
      </w:r>
      <w:r w:rsidR="009337F9" w:rsidRPr="00661E60">
        <w:t xml:space="preserve">.1. Условия, на которых заключен настоящий Договор, могут быть изменены по </w:t>
      </w:r>
      <w:r w:rsidR="00C41670" w:rsidRPr="00661E60">
        <w:t xml:space="preserve">письменному </w:t>
      </w:r>
      <w:r w:rsidR="009337F9" w:rsidRPr="00661E60">
        <w:t xml:space="preserve">соглашению </w:t>
      </w:r>
      <w:r w:rsidR="009337F9" w:rsidRPr="00661E60">
        <w:rPr>
          <w:b/>
        </w:rPr>
        <w:t>Сторон</w:t>
      </w:r>
      <w:r w:rsidR="009337F9" w:rsidRPr="00661E60">
        <w:t xml:space="preserve"> или в соответствии с законодательством Российской Федерации.</w:t>
      </w:r>
    </w:p>
    <w:p w:rsidR="009337F9" w:rsidRPr="00661E60" w:rsidRDefault="004564B4" w:rsidP="009A4CE5">
      <w:pPr>
        <w:pStyle w:val="ConsPlusNormal"/>
        <w:ind w:firstLine="567"/>
        <w:jc w:val="both"/>
      </w:pPr>
      <w:r w:rsidRPr="00661E60">
        <w:t>5</w:t>
      </w:r>
      <w:r w:rsidR="009337F9" w:rsidRPr="00661E60">
        <w:t xml:space="preserve">.2. Настоящий Договор может быть расторгнут по </w:t>
      </w:r>
      <w:r w:rsidR="00C41670" w:rsidRPr="00661E60">
        <w:t xml:space="preserve">письменному </w:t>
      </w:r>
      <w:r w:rsidR="009337F9" w:rsidRPr="00661E60">
        <w:t xml:space="preserve">соглашению </w:t>
      </w:r>
      <w:r w:rsidR="009337F9" w:rsidRPr="00661E60">
        <w:rPr>
          <w:b/>
        </w:rPr>
        <w:t>Сторон</w:t>
      </w:r>
      <w:r w:rsidR="009337F9" w:rsidRPr="00661E60">
        <w:t>.</w:t>
      </w:r>
    </w:p>
    <w:p w:rsidR="00272EA9" w:rsidRPr="00661E60" w:rsidRDefault="004564B4" w:rsidP="009A4CE5">
      <w:pPr>
        <w:pStyle w:val="ConsPlusNormal"/>
        <w:ind w:firstLine="567"/>
        <w:jc w:val="both"/>
      </w:pPr>
      <w:r w:rsidRPr="00661E60">
        <w:t>5</w:t>
      </w:r>
      <w:r w:rsidR="009337F9" w:rsidRPr="00661E60">
        <w:t xml:space="preserve">.3. Настоящий Договор может быть расторгнут по инициативе </w:t>
      </w:r>
      <w:r w:rsidR="009337F9" w:rsidRPr="00661E60">
        <w:rPr>
          <w:b/>
        </w:rPr>
        <w:t>Исполнителя</w:t>
      </w:r>
      <w:r w:rsidR="009337F9" w:rsidRPr="00661E60">
        <w:t xml:space="preserve"> в одностороннем порядке в случаях, предусмотренных </w:t>
      </w:r>
      <w:r w:rsidR="00272EA9" w:rsidRPr="00661E60">
        <w:t>действующим законодательством Российской Федерации</w:t>
      </w:r>
      <w:r w:rsidR="00F81C5E" w:rsidRPr="00661E60">
        <w:t xml:space="preserve">, </w:t>
      </w:r>
      <w:r w:rsidR="00A847C5" w:rsidRPr="00661E60">
        <w:t xml:space="preserve">Уставом, </w:t>
      </w:r>
      <w:r w:rsidR="00F81C5E" w:rsidRPr="00661E60">
        <w:t xml:space="preserve">локальными нормативными актами </w:t>
      </w:r>
      <w:r w:rsidR="00F81C5E" w:rsidRPr="00661E60">
        <w:rPr>
          <w:b/>
        </w:rPr>
        <w:t>Академии</w:t>
      </w:r>
      <w:r w:rsidR="00A847C5" w:rsidRPr="00661E60">
        <w:rPr>
          <w:b/>
        </w:rPr>
        <w:t xml:space="preserve"> </w:t>
      </w:r>
      <w:r w:rsidR="00A847C5" w:rsidRPr="00661E60">
        <w:t>и настоящим договором, в том числе:</w:t>
      </w:r>
    </w:p>
    <w:p w:rsidR="00272EA9" w:rsidRPr="00661E60" w:rsidRDefault="006576AC" w:rsidP="009A4CE5">
      <w:pPr>
        <w:pStyle w:val="ConsPlusNormal"/>
        <w:ind w:firstLine="567"/>
        <w:jc w:val="both"/>
      </w:pPr>
      <w:r w:rsidRPr="00661E60">
        <w:t xml:space="preserve">- </w:t>
      </w:r>
      <w:r w:rsidR="00272EA9" w:rsidRPr="00661E60">
        <w:t xml:space="preserve">в случае применения к </w:t>
      </w:r>
      <w:r w:rsidR="00272EA9" w:rsidRPr="00661E60">
        <w:rPr>
          <w:b/>
        </w:rPr>
        <w:t>Обучающемуся</w:t>
      </w:r>
      <w:r w:rsidR="00272EA9" w:rsidRPr="00661E60">
        <w:t xml:space="preserve">, достигшему возраста пятнадцати лет, отчисления как меры дисциплинарного взыскания; </w:t>
      </w:r>
    </w:p>
    <w:p w:rsidR="00272EA9" w:rsidRPr="00661E60" w:rsidRDefault="006576AC" w:rsidP="009A4CE5">
      <w:pPr>
        <w:pStyle w:val="ConsPlusNormal"/>
        <w:ind w:firstLine="567"/>
        <w:jc w:val="both"/>
      </w:pPr>
      <w:r w:rsidRPr="00661E60">
        <w:t xml:space="preserve">- </w:t>
      </w:r>
      <w:r w:rsidR="00272EA9" w:rsidRPr="00661E60">
        <w:t xml:space="preserve">в случае невыполнения </w:t>
      </w:r>
      <w:r w:rsidR="00272EA9" w:rsidRPr="00661E60">
        <w:rPr>
          <w:b/>
        </w:rPr>
        <w:t>Обучающимся</w:t>
      </w:r>
      <w:r w:rsidR="00272EA9" w:rsidRPr="00661E60">
        <w:t xml:space="preserve"> </w:t>
      </w:r>
      <w:r w:rsidR="00403CD3" w:rsidRPr="00661E60">
        <w:t xml:space="preserve">обязанностей </w:t>
      </w:r>
      <w:r w:rsidR="00272EA9" w:rsidRPr="00661E60">
        <w:t xml:space="preserve">по </w:t>
      </w:r>
      <w:r w:rsidR="00403CD3" w:rsidRPr="00661E60">
        <w:t xml:space="preserve">выполнению </w:t>
      </w:r>
      <w:r w:rsidR="00F81C5E" w:rsidRPr="00661E60">
        <w:t>основной</w:t>
      </w:r>
      <w:r w:rsidR="00272EA9" w:rsidRPr="00661E60">
        <w:t xml:space="preserve"> образовательной программ</w:t>
      </w:r>
      <w:r w:rsidR="00403CD3" w:rsidRPr="00661E60">
        <w:t>ы</w:t>
      </w:r>
      <w:r w:rsidR="00272EA9" w:rsidRPr="00661E60">
        <w:t xml:space="preserve">; </w:t>
      </w:r>
    </w:p>
    <w:p w:rsidR="00272EA9" w:rsidRPr="00661E60" w:rsidRDefault="006576AC" w:rsidP="009A4CE5">
      <w:pPr>
        <w:pStyle w:val="ConsPlusNormal"/>
        <w:ind w:firstLine="567"/>
        <w:jc w:val="both"/>
      </w:pPr>
      <w:r w:rsidRPr="00661E60">
        <w:t xml:space="preserve">- </w:t>
      </w:r>
      <w:r w:rsidR="00272EA9" w:rsidRPr="00661E60">
        <w:t xml:space="preserve">в случае установления нарушения порядка приема в образовательную организацию, повлекшего по вине </w:t>
      </w:r>
      <w:r w:rsidR="00272EA9" w:rsidRPr="00661E60">
        <w:rPr>
          <w:b/>
        </w:rPr>
        <w:t>Обучающегося</w:t>
      </w:r>
      <w:r w:rsidR="00272EA9" w:rsidRPr="00661E60">
        <w:t xml:space="preserve"> его незаконное зачисление в образовательную организацию; </w:t>
      </w:r>
    </w:p>
    <w:p w:rsidR="009337F9" w:rsidRPr="00661E60" w:rsidRDefault="006576AC" w:rsidP="009A4CE5">
      <w:pPr>
        <w:pStyle w:val="ConsPlusNormal"/>
        <w:ind w:firstLine="567"/>
        <w:jc w:val="both"/>
      </w:pPr>
      <w:r w:rsidRPr="00661E60">
        <w:lastRenderedPageBreak/>
        <w:t xml:space="preserve">- </w:t>
      </w:r>
      <w:r w:rsidR="00272EA9" w:rsidRPr="00661E60">
        <w:t>в случае просрочки оплаты стоимости платных образовательных услуг;</w:t>
      </w:r>
    </w:p>
    <w:p w:rsidR="00272EA9" w:rsidRPr="00661E60" w:rsidRDefault="006576AC" w:rsidP="009A4CE5">
      <w:pPr>
        <w:pStyle w:val="ConsPlusNormal"/>
        <w:ind w:firstLine="567"/>
        <w:jc w:val="both"/>
      </w:pPr>
      <w:r w:rsidRPr="00661E60">
        <w:t xml:space="preserve">- </w:t>
      </w:r>
      <w:r w:rsidR="00272EA9" w:rsidRPr="00661E60">
        <w:t xml:space="preserve">в случае невозможности надлежащего исполнения обязательств по оказанию платных образовательных услуг вследствие действий (бездействия) </w:t>
      </w:r>
      <w:r w:rsidR="00272EA9" w:rsidRPr="00661E60">
        <w:rPr>
          <w:b/>
        </w:rPr>
        <w:t>Обучающегося</w:t>
      </w:r>
      <w:r w:rsidR="00E46D6D" w:rsidRPr="00661E60">
        <w:t xml:space="preserve">, в том числе, но не ограничиваясь, по основаниям, предусмотренным действующими локальными актами </w:t>
      </w:r>
      <w:r w:rsidR="00E46D6D" w:rsidRPr="00661E60">
        <w:rPr>
          <w:b/>
        </w:rPr>
        <w:t>Исполнителя</w:t>
      </w:r>
      <w:r w:rsidR="00272EA9" w:rsidRPr="00661E60">
        <w:t>.</w:t>
      </w:r>
    </w:p>
    <w:p w:rsidR="00E46D6D" w:rsidRPr="00661E60" w:rsidRDefault="004564B4" w:rsidP="009A4CE5">
      <w:pPr>
        <w:pStyle w:val="ConsPlusNormal"/>
        <w:ind w:firstLine="567"/>
        <w:jc w:val="both"/>
      </w:pPr>
      <w:r w:rsidRPr="00661E60">
        <w:t>5</w:t>
      </w:r>
      <w:r w:rsidR="00A663A3" w:rsidRPr="00661E60">
        <w:t>.</w:t>
      </w:r>
      <w:r w:rsidR="00272EA9" w:rsidRPr="00661E60">
        <w:t>4</w:t>
      </w:r>
      <w:r w:rsidR="00A663A3" w:rsidRPr="00661E60">
        <w:t xml:space="preserve">. </w:t>
      </w:r>
      <w:r w:rsidR="00272EA9" w:rsidRPr="00661E60">
        <w:t>Настоящий Договор может быть расторгнут досрочно п</w:t>
      </w:r>
      <w:r w:rsidR="009337F9" w:rsidRPr="00661E60">
        <w:t xml:space="preserve">о инициативе </w:t>
      </w:r>
      <w:r w:rsidR="009337F9" w:rsidRPr="00661E60">
        <w:rPr>
          <w:b/>
        </w:rPr>
        <w:t>Обучающегося</w:t>
      </w:r>
      <w:r w:rsidR="009337F9" w:rsidRPr="00661E60">
        <w:t xml:space="preserve">, в том числе в случае перевода </w:t>
      </w:r>
      <w:r w:rsidR="009337F9" w:rsidRPr="00661E60">
        <w:rPr>
          <w:b/>
        </w:rPr>
        <w:t>Обучающегося</w:t>
      </w:r>
      <w:r w:rsidR="009337F9" w:rsidRPr="00661E60">
        <w:t xml:space="preserve"> для продолжения освоения образовательной программы в другую организацию, осуществляющую образовател</w:t>
      </w:r>
      <w:r w:rsidR="003E48B9" w:rsidRPr="00661E60">
        <w:t>ьную деятельность</w:t>
      </w:r>
      <w:r w:rsidR="00403CD3" w:rsidRPr="00661E60">
        <w:t>,</w:t>
      </w:r>
      <w:r w:rsidR="003E48B9" w:rsidRPr="00661E60">
        <w:t xml:space="preserve"> при условии оплаты </w:t>
      </w:r>
      <w:r w:rsidR="003E48B9" w:rsidRPr="00661E60">
        <w:rPr>
          <w:b/>
        </w:rPr>
        <w:t>Исполнителю</w:t>
      </w:r>
      <w:r w:rsidR="003E48B9" w:rsidRPr="00661E60">
        <w:t xml:space="preserve"> </w:t>
      </w:r>
      <w:r w:rsidR="00E46D6D" w:rsidRPr="00661E60">
        <w:t xml:space="preserve">стоимости образовательных услуг за период, предшествующий дате расторжения Договора, а также погашения иных финансовых задолженностей по оплате иных услуг, прямо или косвенно связанных с учебным процессом, предоставляемых </w:t>
      </w:r>
      <w:r w:rsidR="00E46D6D" w:rsidRPr="00661E60">
        <w:rPr>
          <w:b/>
        </w:rPr>
        <w:t>Исполнителем</w:t>
      </w:r>
      <w:r w:rsidR="00E46D6D" w:rsidRPr="00661E60">
        <w:t xml:space="preserve">, в том числе, но не ограничиваясь, по оплате за проживание в общежитии </w:t>
      </w:r>
      <w:r w:rsidR="00E46D6D" w:rsidRPr="00661E60">
        <w:rPr>
          <w:b/>
        </w:rPr>
        <w:t>Исполнителя</w:t>
      </w:r>
      <w:r w:rsidR="00E46D6D" w:rsidRPr="00661E60">
        <w:t>.</w:t>
      </w:r>
    </w:p>
    <w:p w:rsidR="009337F9" w:rsidRPr="00661E60" w:rsidRDefault="004564B4" w:rsidP="009A4CE5">
      <w:pPr>
        <w:pStyle w:val="ConsPlusNormal"/>
        <w:ind w:firstLine="567"/>
        <w:jc w:val="both"/>
      </w:pPr>
      <w:r w:rsidRPr="00661E60">
        <w:t>5</w:t>
      </w:r>
      <w:r w:rsidR="00A663A3" w:rsidRPr="00661E60">
        <w:t>.</w:t>
      </w:r>
      <w:r w:rsidR="00DB2D5B" w:rsidRPr="00661E60">
        <w:t>5</w:t>
      </w:r>
      <w:r w:rsidR="00A663A3" w:rsidRPr="00661E60">
        <w:t xml:space="preserve">. </w:t>
      </w:r>
      <w:r w:rsidR="00DB2D5B" w:rsidRPr="00661E60">
        <w:t>Настоящий Договор может быть расторгнут досрочно п</w:t>
      </w:r>
      <w:r w:rsidR="009337F9" w:rsidRPr="00661E60">
        <w:t xml:space="preserve">о обстоятельствам, не зависящим от воли </w:t>
      </w:r>
      <w:r w:rsidR="009337F9" w:rsidRPr="00661E60">
        <w:rPr>
          <w:b/>
        </w:rPr>
        <w:t>Обучающегося</w:t>
      </w:r>
      <w:r w:rsidR="009337F9" w:rsidRPr="00661E60">
        <w:t xml:space="preserve"> и </w:t>
      </w:r>
      <w:r w:rsidR="009337F9" w:rsidRPr="00661E60">
        <w:rPr>
          <w:b/>
        </w:rPr>
        <w:t>Исполнителя</w:t>
      </w:r>
      <w:r w:rsidR="009337F9" w:rsidRPr="00661E60">
        <w:t xml:space="preserve">, в том числе в случае ликвидации </w:t>
      </w:r>
      <w:r w:rsidR="009337F9" w:rsidRPr="00661E60">
        <w:rPr>
          <w:b/>
        </w:rPr>
        <w:t>Исполнителя</w:t>
      </w:r>
      <w:r w:rsidR="009337F9" w:rsidRPr="00661E60">
        <w:t>.</w:t>
      </w:r>
    </w:p>
    <w:p w:rsidR="009337F9" w:rsidRPr="00661E60" w:rsidRDefault="009337F9" w:rsidP="009A4CE5">
      <w:pPr>
        <w:pStyle w:val="ConsPlusNormal"/>
        <w:ind w:firstLine="540"/>
        <w:jc w:val="both"/>
        <w:rPr>
          <w:sz w:val="16"/>
          <w:szCs w:val="16"/>
        </w:rPr>
      </w:pPr>
    </w:p>
    <w:p w:rsidR="009337F9" w:rsidRPr="00661E60" w:rsidRDefault="004564B4" w:rsidP="009A4CE5">
      <w:pPr>
        <w:pStyle w:val="ConsPlusNormal"/>
        <w:jc w:val="center"/>
        <w:outlineLvl w:val="1"/>
        <w:rPr>
          <w:b/>
        </w:rPr>
      </w:pPr>
      <w:r w:rsidRPr="00661E60">
        <w:rPr>
          <w:b/>
        </w:rPr>
        <w:t>6</w:t>
      </w:r>
      <w:r w:rsidR="009337F9" w:rsidRPr="00661E60">
        <w:rPr>
          <w:b/>
        </w:rPr>
        <w:t xml:space="preserve">. Ответственность </w:t>
      </w:r>
      <w:r w:rsidR="00322C7C" w:rsidRPr="00661E60">
        <w:rPr>
          <w:b/>
        </w:rPr>
        <w:t>Сторон</w:t>
      </w:r>
    </w:p>
    <w:p w:rsidR="00427BE2" w:rsidRPr="00661E60" w:rsidRDefault="004564B4" w:rsidP="009A4CE5">
      <w:pPr>
        <w:pStyle w:val="ConsPlusNormal"/>
        <w:ind w:firstLine="540"/>
        <w:jc w:val="both"/>
      </w:pPr>
      <w:r w:rsidRPr="00661E60">
        <w:t>6</w:t>
      </w:r>
      <w:r w:rsidR="00427BE2" w:rsidRPr="00661E60">
        <w:t>.1.</w:t>
      </w:r>
      <w:r w:rsidR="00427BE2" w:rsidRPr="00661E60">
        <w:tab/>
        <w:t xml:space="preserve"> В случае неисполнения или ненадлежащего исполнения </w:t>
      </w:r>
      <w:r w:rsidR="00427BE2" w:rsidRPr="00661E60">
        <w:rPr>
          <w:b/>
        </w:rPr>
        <w:t>Сторонами</w:t>
      </w:r>
      <w:r w:rsidR="00427BE2" w:rsidRPr="00661E60">
        <w:t xml:space="preserve"> своих обязательств по настоящему Договору они несут ответственность, предусмотренную законодательством Российской Федерации, в том числе Гражданским кодексом Российской Федерации, Законом Российской Федерации от 07.02.1992 № 2300-1 «О защите прав потребителей», </w:t>
      </w:r>
      <w:r w:rsidR="00136DEA" w:rsidRPr="00661E60">
        <w:t xml:space="preserve">другими федеральными законами, </w:t>
      </w:r>
      <w:r w:rsidR="00427BE2" w:rsidRPr="00661E60">
        <w:t xml:space="preserve">Правилами оказания платных образовательных услуг, утвержденными постановлением Правительства Российской Федерации, иными нормативными правовыми актами и </w:t>
      </w:r>
      <w:r w:rsidR="00136DEA" w:rsidRPr="00661E60">
        <w:t xml:space="preserve">настоящим </w:t>
      </w:r>
      <w:r w:rsidR="00427BE2" w:rsidRPr="00661E60">
        <w:t>Договором.</w:t>
      </w:r>
    </w:p>
    <w:p w:rsidR="00427BE2" w:rsidRPr="00661E60" w:rsidRDefault="004564B4" w:rsidP="009A4CE5">
      <w:pPr>
        <w:pStyle w:val="ConsPlusNormal"/>
        <w:ind w:firstLine="540"/>
        <w:jc w:val="both"/>
      </w:pPr>
      <w:r w:rsidRPr="00661E60">
        <w:t>6</w:t>
      </w:r>
      <w:r w:rsidR="00427BE2" w:rsidRPr="00661E60">
        <w:t>.</w:t>
      </w:r>
      <w:r w:rsidR="00CF2ADE" w:rsidRPr="00661E60">
        <w:t>2</w:t>
      </w:r>
      <w:r w:rsidR="00427BE2" w:rsidRPr="00661E60">
        <w:t>.</w:t>
      </w:r>
      <w:r w:rsidR="00427BE2" w:rsidRPr="00661E60">
        <w:tab/>
      </w:r>
      <w:r w:rsidR="00FB6028" w:rsidRPr="00661E60">
        <w:rPr>
          <w:b/>
        </w:rPr>
        <w:t>Обучающийся</w:t>
      </w:r>
      <w:r w:rsidR="00427BE2" w:rsidRPr="00661E60">
        <w:t xml:space="preserve"> несет ответственность за неисполнение или ненадлежащее исполнение обязанностей, предусмотренных </w:t>
      </w:r>
      <w:r w:rsidR="002D59D8" w:rsidRPr="00661E60">
        <w:t>настоящим Договором</w:t>
      </w:r>
      <w:r w:rsidR="00427BE2" w:rsidRPr="00661E60">
        <w:t xml:space="preserve">. В случае неоплаты </w:t>
      </w:r>
      <w:r w:rsidR="00FB6028" w:rsidRPr="00661E60">
        <w:rPr>
          <w:b/>
        </w:rPr>
        <w:t>Обучающимся</w:t>
      </w:r>
      <w:r w:rsidR="00427BE2" w:rsidRPr="00661E60">
        <w:t xml:space="preserve"> стоимости образовательных услуг </w:t>
      </w:r>
      <w:r w:rsidR="00427BE2" w:rsidRPr="00661E60">
        <w:rPr>
          <w:b/>
        </w:rPr>
        <w:t>Исполнителя</w:t>
      </w:r>
      <w:r w:rsidR="00427BE2" w:rsidRPr="00661E60">
        <w:t xml:space="preserve"> по истечении с</w:t>
      </w:r>
      <w:r w:rsidR="00FB6028" w:rsidRPr="00661E60">
        <w:t>роков, установленных в разделе 4</w:t>
      </w:r>
      <w:r w:rsidR="00427BE2" w:rsidRPr="00661E60">
        <w:t xml:space="preserve"> Договора, </w:t>
      </w:r>
      <w:r w:rsidR="00427BE2" w:rsidRPr="00661E60">
        <w:rPr>
          <w:b/>
        </w:rPr>
        <w:t>Исполнитель</w:t>
      </w:r>
      <w:r w:rsidR="00427BE2" w:rsidRPr="00661E60">
        <w:t xml:space="preserve"> вправе расторгнуть Д</w:t>
      </w:r>
      <w:r w:rsidR="00B27A4E" w:rsidRPr="00661E60">
        <w:t>оговор в одностороннем порядке.</w:t>
      </w:r>
    </w:p>
    <w:p w:rsidR="007514C9" w:rsidRPr="00661E60" w:rsidRDefault="007514C9" w:rsidP="009A4CE5">
      <w:pPr>
        <w:pStyle w:val="ConsPlusNormal"/>
        <w:ind w:firstLine="540"/>
        <w:jc w:val="both"/>
      </w:pPr>
      <w:r w:rsidRPr="00661E60">
        <w:t>6.</w:t>
      </w:r>
      <w:r w:rsidR="00CF2ADE" w:rsidRPr="00661E60">
        <w:t>3</w:t>
      </w:r>
      <w:r w:rsidRPr="00661E60">
        <w:t xml:space="preserve">. </w:t>
      </w:r>
      <w:r w:rsidRPr="00661E60">
        <w:rPr>
          <w:b/>
        </w:rPr>
        <w:t>Обучающийся</w:t>
      </w:r>
      <w:r w:rsidRPr="00661E60">
        <w:t xml:space="preserve"> </w:t>
      </w:r>
      <w:r w:rsidR="00CF2ADE" w:rsidRPr="00661E60">
        <w:t>может быть не допущен</w:t>
      </w:r>
      <w:r w:rsidRPr="00661E60">
        <w:t xml:space="preserve"> к экзаменационной сессии, в том числе к Государственной итоговой аттестации, в случае наличия у него задолженности по оплате обучения в рамках настоящего </w:t>
      </w:r>
      <w:r w:rsidRPr="00661E60">
        <w:rPr>
          <w:b/>
        </w:rPr>
        <w:t>Договора</w:t>
      </w:r>
      <w:r w:rsidRPr="00661E60">
        <w:t xml:space="preserve">, а также финансовой задолженности по оплате иных услуг, прямо или косвенно связанных с учебным процессом, предоставляемых </w:t>
      </w:r>
      <w:r w:rsidRPr="00661E60">
        <w:rPr>
          <w:b/>
        </w:rPr>
        <w:t>Исполнителем</w:t>
      </w:r>
      <w:r w:rsidRPr="00661E60">
        <w:t xml:space="preserve">, в том числе, но не ограничиваясь, по оплате за проживание в общежитии </w:t>
      </w:r>
      <w:r w:rsidRPr="00661E60">
        <w:rPr>
          <w:b/>
        </w:rPr>
        <w:t>Исполнителя</w:t>
      </w:r>
      <w:r w:rsidRPr="00661E60">
        <w:t>.</w:t>
      </w:r>
    </w:p>
    <w:p w:rsidR="00CE0559" w:rsidRPr="00661E60" w:rsidRDefault="004564B4" w:rsidP="009A4CE5">
      <w:pPr>
        <w:pStyle w:val="ConsPlusNormal"/>
        <w:ind w:firstLine="540"/>
        <w:jc w:val="both"/>
        <w:rPr>
          <w:b/>
        </w:rPr>
      </w:pPr>
      <w:r w:rsidRPr="00661E60">
        <w:t>6</w:t>
      </w:r>
      <w:r w:rsidR="00427BE2" w:rsidRPr="00661E60">
        <w:t>.</w:t>
      </w:r>
      <w:r w:rsidR="00CF2ADE" w:rsidRPr="00661E60">
        <w:t>4</w:t>
      </w:r>
      <w:r w:rsidR="00427BE2" w:rsidRPr="00661E60">
        <w:t>.</w:t>
      </w:r>
      <w:r w:rsidR="00427BE2" w:rsidRPr="00661E60">
        <w:tab/>
      </w:r>
      <w:r w:rsidR="00427BE2" w:rsidRPr="00661E60">
        <w:rPr>
          <w:b/>
        </w:rPr>
        <w:t>Исполнитель</w:t>
      </w:r>
      <w:r w:rsidR="00427BE2" w:rsidRPr="00661E60">
        <w:t xml:space="preserve"> освобождается от ответственности за частичное или полное неисполнение обязательств по Договору, если ненадлежащее исполнение </w:t>
      </w:r>
      <w:r w:rsidR="00427BE2" w:rsidRPr="00661E60">
        <w:rPr>
          <w:b/>
        </w:rPr>
        <w:t>Исполнителем</w:t>
      </w:r>
      <w:r w:rsidR="00427BE2" w:rsidRPr="00661E60">
        <w:t xml:space="preserve"> обязательств вызвано непреодолимой силой, т.е. чрезвычайными и непредотвратимыми обстоятельствами, возникшими помимо воли </w:t>
      </w:r>
      <w:r w:rsidR="00427BE2" w:rsidRPr="00661E60">
        <w:rPr>
          <w:b/>
        </w:rPr>
        <w:t>Сторон</w:t>
      </w:r>
      <w:r w:rsidR="00427BE2" w:rsidRPr="00661E60">
        <w:t xml:space="preserve"> и которые нельзя предвидеть или избежать. К таким обстоятельствам относятся, в частности, стихийные бедствия (землетрясение, наводнение, ураган), пожар, эпидемия, пандемия и/или вызванные ими ограничения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 чрезвычайные и непредотвратимые обстоятельства, возникшие помимо воли </w:t>
      </w:r>
      <w:r w:rsidR="00427BE2" w:rsidRPr="00661E60">
        <w:rPr>
          <w:b/>
        </w:rPr>
        <w:t>Исполнителя</w:t>
      </w:r>
      <w:r w:rsidR="00CE0559" w:rsidRPr="00661E60">
        <w:rPr>
          <w:b/>
        </w:rPr>
        <w:t xml:space="preserve">. </w:t>
      </w:r>
    </w:p>
    <w:p w:rsidR="00427BE2" w:rsidRPr="00661E60" w:rsidRDefault="00427BE2" w:rsidP="009A4CE5">
      <w:pPr>
        <w:pStyle w:val="ConsPlusNormal"/>
        <w:ind w:firstLine="540"/>
        <w:jc w:val="both"/>
      </w:pPr>
      <w:r w:rsidRPr="00661E60">
        <w:t xml:space="preserve">Наступление обстоятельств непреодолимой силы может подтверждаться, включая, но не ограничиваясь, решениями органов государственной власти (принятыми нормативно-правовыми актами на федеральном и (или) региональном уровнях в Российской Федерации, вводящие соответствующие ограничения, запреты и т.д.), свидетельствующими о признании таковыми наступивших обстоятельств, сертификатами о форс-мажоре, выданными Торгово-промышленной палатой РФ, документами, выданными МВД России, МЧС России (пожарный надзор), метеорологической (сейсмологической) службой и другими компетентными органами, сообщениями в СМИ и другими информационных источниках, и иными документами. </w:t>
      </w:r>
    </w:p>
    <w:p w:rsidR="00427BE2" w:rsidRPr="00661E60" w:rsidRDefault="004564B4" w:rsidP="009A4CE5">
      <w:pPr>
        <w:pStyle w:val="ConsPlusNormal"/>
        <w:ind w:firstLine="540"/>
        <w:jc w:val="both"/>
      </w:pPr>
      <w:r w:rsidRPr="00661E60">
        <w:t>6</w:t>
      </w:r>
      <w:r w:rsidR="00427BE2" w:rsidRPr="00661E60">
        <w:t>.</w:t>
      </w:r>
      <w:r w:rsidR="00CF2ADE" w:rsidRPr="00661E60">
        <w:t>5</w:t>
      </w:r>
      <w:r w:rsidR="00427BE2" w:rsidRPr="00661E60">
        <w:t>.</w:t>
      </w:r>
      <w:r w:rsidR="00427BE2" w:rsidRPr="00661E60">
        <w:tab/>
        <w:t xml:space="preserve">В случае, если </w:t>
      </w:r>
      <w:r w:rsidR="00427BE2" w:rsidRPr="00661E60">
        <w:rPr>
          <w:b/>
        </w:rPr>
        <w:t>Исполнитель</w:t>
      </w:r>
      <w:r w:rsidR="00427BE2" w:rsidRPr="00661E60">
        <w:t xml:space="preserve"> не в состоянии выполнить свои обязательства, он обязуется в разумный срок письменно информировать </w:t>
      </w:r>
      <w:r w:rsidR="00427BE2" w:rsidRPr="00661E60">
        <w:rPr>
          <w:b/>
        </w:rPr>
        <w:t>Обучающегося</w:t>
      </w:r>
      <w:r w:rsidR="00427BE2" w:rsidRPr="00661E60">
        <w:t xml:space="preserve"> о начале и прекращении указанных выше обстоятельств. </w:t>
      </w:r>
    </w:p>
    <w:p w:rsidR="00427CBB" w:rsidRPr="00661E60" w:rsidRDefault="00427CBB" w:rsidP="009A4CE5">
      <w:pPr>
        <w:pStyle w:val="ConsPlusNormal"/>
        <w:ind w:firstLine="540"/>
        <w:jc w:val="both"/>
      </w:pPr>
      <w:r w:rsidRPr="00661E60">
        <w:t>6.</w:t>
      </w:r>
      <w:r w:rsidR="00CF2ADE" w:rsidRPr="00661E60">
        <w:t>6</w:t>
      </w:r>
      <w:r w:rsidRPr="00661E60">
        <w:t>.</w:t>
      </w:r>
      <w:r w:rsidRPr="00661E60">
        <w:tab/>
      </w:r>
      <w:r w:rsidRPr="00661E60">
        <w:rPr>
          <w:b/>
        </w:rPr>
        <w:t>Исполнитель</w:t>
      </w:r>
      <w:r w:rsidRPr="00661E60">
        <w:t xml:space="preserve"> не несет ответственности за просрочку исполнения обязательств, возникшую вследствие наступления обстоятельств непреодолимой силы.</w:t>
      </w:r>
    </w:p>
    <w:p w:rsidR="00427CBB" w:rsidRPr="00661E60" w:rsidRDefault="00427CBB" w:rsidP="009A4CE5">
      <w:pPr>
        <w:pStyle w:val="ConsPlusNormal"/>
        <w:ind w:firstLine="540"/>
        <w:jc w:val="both"/>
      </w:pPr>
      <w:r w:rsidRPr="00661E60">
        <w:lastRenderedPageBreak/>
        <w:t>6.</w:t>
      </w:r>
      <w:r w:rsidR="00CF2ADE" w:rsidRPr="00661E60">
        <w:t>7</w:t>
      </w:r>
      <w:r w:rsidRPr="00661E60">
        <w:t>. Если обстоятельство непреодолимой силы непосредственно повлияло на исполнение обязательств в срок, установленный в Договоре, срок исполнения обязательств отодвигается соразмерно времени действия соответствующего обстоятельства</w:t>
      </w:r>
      <w:r w:rsidR="00A74BB9" w:rsidRPr="00661E60">
        <w:t>.</w:t>
      </w:r>
    </w:p>
    <w:p w:rsidR="00A07FE5" w:rsidRPr="00661E60" w:rsidRDefault="00A07FE5" w:rsidP="009A4CE5">
      <w:pPr>
        <w:pStyle w:val="ConsPlusNormal"/>
        <w:ind w:firstLine="540"/>
        <w:jc w:val="both"/>
        <w:rPr>
          <w:sz w:val="16"/>
          <w:szCs w:val="16"/>
        </w:rPr>
      </w:pPr>
    </w:p>
    <w:p w:rsidR="009337F9" w:rsidRPr="00661E60" w:rsidRDefault="004564B4" w:rsidP="009A4CE5">
      <w:pPr>
        <w:pStyle w:val="ConsPlusNormal"/>
        <w:jc w:val="center"/>
        <w:outlineLvl w:val="1"/>
        <w:rPr>
          <w:b/>
        </w:rPr>
      </w:pPr>
      <w:r w:rsidRPr="00661E60">
        <w:rPr>
          <w:b/>
        </w:rPr>
        <w:t>7</w:t>
      </w:r>
      <w:r w:rsidR="009337F9" w:rsidRPr="00661E60">
        <w:rPr>
          <w:b/>
        </w:rPr>
        <w:t>. Срок действия Договора</w:t>
      </w:r>
    </w:p>
    <w:p w:rsidR="009337F9" w:rsidRPr="00661E60" w:rsidRDefault="00284739" w:rsidP="009A4CE5">
      <w:pPr>
        <w:pStyle w:val="ConsPlusNormal"/>
        <w:ind w:firstLine="540"/>
        <w:jc w:val="both"/>
      </w:pPr>
      <w:r w:rsidRPr="00661E60">
        <w:t xml:space="preserve">7.1. </w:t>
      </w:r>
      <w:r w:rsidR="009337F9" w:rsidRPr="00661E60">
        <w:t xml:space="preserve">Настоящий Договор вступает в силу со дня его заключения </w:t>
      </w:r>
      <w:r w:rsidR="009337F9" w:rsidRPr="00661E60">
        <w:rPr>
          <w:b/>
        </w:rPr>
        <w:t>Сторонами</w:t>
      </w:r>
      <w:r w:rsidR="009337F9" w:rsidRPr="00661E60">
        <w:t xml:space="preserve"> и действует до полного исполнения </w:t>
      </w:r>
      <w:r w:rsidR="009337F9" w:rsidRPr="00661E60">
        <w:rPr>
          <w:b/>
        </w:rPr>
        <w:t>Сторонами</w:t>
      </w:r>
      <w:r w:rsidR="009337F9" w:rsidRPr="00661E60">
        <w:t xml:space="preserve"> обязательств.</w:t>
      </w:r>
    </w:p>
    <w:p w:rsidR="00284739" w:rsidRPr="00661E60" w:rsidRDefault="00284739" w:rsidP="009A4CE5">
      <w:pPr>
        <w:pStyle w:val="ConsPlusNormal"/>
        <w:ind w:firstLine="540"/>
        <w:jc w:val="both"/>
      </w:pPr>
      <w:r w:rsidRPr="00661E60">
        <w:t xml:space="preserve">7.2. Договор считается расторгнутым автоматически с даты приказа об отчислении </w:t>
      </w:r>
      <w:r w:rsidRPr="00661E60">
        <w:rPr>
          <w:b/>
        </w:rPr>
        <w:t>Обучающегося</w:t>
      </w:r>
      <w:r w:rsidRPr="00661E60">
        <w:t>, вне зависимости от оснований такого отчисления.</w:t>
      </w:r>
    </w:p>
    <w:p w:rsidR="00427CBB" w:rsidRPr="00661E60" w:rsidRDefault="00427CBB" w:rsidP="009A4CE5">
      <w:pPr>
        <w:pStyle w:val="ConsPlusNormal"/>
        <w:jc w:val="center"/>
        <w:outlineLvl w:val="1"/>
        <w:rPr>
          <w:b/>
          <w:sz w:val="16"/>
          <w:szCs w:val="16"/>
        </w:rPr>
      </w:pPr>
    </w:p>
    <w:p w:rsidR="009337F9" w:rsidRPr="00661E60" w:rsidRDefault="004564B4" w:rsidP="009A4CE5">
      <w:pPr>
        <w:pStyle w:val="ConsPlusNormal"/>
        <w:jc w:val="center"/>
        <w:outlineLvl w:val="1"/>
        <w:rPr>
          <w:b/>
        </w:rPr>
      </w:pPr>
      <w:r w:rsidRPr="00661E60">
        <w:rPr>
          <w:b/>
        </w:rPr>
        <w:t>8</w:t>
      </w:r>
      <w:r w:rsidR="009337F9" w:rsidRPr="00661E60">
        <w:rPr>
          <w:b/>
        </w:rPr>
        <w:t>. Заключительные положения</w:t>
      </w:r>
    </w:p>
    <w:p w:rsidR="009337F9" w:rsidRPr="00661E60" w:rsidRDefault="004564B4" w:rsidP="009A4CE5">
      <w:pPr>
        <w:pStyle w:val="ConsPlusNormal"/>
        <w:ind w:firstLine="540"/>
        <w:jc w:val="both"/>
      </w:pPr>
      <w:r w:rsidRPr="00661E60">
        <w:t>8</w:t>
      </w:r>
      <w:r w:rsidR="009337F9" w:rsidRPr="00661E60">
        <w:t>.1. Под периодом предоставления образовательной услуги (периодом обучения) поним</w:t>
      </w:r>
      <w:r w:rsidR="00967946" w:rsidRPr="00661E60">
        <w:t xml:space="preserve">ается промежуток времени с даты </w:t>
      </w:r>
      <w:r w:rsidR="00F1511A" w:rsidRPr="00661E60">
        <w:t>приема, указанной в приказе</w:t>
      </w:r>
      <w:r w:rsidR="009337F9" w:rsidRPr="00661E60">
        <w:t xml:space="preserve"> о зачислении </w:t>
      </w:r>
      <w:r w:rsidR="009337F9" w:rsidRPr="00661E60">
        <w:rPr>
          <w:b/>
        </w:rPr>
        <w:t>Обучающегося</w:t>
      </w:r>
      <w:r w:rsidR="009337F9" w:rsidRPr="00661E60">
        <w:t xml:space="preserve"> в образовательную организацию</w:t>
      </w:r>
      <w:r w:rsidR="00F1511A" w:rsidRPr="00661E60">
        <w:t>,</w:t>
      </w:r>
      <w:r w:rsidR="009337F9" w:rsidRPr="00661E60">
        <w:t xml:space="preserve"> до даты</w:t>
      </w:r>
      <w:r w:rsidR="00F1511A" w:rsidRPr="00661E60">
        <w:t xml:space="preserve"> отчисления, указанной в </w:t>
      </w:r>
      <w:r w:rsidR="009337F9" w:rsidRPr="00661E60">
        <w:t>приказ</w:t>
      </w:r>
      <w:r w:rsidR="00F1511A" w:rsidRPr="00661E60">
        <w:t>е</w:t>
      </w:r>
      <w:r w:rsidR="009337F9" w:rsidRPr="00661E60">
        <w:t xml:space="preserve"> об отчислении </w:t>
      </w:r>
      <w:r w:rsidR="009337F9" w:rsidRPr="00661E60">
        <w:rPr>
          <w:b/>
        </w:rPr>
        <w:t>Обучающегося</w:t>
      </w:r>
      <w:r w:rsidR="009337F9" w:rsidRPr="00661E60">
        <w:t xml:space="preserve"> из образовательной организации.</w:t>
      </w:r>
    </w:p>
    <w:p w:rsidR="004D53D9" w:rsidRPr="00661E60" w:rsidRDefault="004D53D9" w:rsidP="009A4CE5">
      <w:pPr>
        <w:pStyle w:val="ConsPlusNormal"/>
        <w:ind w:firstLine="540"/>
        <w:jc w:val="both"/>
      </w:pPr>
      <w:r w:rsidRPr="00661E60">
        <w:t xml:space="preserve">8.2. В случае возникновения споров и разногласий по исполнению настоящего Договора </w:t>
      </w:r>
      <w:r w:rsidRPr="00661E60">
        <w:rPr>
          <w:b/>
        </w:rPr>
        <w:t>Стороны</w:t>
      </w:r>
      <w:r w:rsidRPr="00661E60">
        <w:t xml:space="preserve"> примут все возможные меры к их разрешению путем переговоров.</w:t>
      </w:r>
    </w:p>
    <w:p w:rsidR="004D53D9" w:rsidRPr="00661E60" w:rsidRDefault="004D53D9" w:rsidP="009A4CE5">
      <w:pPr>
        <w:pStyle w:val="ConsPlusNormal"/>
        <w:ind w:firstLine="540"/>
        <w:jc w:val="both"/>
      </w:pPr>
      <w:r w:rsidRPr="00661E60">
        <w:t>В случае если Стороны не достигнут взаимного согласия, споры будут рассматриваться в соответствии с действующим материальным и процессуальным законодательством Российской Федерации в Черёмушкинском районном суде города Москвы (Договорная подсудность).</w:t>
      </w:r>
    </w:p>
    <w:p w:rsidR="004D53D9" w:rsidRPr="00661E60" w:rsidRDefault="004D53D9" w:rsidP="009A4CE5">
      <w:pPr>
        <w:pStyle w:val="ConsPlusNormal"/>
        <w:ind w:firstLine="540"/>
        <w:jc w:val="both"/>
      </w:pPr>
      <w:r w:rsidRPr="00661E60">
        <w:t>8.3. Об изменении своих адресов и реквизитов Стороны обязаны письменно уведомить друг друга в течение 20 (Двадцати) календарных дней с момента наступления таких изменений.</w:t>
      </w:r>
    </w:p>
    <w:p w:rsidR="004D53D9" w:rsidRPr="00661E60" w:rsidRDefault="004D53D9" w:rsidP="009A4CE5">
      <w:pPr>
        <w:pStyle w:val="ConsPlusNormal"/>
        <w:ind w:firstLine="540"/>
        <w:jc w:val="both"/>
      </w:pPr>
      <w:r w:rsidRPr="00661E60">
        <w:t>Все негативные последствия, связанные с неуведомлением и/или несвоевременным уведомлением другой Стороны об изменении своих адресов и реквизитов, в полном объёме несёт такая неуведомившая и/или несвоевременно уведомившая Сторона.</w:t>
      </w:r>
    </w:p>
    <w:p w:rsidR="009337F9" w:rsidRPr="00661E60" w:rsidRDefault="004564B4" w:rsidP="009A4CE5">
      <w:pPr>
        <w:pStyle w:val="ConsPlusNormal"/>
        <w:ind w:firstLine="540"/>
        <w:jc w:val="both"/>
      </w:pPr>
      <w:r w:rsidRPr="00661E60">
        <w:t>8</w:t>
      </w:r>
      <w:r w:rsidR="007D0DE8" w:rsidRPr="00661E60">
        <w:t>.</w:t>
      </w:r>
      <w:r w:rsidR="004D53D9" w:rsidRPr="00661E60">
        <w:t>4</w:t>
      </w:r>
      <w:r w:rsidR="009337F9" w:rsidRPr="00661E60">
        <w:t xml:space="preserve">. Настоящий Договор составлен в </w:t>
      </w:r>
      <w:r w:rsidR="007D0DE8" w:rsidRPr="00661E60">
        <w:t>2 (двух)</w:t>
      </w:r>
      <w:r w:rsidR="009337F9" w:rsidRPr="00661E60">
        <w:t xml:space="preserve"> экземплярах, по одному для каждой из </w:t>
      </w:r>
      <w:r w:rsidR="00810F35" w:rsidRPr="00661E60">
        <w:t>С</w:t>
      </w:r>
      <w:r w:rsidR="009337F9" w:rsidRPr="00661E60">
        <w:t xml:space="preserve">торон. </w:t>
      </w:r>
      <w:r w:rsidR="00427CBB" w:rsidRPr="00661E60">
        <w:t>Э</w:t>
      </w:r>
      <w:r w:rsidR="009337F9" w:rsidRPr="00661E60">
        <w:t xml:space="preserve">кземпляры имеют одинаковую юридическую силу. </w:t>
      </w:r>
    </w:p>
    <w:p w:rsidR="009337F9" w:rsidRPr="00661E60" w:rsidRDefault="004564B4" w:rsidP="009A4CE5">
      <w:pPr>
        <w:pStyle w:val="ConsPlusNormal"/>
        <w:ind w:firstLine="540"/>
        <w:jc w:val="both"/>
      </w:pPr>
      <w:r w:rsidRPr="00661E60">
        <w:t>8</w:t>
      </w:r>
      <w:r w:rsidR="007D0DE8" w:rsidRPr="00661E60">
        <w:t>.</w:t>
      </w:r>
      <w:r w:rsidR="004D53D9" w:rsidRPr="00661E60">
        <w:t>5</w:t>
      </w:r>
      <w:r w:rsidR="009337F9" w:rsidRPr="00661E60">
        <w:t>. Изменения Договора оформляются дополнительными соглашениями к Договору.</w:t>
      </w:r>
    </w:p>
    <w:p w:rsidR="009337F9" w:rsidRPr="00127CDD" w:rsidRDefault="009337F9" w:rsidP="009A4CE5">
      <w:pPr>
        <w:pStyle w:val="ConsPlusNormal"/>
        <w:ind w:firstLine="540"/>
        <w:jc w:val="both"/>
        <w:rPr>
          <w:sz w:val="16"/>
          <w:szCs w:val="16"/>
        </w:rPr>
      </w:pPr>
    </w:p>
    <w:p w:rsidR="009337F9" w:rsidRPr="00661E60" w:rsidRDefault="004564B4" w:rsidP="009A4CE5">
      <w:pPr>
        <w:pStyle w:val="ConsPlusNormal"/>
        <w:jc w:val="center"/>
        <w:outlineLvl w:val="1"/>
        <w:rPr>
          <w:b/>
        </w:rPr>
      </w:pPr>
      <w:bookmarkStart w:id="3" w:name="Par166"/>
      <w:bookmarkEnd w:id="3"/>
      <w:r w:rsidRPr="00661E60">
        <w:rPr>
          <w:b/>
        </w:rPr>
        <w:t>9</w:t>
      </w:r>
      <w:r w:rsidR="009337F9" w:rsidRPr="00661E60">
        <w:rPr>
          <w:b/>
        </w:rPr>
        <w:t>. Адреса и реквизиты Сторон</w:t>
      </w: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5089"/>
      </w:tblGrid>
      <w:tr w:rsidR="00661E60" w:rsidRPr="00661E60" w:rsidTr="007E798A">
        <w:tc>
          <w:tcPr>
            <w:tcW w:w="5353" w:type="dxa"/>
            <w:hideMark/>
          </w:tcPr>
          <w:p w:rsidR="00D90A1A" w:rsidRPr="00661E60" w:rsidRDefault="00D90A1A" w:rsidP="009A4C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1E60">
              <w:rPr>
                <w:rFonts w:ascii="Times New Roman" w:hAnsi="Times New Roman"/>
                <w:b/>
                <w:bCs/>
              </w:rPr>
              <w:t>Исполнитель:</w:t>
            </w:r>
          </w:p>
          <w:p w:rsidR="00D90A1A" w:rsidRPr="00661E60" w:rsidRDefault="00D90A1A" w:rsidP="009A4C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  <w:bCs/>
              </w:rPr>
              <w:t>ФГБОУ ВО РГАИС</w:t>
            </w:r>
          </w:p>
        </w:tc>
        <w:tc>
          <w:tcPr>
            <w:tcW w:w="5059" w:type="dxa"/>
            <w:hideMark/>
          </w:tcPr>
          <w:p w:rsidR="00D90A1A" w:rsidRPr="00661E60" w:rsidRDefault="00D90A1A" w:rsidP="009A4C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1E60">
              <w:rPr>
                <w:rFonts w:ascii="Times New Roman" w:hAnsi="Times New Roman"/>
                <w:b/>
                <w:bCs/>
              </w:rPr>
              <w:t>Обучающийся:</w:t>
            </w:r>
          </w:p>
          <w:p w:rsidR="00661E60" w:rsidRPr="00661E60" w:rsidRDefault="00661E60" w:rsidP="009A4CE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61E60">
              <w:rPr>
                <w:rFonts w:ascii="Times New Roman" w:hAnsi="Times New Roman"/>
                <w:b/>
                <w:bCs/>
              </w:rPr>
              <w:t>___________________________________</w:t>
            </w:r>
          </w:p>
        </w:tc>
      </w:tr>
      <w:tr w:rsidR="00661E60" w:rsidRPr="00661E60" w:rsidTr="007E798A">
        <w:trPr>
          <w:trHeight w:val="346"/>
        </w:trPr>
        <w:tc>
          <w:tcPr>
            <w:tcW w:w="5353" w:type="dxa"/>
            <w:hideMark/>
          </w:tcPr>
          <w:p w:rsidR="00060B91" w:rsidRPr="00661E60" w:rsidRDefault="00060B91" w:rsidP="00060B91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 xml:space="preserve">Адрес: </w:t>
            </w:r>
            <w:r w:rsidRPr="00661E60">
              <w:rPr>
                <w:rFonts w:ascii="Times New Roman" w:hAnsi="Times New Roman"/>
              </w:rPr>
              <w:t>117279, Москва, ул. Миклухо-Маклая, 55а</w:t>
            </w:r>
          </w:p>
          <w:p w:rsidR="00060B91" w:rsidRPr="00661E60" w:rsidRDefault="00060B91" w:rsidP="00060B91">
            <w:pPr>
              <w:tabs>
                <w:tab w:val="left" w:pos="3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 xml:space="preserve">ИНН: </w:t>
            </w:r>
            <w:r w:rsidRPr="00661E60">
              <w:rPr>
                <w:rFonts w:ascii="Times New Roman" w:hAnsi="Times New Roman"/>
              </w:rPr>
              <w:t>7703108441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 xml:space="preserve">КПП: </w:t>
            </w:r>
            <w:r w:rsidRPr="00661E60">
              <w:rPr>
                <w:rFonts w:ascii="Times New Roman" w:hAnsi="Times New Roman"/>
              </w:rPr>
              <w:t>772801001</w:t>
            </w:r>
          </w:p>
          <w:p w:rsidR="00060B91" w:rsidRPr="00661E60" w:rsidRDefault="00060B91" w:rsidP="00060B9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>ОГРН:</w:t>
            </w:r>
            <w:r w:rsidRPr="00661E60">
              <w:rPr>
                <w:rFonts w:ascii="Times New Roman" w:hAnsi="Times New Roman"/>
              </w:rPr>
              <w:t xml:space="preserve"> 1027700083850</w:t>
            </w:r>
          </w:p>
          <w:p w:rsidR="00060B91" w:rsidRPr="00661E60" w:rsidRDefault="00060B91" w:rsidP="00060B9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>ОКТМО:</w:t>
            </w:r>
            <w:r w:rsidRPr="00661E60">
              <w:rPr>
                <w:rFonts w:ascii="Times New Roman" w:hAnsi="Times New Roman"/>
              </w:rPr>
              <w:t xml:space="preserve"> 45902000</w:t>
            </w:r>
          </w:p>
          <w:p w:rsidR="00060B91" w:rsidRPr="00661E60" w:rsidRDefault="00060B91" w:rsidP="00060B9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>ОКЭВД:</w:t>
            </w:r>
            <w:r w:rsidRPr="00661E60">
              <w:rPr>
                <w:rFonts w:ascii="Times New Roman" w:hAnsi="Times New Roman"/>
              </w:rPr>
              <w:t xml:space="preserve"> 85.22</w:t>
            </w:r>
          </w:p>
          <w:p w:rsidR="00060B91" w:rsidRPr="00661E60" w:rsidRDefault="00060B91" w:rsidP="00060B9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>ОКПО:</w:t>
            </w:r>
            <w:r w:rsidRPr="00661E60">
              <w:rPr>
                <w:rFonts w:ascii="Times New Roman" w:hAnsi="Times New Roman"/>
              </w:rPr>
              <w:t xml:space="preserve"> 02842571</w:t>
            </w:r>
          </w:p>
          <w:p w:rsidR="00060B91" w:rsidRPr="00661E60" w:rsidRDefault="00060B91" w:rsidP="00060B9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 xml:space="preserve">ОКОПФ: </w:t>
            </w:r>
            <w:r w:rsidRPr="00661E60">
              <w:rPr>
                <w:rFonts w:ascii="Times New Roman" w:hAnsi="Times New Roman"/>
              </w:rPr>
              <w:t>75103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  <w:b/>
              </w:rPr>
              <w:t xml:space="preserve">Тел./факс </w:t>
            </w:r>
            <w:r w:rsidRPr="00661E60">
              <w:rPr>
                <w:rFonts w:ascii="Times New Roman" w:hAnsi="Times New Roman"/>
              </w:rPr>
              <w:t>(495) 330-10-83, (499) 743-01-63</w:t>
            </w:r>
          </w:p>
        </w:tc>
        <w:tc>
          <w:tcPr>
            <w:tcW w:w="5059" w:type="dxa"/>
            <w:hideMark/>
          </w:tcPr>
          <w:p w:rsidR="00060B91" w:rsidRPr="00661E60" w:rsidRDefault="00661E60" w:rsidP="00060B91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</w:t>
            </w:r>
            <w:r w:rsidR="00060B91" w:rsidRPr="00661E60">
              <w:rPr>
                <w:rFonts w:ascii="Times New Roman" w:hAnsi="Times New Roman"/>
              </w:rPr>
              <w:t>______</w:t>
            </w:r>
            <w:r w:rsidR="009069B5">
              <w:rPr>
                <w:rFonts w:ascii="Times New Roman" w:hAnsi="Times New Roman"/>
              </w:rPr>
              <w:t>_</w:t>
            </w:r>
            <w:r w:rsidR="00060B91" w:rsidRPr="00661E60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>____</w:t>
            </w:r>
            <w:r w:rsidR="00060B91" w:rsidRPr="00661E60">
              <w:rPr>
                <w:rFonts w:ascii="Times New Roman" w:hAnsi="Times New Roman"/>
              </w:rPr>
              <w:t>______ выдан</w:t>
            </w:r>
            <w:r>
              <w:rPr>
                <w:rFonts w:ascii="Times New Roman" w:hAnsi="Times New Roman"/>
              </w:rPr>
              <w:t>____</w:t>
            </w:r>
            <w:r w:rsidR="009069B5">
              <w:rPr>
                <w:rFonts w:ascii="Times New Roman" w:hAnsi="Times New Roman"/>
              </w:rPr>
              <w:softHyphen/>
              <w:t>_</w:t>
            </w:r>
            <w:r>
              <w:rPr>
                <w:rFonts w:ascii="Times New Roman" w:hAnsi="Times New Roman"/>
              </w:rPr>
              <w:t>______</w:t>
            </w:r>
            <w:r w:rsidR="00060B91" w:rsidRPr="00661E60">
              <w:rPr>
                <w:rFonts w:ascii="Times New Roman" w:hAnsi="Times New Roman"/>
              </w:rPr>
              <w:t xml:space="preserve"> ___________________</w:t>
            </w:r>
            <w:r>
              <w:rPr>
                <w:rFonts w:ascii="Times New Roman" w:hAnsi="Times New Roman"/>
              </w:rPr>
              <w:t>____________</w:t>
            </w:r>
            <w:r w:rsidR="00060B91" w:rsidRPr="00661E60">
              <w:rPr>
                <w:rFonts w:ascii="Times New Roman" w:hAnsi="Times New Roman"/>
              </w:rPr>
              <w:t>_____________</w:t>
            </w:r>
          </w:p>
          <w:p w:rsidR="00060B91" w:rsidRPr="00661E60" w:rsidRDefault="00060B91" w:rsidP="00060B91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Дата выдачи: _____________</w:t>
            </w:r>
            <w:r w:rsidR="00661E60">
              <w:rPr>
                <w:rFonts w:ascii="Times New Roman" w:hAnsi="Times New Roman"/>
              </w:rPr>
              <w:t>_</w:t>
            </w:r>
            <w:r w:rsidRPr="00661E60">
              <w:rPr>
                <w:rFonts w:ascii="Times New Roman" w:hAnsi="Times New Roman"/>
              </w:rPr>
              <w:t>_</w:t>
            </w:r>
          </w:p>
          <w:p w:rsidR="00060B91" w:rsidRPr="00661E60" w:rsidRDefault="00060B91" w:rsidP="00060B91">
            <w:pPr>
              <w:widowControl w:val="0"/>
              <w:tabs>
                <w:tab w:val="left" w:pos="1379"/>
              </w:tabs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Код подразделения: ___________</w:t>
            </w:r>
            <w:r w:rsidR="00661E60">
              <w:rPr>
                <w:rFonts w:ascii="Times New Roman" w:hAnsi="Times New Roman"/>
              </w:rPr>
              <w:t>___</w:t>
            </w:r>
            <w:r w:rsidRPr="00661E60">
              <w:rPr>
                <w:rFonts w:ascii="Times New Roman" w:hAnsi="Times New Roman"/>
              </w:rPr>
              <w:t>_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Адрес регистрации:</w:t>
            </w:r>
            <w:r w:rsidR="00661E60">
              <w:rPr>
                <w:rFonts w:ascii="Times New Roman" w:hAnsi="Times New Roman"/>
              </w:rPr>
              <w:t xml:space="preserve"> __________________________</w:t>
            </w:r>
            <w:r w:rsidRPr="00661E60">
              <w:rPr>
                <w:rFonts w:ascii="Times New Roman" w:hAnsi="Times New Roman"/>
              </w:rPr>
              <w:t xml:space="preserve"> 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Дата рождения: _______</w:t>
            </w:r>
            <w:r w:rsidR="00661E60">
              <w:rPr>
                <w:rFonts w:ascii="Times New Roman" w:hAnsi="Times New Roman"/>
              </w:rPr>
              <w:t>___</w:t>
            </w:r>
            <w:r w:rsidRPr="00661E60">
              <w:rPr>
                <w:rFonts w:ascii="Times New Roman" w:hAnsi="Times New Roman"/>
              </w:rPr>
              <w:t>_____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Место рождения: _______</w:t>
            </w:r>
            <w:r w:rsidR="00661E60">
              <w:rPr>
                <w:rFonts w:ascii="Times New Roman" w:hAnsi="Times New Roman"/>
              </w:rPr>
              <w:t>__________________</w:t>
            </w:r>
            <w:r w:rsidRPr="00661E60">
              <w:rPr>
                <w:rFonts w:ascii="Times New Roman" w:hAnsi="Times New Roman"/>
              </w:rPr>
              <w:t>___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Пол: _____</w:t>
            </w:r>
            <w:r w:rsidR="00661E60">
              <w:rPr>
                <w:rFonts w:ascii="Times New Roman" w:hAnsi="Times New Roman"/>
              </w:rPr>
              <w:t>______</w:t>
            </w:r>
            <w:r w:rsidRPr="00661E60">
              <w:rPr>
                <w:rFonts w:ascii="Times New Roman" w:hAnsi="Times New Roman"/>
              </w:rPr>
              <w:t>_</w:t>
            </w:r>
          </w:p>
          <w:p w:rsidR="00060B91" w:rsidRPr="00661E60" w:rsidRDefault="00060B91" w:rsidP="00060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Номер страхового свидетельства ПФР: ___________________</w:t>
            </w:r>
            <w:r w:rsidR="00661E60">
              <w:rPr>
                <w:rFonts w:ascii="Times New Roman" w:hAnsi="Times New Roman"/>
              </w:rPr>
              <w:t>________________________</w:t>
            </w:r>
          </w:p>
          <w:p w:rsidR="00060B91" w:rsidRPr="00661E60" w:rsidRDefault="00060B91" w:rsidP="00060B91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ИНН: ________________</w:t>
            </w:r>
          </w:p>
          <w:p w:rsidR="00060B91" w:rsidRPr="00661E60" w:rsidRDefault="00060B91" w:rsidP="00060B91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Электронная почта: _____________________</w:t>
            </w:r>
            <w:r w:rsidR="00661E60">
              <w:rPr>
                <w:rFonts w:ascii="Times New Roman" w:hAnsi="Times New Roman"/>
              </w:rPr>
              <w:t>_____</w:t>
            </w:r>
          </w:p>
          <w:p w:rsidR="00060B91" w:rsidRPr="00661E60" w:rsidRDefault="00060B91" w:rsidP="00060B91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Тел.: _______________</w:t>
            </w:r>
            <w:r w:rsidR="00661E60">
              <w:rPr>
                <w:rFonts w:ascii="Times New Roman" w:hAnsi="Times New Roman"/>
              </w:rPr>
              <w:t>_______________________</w:t>
            </w:r>
            <w:r w:rsidRPr="00661E60">
              <w:rPr>
                <w:rFonts w:ascii="Times New Roman" w:hAnsi="Times New Roman"/>
              </w:rPr>
              <w:t>_</w:t>
            </w:r>
          </w:p>
        </w:tc>
      </w:tr>
      <w:tr w:rsidR="00661E60" w:rsidRPr="00661E60" w:rsidTr="007E798A">
        <w:tc>
          <w:tcPr>
            <w:tcW w:w="5353" w:type="dxa"/>
            <w:hideMark/>
          </w:tcPr>
          <w:p w:rsidR="000B7010" w:rsidRPr="00661E60" w:rsidRDefault="000B7010" w:rsidP="009A4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61E60">
              <w:rPr>
                <w:rFonts w:ascii="Times New Roman" w:hAnsi="Times New Roman"/>
                <w:b/>
              </w:rPr>
              <w:t>Банковские реквизиты:</w:t>
            </w:r>
          </w:p>
          <w:p w:rsidR="000B7010" w:rsidRPr="00661E60" w:rsidRDefault="000B7010" w:rsidP="009A4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Получатель: УФК по г. Москве (ФГБОУ ВО РГАИС)</w:t>
            </w:r>
          </w:p>
          <w:p w:rsidR="000B7010" w:rsidRPr="00661E60" w:rsidRDefault="000B7010" w:rsidP="009A4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Лицевой счет 20736Х58530 (Х - заполняется английскими буквами)</w:t>
            </w:r>
          </w:p>
          <w:p w:rsidR="000B7010" w:rsidRPr="00661E60" w:rsidRDefault="000B7010" w:rsidP="009A4CE5">
            <w:pPr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Банк: ГУ БАНКА РОССИИ ПО ЦФО//УФК ПО Г. МОСКВЕ г. Москва</w:t>
            </w:r>
          </w:p>
          <w:p w:rsidR="000B7010" w:rsidRPr="00661E60" w:rsidRDefault="000B7010" w:rsidP="009A4CE5">
            <w:pPr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БИК: 004525988</w:t>
            </w:r>
          </w:p>
          <w:p w:rsidR="000B7010" w:rsidRPr="00661E60" w:rsidRDefault="000B7010" w:rsidP="009A4CE5">
            <w:pPr>
              <w:spacing w:after="0" w:line="240" w:lineRule="auto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Казначейский счет: 03214 6430 0000 0017300</w:t>
            </w:r>
          </w:p>
          <w:p w:rsidR="000B7010" w:rsidRPr="00661E60" w:rsidRDefault="000B7010" w:rsidP="009A4CE5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Единый казначейский счет: 401028105453700 00003</w:t>
            </w:r>
          </w:p>
          <w:p w:rsidR="000B7010" w:rsidRPr="00661E60" w:rsidRDefault="000B7010" w:rsidP="009A4CE5">
            <w:pPr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КБК: 0</w:t>
            </w:r>
            <w:r w:rsidRPr="00661E60">
              <w:rPr>
                <w:rFonts w:ascii="Times New Roman" w:hAnsi="Times New Roman"/>
                <w:lang w:val="en-US"/>
              </w:rPr>
              <w:t>0</w:t>
            </w:r>
            <w:r w:rsidRPr="00661E60">
              <w:rPr>
                <w:rFonts w:ascii="Times New Roman" w:hAnsi="Times New Roman"/>
              </w:rPr>
              <w:t>0</w:t>
            </w:r>
            <w:r w:rsidRPr="00661E60">
              <w:rPr>
                <w:rFonts w:ascii="Times New Roman" w:hAnsi="Times New Roman"/>
                <w:lang w:val="en-US"/>
              </w:rPr>
              <w:t>0</w:t>
            </w:r>
            <w:r w:rsidRPr="00661E60">
              <w:rPr>
                <w:rFonts w:ascii="Times New Roman" w:hAnsi="Times New Roman"/>
              </w:rPr>
              <w:t xml:space="preserve"> 0000 0000 00000 130</w:t>
            </w:r>
          </w:p>
        </w:tc>
        <w:tc>
          <w:tcPr>
            <w:tcW w:w="5059" w:type="dxa"/>
          </w:tcPr>
          <w:p w:rsidR="000B7010" w:rsidRPr="00661E60" w:rsidRDefault="000B7010" w:rsidP="009A4CE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61E60">
              <w:rPr>
                <w:rFonts w:ascii="Times New Roman" w:hAnsi="Times New Roman"/>
                <w:b/>
              </w:rPr>
              <w:t>Банковские реквизиты:</w:t>
            </w:r>
          </w:p>
          <w:p w:rsidR="000B7010" w:rsidRPr="00661E60" w:rsidRDefault="000B7010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B7010" w:rsidRPr="00661E60" w:rsidRDefault="000B7010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61E60" w:rsidRPr="00661E60" w:rsidTr="007E798A">
        <w:tc>
          <w:tcPr>
            <w:tcW w:w="5353" w:type="dxa"/>
            <w:tcBorders>
              <w:bottom w:val="nil"/>
            </w:tcBorders>
          </w:tcPr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Ректор</w:t>
            </w:r>
          </w:p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___________________/</w:t>
            </w:r>
            <w:r w:rsidRPr="00661E60">
              <w:rPr>
                <w:rFonts w:ascii="Times New Roman" w:hAnsi="Times New Roman"/>
                <w:u w:val="single"/>
              </w:rPr>
              <w:t>Аракелова А.О.</w:t>
            </w:r>
            <w:r w:rsidRPr="00661E60">
              <w:rPr>
                <w:rFonts w:ascii="Times New Roman" w:hAnsi="Times New Roman"/>
              </w:rPr>
              <w:t>/</w:t>
            </w:r>
          </w:p>
        </w:tc>
        <w:tc>
          <w:tcPr>
            <w:tcW w:w="5059" w:type="dxa"/>
            <w:tcBorders>
              <w:bottom w:val="nil"/>
            </w:tcBorders>
          </w:tcPr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1E60">
              <w:rPr>
                <w:rFonts w:ascii="Times New Roman" w:hAnsi="Times New Roman"/>
              </w:rPr>
              <w:t>__________________/ ________</w:t>
            </w:r>
            <w:r w:rsidR="00661E60">
              <w:rPr>
                <w:rFonts w:ascii="Times New Roman" w:hAnsi="Times New Roman"/>
              </w:rPr>
              <w:t>___________</w:t>
            </w:r>
            <w:r w:rsidRPr="00661E60">
              <w:rPr>
                <w:rFonts w:ascii="Times New Roman" w:hAnsi="Times New Roman"/>
              </w:rPr>
              <w:t>_____ /</w:t>
            </w:r>
          </w:p>
        </w:tc>
      </w:tr>
      <w:tr w:rsidR="00661E60" w:rsidRPr="00661E60" w:rsidTr="0091335B">
        <w:trPr>
          <w:trHeight w:val="80"/>
        </w:trPr>
        <w:tc>
          <w:tcPr>
            <w:tcW w:w="5353" w:type="dxa"/>
            <w:tcBorders>
              <w:top w:val="nil"/>
            </w:tcBorders>
            <w:hideMark/>
          </w:tcPr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1E60">
              <w:rPr>
                <w:rFonts w:ascii="Times New Roman" w:hAnsi="Times New Roman"/>
                <w:sz w:val="16"/>
                <w:szCs w:val="16"/>
              </w:rPr>
              <w:t xml:space="preserve">    (подпись, печать)</w:t>
            </w:r>
          </w:p>
        </w:tc>
        <w:tc>
          <w:tcPr>
            <w:tcW w:w="5059" w:type="dxa"/>
            <w:tcBorders>
              <w:top w:val="nil"/>
            </w:tcBorders>
            <w:hideMark/>
          </w:tcPr>
          <w:p w:rsidR="00451D78" w:rsidRPr="00661E60" w:rsidRDefault="00451D78" w:rsidP="009A4C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61E60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="00661E60"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661E60">
              <w:rPr>
                <w:rFonts w:ascii="Times New Roman" w:hAnsi="Times New Roman"/>
                <w:sz w:val="16"/>
                <w:szCs w:val="16"/>
              </w:rPr>
              <w:t>(подпись)</w:t>
            </w:r>
            <w:r w:rsidR="00453800">
              <w:rPr>
                <w:rFonts w:ascii="Times New Roman" w:hAnsi="Times New Roman"/>
                <w:sz w:val="16"/>
                <w:szCs w:val="16"/>
              </w:rPr>
              <w:t xml:space="preserve">                                  (расшифровка подписи)</w:t>
            </w:r>
          </w:p>
        </w:tc>
      </w:tr>
    </w:tbl>
    <w:p w:rsidR="00D90A1A" w:rsidRPr="00127CDD" w:rsidRDefault="00D90A1A" w:rsidP="00A07777">
      <w:pPr>
        <w:pStyle w:val="ConsPlusNormal"/>
        <w:outlineLvl w:val="1"/>
        <w:rPr>
          <w:b/>
          <w:sz w:val="2"/>
          <w:szCs w:val="2"/>
        </w:rPr>
      </w:pPr>
    </w:p>
    <w:sectPr w:rsidR="00D90A1A" w:rsidRPr="00127CDD" w:rsidSect="00127CDD">
      <w:headerReference w:type="default" r:id="rId7"/>
      <w:footerReference w:type="default" r:id="rId8"/>
      <w:pgSz w:w="11906" w:h="16838"/>
      <w:pgMar w:top="156" w:right="566" w:bottom="568" w:left="1133" w:header="426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574" w:rsidRDefault="009C1574">
      <w:pPr>
        <w:spacing w:after="0" w:line="240" w:lineRule="auto"/>
      </w:pPr>
      <w:r>
        <w:separator/>
      </w:r>
    </w:p>
  </w:endnote>
  <w:endnote w:type="continuationSeparator" w:id="0">
    <w:p w:rsidR="009C1574" w:rsidRDefault="009C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C3" w:rsidRPr="00157F14" w:rsidRDefault="006930C3" w:rsidP="00D90A1A">
    <w:pPr>
      <w:pStyle w:val="a5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574" w:rsidRDefault="009C1574">
      <w:pPr>
        <w:spacing w:after="0" w:line="240" w:lineRule="auto"/>
      </w:pPr>
      <w:r>
        <w:separator/>
      </w:r>
    </w:p>
  </w:footnote>
  <w:footnote w:type="continuationSeparator" w:id="0">
    <w:p w:rsidR="009C1574" w:rsidRDefault="009C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0C3" w:rsidRPr="00916A8C" w:rsidRDefault="006930C3" w:rsidP="00916A8C">
    <w:pPr>
      <w:pStyle w:val="a3"/>
      <w:ind w:left="-567"/>
      <w:jc w:val="center"/>
      <w:rPr>
        <w:rFonts w:ascii="Times New Roman" w:hAnsi="Times New Roman"/>
        <w:i/>
        <w:sz w:val="18"/>
        <w:szCs w:val="18"/>
      </w:rPr>
    </w:pPr>
    <w:r w:rsidRPr="00916A8C">
      <w:rPr>
        <w:rFonts w:ascii="Times New Roman" w:hAnsi="Times New Roman"/>
        <w:i/>
        <w:sz w:val="18"/>
        <w:szCs w:val="18"/>
      </w:rPr>
      <w:t xml:space="preserve">Страница 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916A8C">
      <w:rPr>
        <w:rFonts w:ascii="Times New Roman" w:hAnsi="Times New Roman"/>
        <w:b/>
        <w:bCs/>
        <w:i/>
        <w:sz w:val="18"/>
        <w:szCs w:val="18"/>
      </w:rPr>
      <w:instrText>PAGE</w:instrTex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727C89">
      <w:rPr>
        <w:rFonts w:ascii="Times New Roman" w:hAnsi="Times New Roman"/>
        <w:b/>
        <w:bCs/>
        <w:i/>
        <w:noProof/>
        <w:sz w:val="18"/>
        <w:szCs w:val="18"/>
      </w:rPr>
      <w:t>2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end"/>
    </w:r>
    <w:r w:rsidRPr="00916A8C">
      <w:rPr>
        <w:rFonts w:ascii="Times New Roman" w:hAnsi="Times New Roman"/>
        <w:i/>
        <w:sz w:val="18"/>
        <w:szCs w:val="18"/>
      </w:rPr>
      <w:t xml:space="preserve"> из 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916A8C">
      <w:rPr>
        <w:rFonts w:ascii="Times New Roman" w:hAnsi="Times New Roman"/>
        <w:b/>
        <w:bCs/>
        <w:i/>
        <w:sz w:val="18"/>
        <w:szCs w:val="18"/>
      </w:rPr>
      <w:instrText>NUMPAGES</w:instrTex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727C89">
      <w:rPr>
        <w:rFonts w:ascii="Times New Roman" w:hAnsi="Times New Roman"/>
        <w:b/>
        <w:bCs/>
        <w:i/>
        <w:noProof/>
        <w:sz w:val="18"/>
        <w:szCs w:val="18"/>
      </w:rPr>
      <w:t>8</w:t>
    </w:r>
    <w:r w:rsidRPr="00916A8C">
      <w:rPr>
        <w:rFonts w:ascii="Times New Roman" w:hAnsi="Times New Roman"/>
        <w:b/>
        <w:bCs/>
        <w:i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8E"/>
    <w:rsid w:val="0000730B"/>
    <w:rsid w:val="000114F4"/>
    <w:rsid w:val="00020CE3"/>
    <w:rsid w:val="000221F7"/>
    <w:rsid w:val="00043791"/>
    <w:rsid w:val="00044F5D"/>
    <w:rsid w:val="00050E15"/>
    <w:rsid w:val="000608F7"/>
    <w:rsid w:val="00060B91"/>
    <w:rsid w:val="0006772C"/>
    <w:rsid w:val="00070088"/>
    <w:rsid w:val="0007013E"/>
    <w:rsid w:val="00091662"/>
    <w:rsid w:val="000B4BCC"/>
    <w:rsid w:val="000B7010"/>
    <w:rsid w:val="000C4617"/>
    <w:rsid w:val="000C7387"/>
    <w:rsid w:val="000E2B50"/>
    <w:rsid w:val="000F520C"/>
    <w:rsid w:val="00116965"/>
    <w:rsid w:val="00121BB6"/>
    <w:rsid w:val="0012249C"/>
    <w:rsid w:val="00127CDD"/>
    <w:rsid w:val="00136DEA"/>
    <w:rsid w:val="00140780"/>
    <w:rsid w:val="00142223"/>
    <w:rsid w:val="001471B9"/>
    <w:rsid w:val="0015295C"/>
    <w:rsid w:val="00157F14"/>
    <w:rsid w:val="00174BE5"/>
    <w:rsid w:val="00184ABD"/>
    <w:rsid w:val="00193C3B"/>
    <w:rsid w:val="001946DE"/>
    <w:rsid w:val="001952AC"/>
    <w:rsid w:val="001A519F"/>
    <w:rsid w:val="001A62B4"/>
    <w:rsid w:val="001A66DA"/>
    <w:rsid w:val="001B4D69"/>
    <w:rsid w:val="001C0FB1"/>
    <w:rsid w:val="001C59A5"/>
    <w:rsid w:val="001C5D11"/>
    <w:rsid w:val="001C7F29"/>
    <w:rsid w:val="001D25CD"/>
    <w:rsid w:val="001D2C8E"/>
    <w:rsid w:val="001D6673"/>
    <w:rsid w:val="001E339F"/>
    <w:rsid w:val="001E7C83"/>
    <w:rsid w:val="00204922"/>
    <w:rsid w:val="00212D60"/>
    <w:rsid w:val="00213140"/>
    <w:rsid w:val="00214E3C"/>
    <w:rsid w:val="00237578"/>
    <w:rsid w:val="00237728"/>
    <w:rsid w:val="0024683B"/>
    <w:rsid w:val="00251A0A"/>
    <w:rsid w:val="002570BF"/>
    <w:rsid w:val="00261E27"/>
    <w:rsid w:val="00263C8A"/>
    <w:rsid w:val="00265276"/>
    <w:rsid w:val="00270B22"/>
    <w:rsid w:val="00272EA9"/>
    <w:rsid w:val="00284739"/>
    <w:rsid w:val="0028799B"/>
    <w:rsid w:val="002902B6"/>
    <w:rsid w:val="002A03EB"/>
    <w:rsid w:val="002A1B25"/>
    <w:rsid w:val="002A462F"/>
    <w:rsid w:val="002A66BF"/>
    <w:rsid w:val="002B323F"/>
    <w:rsid w:val="002C5F5A"/>
    <w:rsid w:val="002C6D8C"/>
    <w:rsid w:val="002D53B5"/>
    <w:rsid w:val="002D59D8"/>
    <w:rsid w:val="002D5DC8"/>
    <w:rsid w:val="002E5BE6"/>
    <w:rsid w:val="002F251A"/>
    <w:rsid w:val="00304DE2"/>
    <w:rsid w:val="00322C7C"/>
    <w:rsid w:val="0033350E"/>
    <w:rsid w:val="00336660"/>
    <w:rsid w:val="00340C35"/>
    <w:rsid w:val="00342E1A"/>
    <w:rsid w:val="00345528"/>
    <w:rsid w:val="00355156"/>
    <w:rsid w:val="00370ED5"/>
    <w:rsid w:val="00370FC0"/>
    <w:rsid w:val="00397128"/>
    <w:rsid w:val="003A0C00"/>
    <w:rsid w:val="003A1EF9"/>
    <w:rsid w:val="003B286C"/>
    <w:rsid w:val="003C5AFE"/>
    <w:rsid w:val="003E28D5"/>
    <w:rsid w:val="003E48B9"/>
    <w:rsid w:val="003F43A6"/>
    <w:rsid w:val="00401293"/>
    <w:rsid w:val="004018BA"/>
    <w:rsid w:val="00403CD3"/>
    <w:rsid w:val="00405369"/>
    <w:rsid w:val="00420486"/>
    <w:rsid w:val="00427BE2"/>
    <w:rsid w:val="00427CBB"/>
    <w:rsid w:val="00451D78"/>
    <w:rsid w:val="00453800"/>
    <w:rsid w:val="004564B4"/>
    <w:rsid w:val="00461385"/>
    <w:rsid w:val="0046573C"/>
    <w:rsid w:val="00470914"/>
    <w:rsid w:val="00470E12"/>
    <w:rsid w:val="004742AA"/>
    <w:rsid w:val="0048208F"/>
    <w:rsid w:val="004A27BA"/>
    <w:rsid w:val="004A79C5"/>
    <w:rsid w:val="004A7B5A"/>
    <w:rsid w:val="004B0479"/>
    <w:rsid w:val="004B29C0"/>
    <w:rsid w:val="004B3348"/>
    <w:rsid w:val="004B4803"/>
    <w:rsid w:val="004B6086"/>
    <w:rsid w:val="004C3CE7"/>
    <w:rsid w:val="004D53D9"/>
    <w:rsid w:val="004E321D"/>
    <w:rsid w:val="004E3BC3"/>
    <w:rsid w:val="00506101"/>
    <w:rsid w:val="005072BA"/>
    <w:rsid w:val="00512AAF"/>
    <w:rsid w:val="00524A5A"/>
    <w:rsid w:val="0053282F"/>
    <w:rsid w:val="005349F6"/>
    <w:rsid w:val="00537E5E"/>
    <w:rsid w:val="00554212"/>
    <w:rsid w:val="0055495F"/>
    <w:rsid w:val="00562995"/>
    <w:rsid w:val="00570F9A"/>
    <w:rsid w:val="00575F9A"/>
    <w:rsid w:val="005831DB"/>
    <w:rsid w:val="005910B4"/>
    <w:rsid w:val="00591601"/>
    <w:rsid w:val="00591B18"/>
    <w:rsid w:val="0059211D"/>
    <w:rsid w:val="005A1702"/>
    <w:rsid w:val="005A7413"/>
    <w:rsid w:val="005B509A"/>
    <w:rsid w:val="005C07F2"/>
    <w:rsid w:val="005C7C9E"/>
    <w:rsid w:val="00601D83"/>
    <w:rsid w:val="00606EB2"/>
    <w:rsid w:val="0060771F"/>
    <w:rsid w:val="00614886"/>
    <w:rsid w:val="00614F76"/>
    <w:rsid w:val="00617E41"/>
    <w:rsid w:val="00620B26"/>
    <w:rsid w:val="0062597F"/>
    <w:rsid w:val="00630D94"/>
    <w:rsid w:val="006324D6"/>
    <w:rsid w:val="00633305"/>
    <w:rsid w:val="00657606"/>
    <w:rsid w:val="006576AC"/>
    <w:rsid w:val="00661E60"/>
    <w:rsid w:val="00662903"/>
    <w:rsid w:val="00672ED4"/>
    <w:rsid w:val="00685081"/>
    <w:rsid w:val="006930C3"/>
    <w:rsid w:val="006A6902"/>
    <w:rsid w:val="006B602E"/>
    <w:rsid w:val="006C6A0C"/>
    <w:rsid w:val="006D1D3C"/>
    <w:rsid w:val="006D43F6"/>
    <w:rsid w:val="006D4FE5"/>
    <w:rsid w:val="006E3038"/>
    <w:rsid w:val="006F1218"/>
    <w:rsid w:val="00711452"/>
    <w:rsid w:val="00716B68"/>
    <w:rsid w:val="00720305"/>
    <w:rsid w:val="0072753B"/>
    <w:rsid w:val="00727C89"/>
    <w:rsid w:val="0074477B"/>
    <w:rsid w:val="007514C9"/>
    <w:rsid w:val="00754069"/>
    <w:rsid w:val="00763BB2"/>
    <w:rsid w:val="007673F8"/>
    <w:rsid w:val="0077645C"/>
    <w:rsid w:val="007807A0"/>
    <w:rsid w:val="00786149"/>
    <w:rsid w:val="007926A9"/>
    <w:rsid w:val="00792CD2"/>
    <w:rsid w:val="007940EB"/>
    <w:rsid w:val="007949B0"/>
    <w:rsid w:val="007A77C6"/>
    <w:rsid w:val="007B329E"/>
    <w:rsid w:val="007C0238"/>
    <w:rsid w:val="007D0DE8"/>
    <w:rsid w:val="007D1475"/>
    <w:rsid w:val="007E739B"/>
    <w:rsid w:val="007E798A"/>
    <w:rsid w:val="007F1B7B"/>
    <w:rsid w:val="00803D2F"/>
    <w:rsid w:val="008073F5"/>
    <w:rsid w:val="00810F35"/>
    <w:rsid w:val="008119FD"/>
    <w:rsid w:val="00821065"/>
    <w:rsid w:val="008455D9"/>
    <w:rsid w:val="0084658F"/>
    <w:rsid w:val="00867D29"/>
    <w:rsid w:val="008848DC"/>
    <w:rsid w:val="0089042D"/>
    <w:rsid w:val="008955BE"/>
    <w:rsid w:val="00896019"/>
    <w:rsid w:val="008A65A1"/>
    <w:rsid w:val="008B6DD3"/>
    <w:rsid w:val="008C0C16"/>
    <w:rsid w:val="008C13AD"/>
    <w:rsid w:val="008C6D83"/>
    <w:rsid w:val="008E406B"/>
    <w:rsid w:val="008F1589"/>
    <w:rsid w:val="008F6FFF"/>
    <w:rsid w:val="00901676"/>
    <w:rsid w:val="00903BCE"/>
    <w:rsid w:val="00904284"/>
    <w:rsid w:val="009069B5"/>
    <w:rsid w:val="00912441"/>
    <w:rsid w:val="0091335B"/>
    <w:rsid w:val="00914C9F"/>
    <w:rsid w:val="00916A8C"/>
    <w:rsid w:val="00920CFD"/>
    <w:rsid w:val="00924D8C"/>
    <w:rsid w:val="00926AF9"/>
    <w:rsid w:val="009337F9"/>
    <w:rsid w:val="009353D3"/>
    <w:rsid w:val="00960A1A"/>
    <w:rsid w:val="009615C2"/>
    <w:rsid w:val="00967946"/>
    <w:rsid w:val="0097097C"/>
    <w:rsid w:val="00972768"/>
    <w:rsid w:val="009871E3"/>
    <w:rsid w:val="009939CC"/>
    <w:rsid w:val="009968C9"/>
    <w:rsid w:val="009A4CE5"/>
    <w:rsid w:val="009A57EE"/>
    <w:rsid w:val="009A6694"/>
    <w:rsid w:val="009B688F"/>
    <w:rsid w:val="009C1574"/>
    <w:rsid w:val="009C1719"/>
    <w:rsid w:val="009C485B"/>
    <w:rsid w:val="009E1292"/>
    <w:rsid w:val="009E17AD"/>
    <w:rsid w:val="009F1CD1"/>
    <w:rsid w:val="009F5E27"/>
    <w:rsid w:val="00A059B0"/>
    <w:rsid w:val="00A07777"/>
    <w:rsid w:val="00A07F7B"/>
    <w:rsid w:val="00A07FE5"/>
    <w:rsid w:val="00A13711"/>
    <w:rsid w:val="00A24E23"/>
    <w:rsid w:val="00A27FC8"/>
    <w:rsid w:val="00A35288"/>
    <w:rsid w:val="00A35F6C"/>
    <w:rsid w:val="00A53E50"/>
    <w:rsid w:val="00A640C5"/>
    <w:rsid w:val="00A64C0C"/>
    <w:rsid w:val="00A663A3"/>
    <w:rsid w:val="00A70F18"/>
    <w:rsid w:val="00A71363"/>
    <w:rsid w:val="00A7369D"/>
    <w:rsid w:val="00A74BB9"/>
    <w:rsid w:val="00A763B5"/>
    <w:rsid w:val="00A76B52"/>
    <w:rsid w:val="00A806C9"/>
    <w:rsid w:val="00A82FDA"/>
    <w:rsid w:val="00A847C5"/>
    <w:rsid w:val="00A84EBC"/>
    <w:rsid w:val="00A97C6F"/>
    <w:rsid w:val="00AB0214"/>
    <w:rsid w:val="00AC12A0"/>
    <w:rsid w:val="00AC6340"/>
    <w:rsid w:val="00AD03E7"/>
    <w:rsid w:val="00AE265D"/>
    <w:rsid w:val="00B01E34"/>
    <w:rsid w:val="00B14B27"/>
    <w:rsid w:val="00B26984"/>
    <w:rsid w:val="00B27A4E"/>
    <w:rsid w:val="00B34D3D"/>
    <w:rsid w:val="00B41899"/>
    <w:rsid w:val="00B5281F"/>
    <w:rsid w:val="00B6490E"/>
    <w:rsid w:val="00B67442"/>
    <w:rsid w:val="00B67A60"/>
    <w:rsid w:val="00B73B01"/>
    <w:rsid w:val="00B80E47"/>
    <w:rsid w:val="00B84625"/>
    <w:rsid w:val="00B978F5"/>
    <w:rsid w:val="00BA6BED"/>
    <w:rsid w:val="00BB03DA"/>
    <w:rsid w:val="00BB5025"/>
    <w:rsid w:val="00BB5CAC"/>
    <w:rsid w:val="00BC1E1D"/>
    <w:rsid w:val="00BC5DF9"/>
    <w:rsid w:val="00BD409F"/>
    <w:rsid w:val="00BD5E58"/>
    <w:rsid w:val="00BE5718"/>
    <w:rsid w:val="00BE6661"/>
    <w:rsid w:val="00BF6F89"/>
    <w:rsid w:val="00C00A7E"/>
    <w:rsid w:val="00C03679"/>
    <w:rsid w:val="00C11D59"/>
    <w:rsid w:val="00C1292B"/>
    <w:rsid w:val="00C17A2C"/>
    <w:rsid w:val="00C323B9"/>
    <w:rsid w:val="00C33DD6"/>
    <w:rsid w:val="00C40B79"/>
    <w:rsid w:val="00C41670"/>
    <w:rsid w:val="00C464D3"/>
    <w:rsid w:val="00C632D1"/>
    <w:rsid w:val="00C63541"/>
    <w:rsid w:val="00C707F9"/>
    <w:rsid w:val="00C70C59"/>
    <w:rsid w:val="00C72B6E"/>
    <w:rsid w:val="00C76071"/>
    <w:rsid w:val="00C77261"/>
    <w:rsid w:val="00C87802"/>
    <w:rsid w:val="00CB263A"/>
    <w:rsid w:val="00CB5CB2"/>
    <w:rsid w:val="00CC36B2"/>
    <w:rsid w:val="00CC385A"/>
    <w:rsid w:val="00CC59DF"/>
    <w:rsid w:val="00CE0559"/>
    <w:rsid w:val="00CE0771"/>
    <w:rsid w:val="00CE299B"/>
    <w:rsid w:val="00CF227B"/>
    <w:rsid w:val="00CF2ADE"/>
    <w:rsid w:val="00CF50A0"/>
    <w:rsid w:val="00D007D4"/>
    <w:rsid w:val="00D22AB7"/>
    <w:rsid w:val="00D22C2C"/>
    <w:rsid w:val="00D22EA8"/>
    <w:rsid w:val="00D232CF"/>
    <w:rsid w:val="00D25DBF"/>
    <w:rsid w:val="00D42237"/>
    <w:rsid w:val="00D435D3"/>
    <w:rsid w:val="00D459C0"/>
    <w:rsid w:val="00D71079"/>
    <w:rsid w:val="00D73444"/>
    <w:rsid w:val="00D767A3"/>
    <w:rsid w:val="00D83A48"/>
    <w:rsid w:val="00D90A1A"/>
    <w:rsid w:val="00D9427D"/>
    <w:rsid w:val="00DB25BE"/>
    <w:rsid w:val="00DB2D5B"/>
    <w:rsid w:val="00DB5E17"/>
    <w:rsid w:val="00DD2416"/>
    <w:rsid w:val="00DD3069"/>
    <w:rsid w:val="00DD5ABA"/>
    <w:rsid w:val="00DD650A"/>
    <w:rsid w:val="00DE43FA"/>
    <w:rsid w:val="00DE6682"/>
    <w:rsid w:val="00DF108F"/>
    <w:rsid w:val="00DF3DA3"/>
    <w:rsid w:val="00DF5060"/>
    <w:rsid w:val="00E03AB2"/>
    <w:rsid w:val="00E07D97"/>
    <w:rsid w:val="00E1289D"/>
    <w:rsid w:val="00E2121C"/>
    <w:rsid w:val="00E21D77"/>
    <w:rsid w:val="00E279A0"/>
    <w:rsid w:val="00E30CB8"/>
    <w:rsid w:val="00E33A30"/>
    <w:rsid w:val="00E375EC"/>
    <w:rsid w:val="00E46D6D"/>
    <w:rsid w:val="00E66E51"/>
    <w:rsid w:val="00E71E5C"/>
    <w:rsid w:val="00E74AAC"/>
    <w:rsid w:val="00E802FD"/>
    <w:rsid w:val="00E9032E"/>
    <w:rsid w:val="00E92C6A"/>
    <w:rsid w:val="00E937F1"/>
    <w:rsid w:val="00E975ED"/>
    <w:rsid w:val="00EB2462"/>
    <w:rsid w:val="00EB5861"/>
    <w:rsid w:val="00EF5FF2"/>
    <w:rsid w:val="00EF6528"/>
    <w:rsid w:val="00F00AA5"/>
    <w:rsid w:val="00F04A5C"/>
    <w:rsid w:val="00F0502B"/>
    <w:rsid w:val="00F06A9A"/>
    <w:rsid w:val="00F11C0A"/>
    <w:rsid w:val="00F1511A"/>
    <w:rsid w:val="00F167C0"/>
    <w:rsid w:val="00F2009B"/>
    <w:rsid w:val="00F26952"/>
    <w:rsid w:val="00F33F88"/>
    <w:rsid w:val="00F36E84"/>
    <w:rsid w:val="00F41655"/>
    <w:rsid w:val="00F51D10"/>
    <w:rsid w:val="00F52241"/>
    <w:rsid w:val="00F62376"/>
    <w:rsid w:val="00F81C5E"/>
    <w:rsid w:val="00F83863"/>
    <w:rsid w:val="00FB13A8"/>
    <w:rsid w:val="00FB6028"/>
    <w:rsid w:val="00FC6BCE"/>
    <w:rsid w:val="00FD49C9"/>
    <w:rsid w:val="00FD6FD6"/>
    <w:rsid w:val="00FE43D1"/>
    <w:rsid w:val="00FE53CD"/>
    <w:rsid w:val="00FE5867"/>
    <w:rsid w:val="00FF03D7"/>
    <w:rsid w:val="00FF084B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1268485-A03C-4344-866D-0CB913E3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3140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02E"/>
    <w:pPr>
      <w:keepNext/>
      <w:spacing w:after="0" w:line="240" w:lineRule="auto"/>
      <w:jc w:val="both"/>
      <w:outlineLvl w:val="0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602E"/>
    <w:rPr>
      <w:rFonts w:ascii="Times New Roman" w:hAnsi="Times New Roman" w:cs="Times New Roman"/>
      <w:b/>
      <w:sz w:val="22"/>
      <w:lang w:val="x-none" w:eastAsia="x-non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D2C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D2C8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D2C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D2C8E"/>
    <w:rPr>
      <w:rFonts w:cs="Times New Roman"/>
    </w:rPr>
  </w:style>
  <w:style w:type="character" w:styleId="a7">
    <w:name w:val="Hyperlink"/>
    <w:basedOn w:val="a0"/>
    <w:uiPriority w:val="99"/>
    <w:unhideWhenUsed/>
    <w:rsid w:val="0097097C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097C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570B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16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16A8C"/>
    <w:rPr>
      <w:rFonts w:ascii="Tahoma" w:hAnsi="Tahoma" w:cs="Times New Roman"/>
      <w:sz w:val="16"/>
    </w:rPr>
  </w:style>
  <w:style w:type="paragraph" w:customStyle="1" w:styleId="Style12">
    <w:name w:val="Style12"/>
    <w:basedOn w:val="a"/>
    <w:uiPriority w:val="99"/>
    <w:rsid w:val="00F1511A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1511A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F1511A"/>
    <w:rPr>
      <w:rFonts w:ascii="Times New Roman" w:hAnsi="Times New Roman"/>
      <w:b/>
      <w:sz w:val="20"/>
    </w:rPr>
  </w:style>
  <w:style w:type="paragraph" w:customStyle="1" w:styleId="Style2">
    <w:name w:val="Style2"/>
    <w:basedOn w:val="a"/>
    <w:uiPriority w:val="99"/>
    <w:rsid w:val="00F1511A"/>
    <w:pPr>
      <w:widowControl w:val="0"/>
      <w:autoSpaceDE w:val="0"/>
      <w:autoSpaceDN w:val="0"/>
      <w:adjustRightInd w:val="0"/>
      <w:spacing w:after="0" w:line="264" w:lineRule="exact"/>
      <w:ind w:firstLine="163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F1511A"/>
    <w:rPr>
      <w:rFonts w:ascii="Times New Roman" w:hAnsi="Times New Roman"/>
      <w:sz w:val="18"/>
    </w:rPr>
  </w:style>
  <w:style w:type="paragraph" w:customStyle="1" w:styleId="Style7">
    <w:name w:val="Style7"/>
    <w:basedOn w:val="a"/>
    <w:uiPriority w:val="99"/>
    <w:rsid w:val="00F1511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F1511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rsid w:val="007940EB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rsid w:val="007940E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locked/>
    <w:rsid w:val="007940EB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rsid w:val="007940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locked/>
    <w:rsid w:val="007940E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29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6F6A-CBE3-44EF-AC0B-D846A5D7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97</Words>
  <Characters>25069</Characters>
  <Application>Microsoft Office Word</Application>
  <DocSecurity>2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vt:lpstr>
    </vt:vector>
  </TitlesOfParts>
  <Company>КонсультантПлюс Версия 4018.00.50</Company>
  <LinksUpToDate>false</LinksUpToDate>
  <CharactersWithSpaces>2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21.11.2013 N 1267"Об утверждении примерной формы договора об образовании на обучение по образовательным программам среднего профессионального и высшего образования"(Зарегистрировано в Минюсте России 20.02.2014 N 31363)</dc:title>
  <dc:subject/>
  <dc:creator>Борис Неволин</dc:creator>
  <cp:keywords/>
  <dc:description/>
  <cp:lastModifiedBy>user2</cp:lastModifiedBy>
  <cp:revision>2</cp:revision>
  <cp:lastPrinted>2022-06-28T08:42:00Z</cp:lastPrinted>
  <dcterms:created xsi:type="dcterms:W3CDTF">2024-04-18T15:50:00Z</dcterms:created>
  <dcterms:modified xsi:type="dcterms:W3CDTF">2024-04-18T15:50:00Z</dcterms:modified>
</cp:coreProperties>
</file>